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56CE4" w:rsidRDefault="00A56CE4">
                                      <w:pPr>
                                        <w:spacing w:after="0"/>
                                        <w:rPr>
                                          <w:b/>
                                          <w:bCs/>
                                          <w:color w:val="000000" w:themeColor="text1"/>
                                          <w:sz w:val="32"/>
                                          <w:szCs w:val="32"/>
                                        </w:rPr>
                                      </w:pPr>
                                      <w:r>
                                        <w:rPr>
                                          <w:b/>
                                          <w:bCs/>
                                          <w:color w:val="000000" w:themeColor="text1"/>
                                          <w:sz w:val="32"/>
                                          <w:szCs w:val="32"/>
                                          <w:lang w:val="fr-FR"/>
                                        </w:rPr>
                                        <w:t>[Nom de la société]</w:t>
                                      </w:r>
                                    </w:p>
                                  </w:sdtContent>
                                </w:sdt>
                                <w:p w:rsidR="00A56CE4" w:rsidRDefault="00A56CE4">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56CE4" w:rsidRDefault="00A56CE4">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6CE4" w:rsidRDefault="00A56CE4">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6CE4" w:rsidRDefault="00A56CE4">
                                      <w:pPr>
                                        <w:rPr>
                                          <w:b/>
                                          <w:bCs/>
                                          <w:color w:val="4F81BD" w:themeColor="accent1"/>
                                          <w:sz w:val="40"/>
                                          <w:szCs w:val="40"/>
                                        </w:rPr>
                                      </w:pPr>
                                      <w:r>
                                        <w:rPr>
                                          <w:b/>
                                          <w:bCs/>
                                          <w:color w:val="4F81BD" w:themeColor="accent1"/>
                                          <w:sz w:val="40"/>
                                          <w:szCs w:val="40"/>
                                        </w:rPr>
                                        <w:t>Sven Wikberg</w:t>
                                      </w:r>
                                    </w:p>
                                  </w:sdtContent>
                                </w:sdt>
                                <w:p w:rsidR="00A56CE4" w:rsidRDefault="00A56CE4">
                                  <w:pPr>
                                    <w:rPr>
                                      <w:b/>
                                      <w:bCs/>
                                      <w:color w:val="000000" w:themeColor="text1"/>
                                      <w:sz w:val="32"/>
                                      <w:szCs w:val="32"/>
                                    </w:rPr>
                                  </w:pPr>
                                </w:p>
                                <w:p w:rsidR="00A56CE4" w:rsidRDefault="00A56CE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A56CE4" w:rsidRDefault="00A56CE4">
                                <w:pPr>
                                  <w:spacing w:after="0"/>
                                  <w:rPr>
                                    <w:b/>
                                    <w:bCs/>
                                    <w:color w:val="000000" w:themeColor="text1"/>
                                    <w:sz w:val="32"/>
                                    <w:szCs w:val="32"/>
                                  </w:rPr>
                                </w:pPr>
                                <w:r>
                                  <w:rPr>
                                    <w:b/>
                                    <w:bCs/>
                                    <w:color w:val="000000" w:themeColor="text1"/>
                                    <w:sz w:val="32"/>
                                    <w:szCs w:val="32"/>
                                    <w:lang w:val="fr-FR"/>
                                  </w:rPr>
                                  <w:t>[Nom de la société]</w:t>
                                </w:r>
                              </w:p>
                            </w:sdtContent>
                          </w:sdt>
                          <w:p w:rsidR="00A56CE4" w:rsidRDefault="00A56CE4">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A56CE4" w:rsidRDefault="00A56CE4">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A56CE4" w:rsidRDefault="00A56CE4">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A56CE4" w:rsidRDefault="00A56CE4">
                                <w:pPr>
                                  <w:rPr>
                                    <w:b/>
                                    <w:bCs/>
                                    <w:color w:val="4F81BD" w:themeColor="accent1"/>
                                    <w:sz w:val="40"/>
                                    <w:szCs w:val="40"/>
                                  </w:rPr>
                                </w:pPr>
                                <w:r>
                                  <w:rPr>
                                    <w:b/>
                                    <w:bCs/>
                                    <w:color w:val="4F81BD" w:themeColor="accent1"/>
                                    <w:sz w:val="40"/>
                                    <w:szCs w:val="40"/>
                                  </w:rPr>
                                  <w:t>Sven Wikberg</w:t>
                                </w:r>
                              </w:p>
                            </w:sdtContent>
                          </w:sdt>
                          <w:p w:rsidR="00A56CE4" w:rsidRDefault="00A56CE4">
                            <w:pPr>
                              <w:rPr>
                                <w:b/>
                                <w:bCs/>
                                <w:color w:val="000000" w:themeColor="text1"/>
                                <w:sz w:val="32"/>
                                <w:szCs w:val="32"/>
                              </w:rPr>
                            </w:pPr>
                          </w:p>
                          <w:p w:rsidR="00A56CE4" w:rsidRDefault="00A56CE4">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Content>
        <w:p w:rsidR="006679F0" w:rsidRDefault="006679F0" w:rsidP="001848F4">
          <w:pPr>
            <w:pStyle w:val="En-ttedetabledesmatires"/>
            <w:numPr>
              <w:ilvl w:val="0"/>
              <w:numId w:val="0"/>
            </w:numPr>
          </w:pPr>
          <w:r>
            <w:rPr>
              <w:lang w:val="fr-FR"/>
            </w:rPr>
            <w:t>Contenu</w:t>
          </w:r>
        </w:p>
        <w:p w:rsidR="00A42B92" w:rsidRDefault="006679F0">
          <w:pPr>
            <w:pStyle w:val="TM1"/>
            <w:tabs>
              <w:tab w:val="left" w:pos="440"/>
              <w:tab w:val="right" w:leader="dot" w:pos="9062"/>
            </w:tabs>
            <w:rPr>
              <w:noProof/>
            </w:rPr>
          </w:pPr>
          <w:r>
            <w:fldChar w:fldCharType="begin"/>
          </w:r>
          <w:r>
            <w:instrText xml:space="preserve"> TOC \o "1-3" \h \z \u </w:instrText>
          </w:r>
          <w:r>
            <w:fldChar w:fldCharType="separate"/>
          </w:r>
          <w:hyperlink w:anchor="_Toc485288314" w:history="1">
            <w:r w:rsidR="00A42B92" w:rsidRPr="00EC5C4D">
              <w:rPr>
                <w:rStyle w:val="Lienhypertexte"/>
                <w:noProof/>
              </w:rPr>
              <w:t>1</w:t>
            </w:r>
            <w:r w:rsidR="00A42B92">
              <w:rPr>
                <w:noProof/>
              </w:rPr>
              <w:tab/>
            </w:r>
            <w:r w:rsidR="00A42B92" w:rsidRPr="00EC5C4D">
              <w:rPr>
                <w:rStyle w:val="Lienhypertexte"/>
                <w:noProof/>
              </w:rPr>
              <w:t>Introduction</w:t>
            </w:r>
            <w:r w:rsidR="00A42B92">
              <w:rPr>
                <w:noProof/>
                <w:webHidden/>
              </w:rPr>
              <w:tab/>
            </w:r>
            <w:r w:rsidR="00A42B92">
              <w:rPr>
                <w:noProof/>
                <w:webHidden/>
              </w:rPr>
              <w:fldChar w:fldCharType="begin"/>
            </w:r>
            <w:r w:rsidR="00A42B92">
              <w:rPr>
                <w:noProof/>
                <w:webHidden/>
              </w:rPr>
              <w:instrText xml:space="preserve"> PAGEREF _Toc485288314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A56CE4">
          <w:pPr>
            <w:pStyle w:val="TM2"/>
            <w:tabs>
              <w:tab w:val="left" w:pos="880"/>
              <w:tab w:val="right" w:leader="dot" w:pos="9062"/>
            </w:tabs>
            <w:rPr>
              <w:noProof/>
            </w:rPr>
          </w:pPr>
          <w:hyperlink w:anchor="_Toc485288315" w:history="1">
            <w:r w:rsidR="00A42B92" w:rsidRPr="00EC5C4D">
              <w:rPr>
                <w:rStyle w:val="Lienhypertexte"/>
                <w:noProof/>
              </w:rPr>
              <w:t>1.1</w:t>
            </w:r>
            <w:r w:rsidR="00A42B92">
              <w:rPr>
                <w:noProof/>
              </w:rPr>
              <w:tab/>
            </w:r>
            <w:r w:rsidR="00A42B92" w:rsidRPr="00EC5C4D">
              <w:rPr>
                <w:rStyle w:val="Lienhypertexte"/>
                <w:noProof/>
              </w:rPr>
              <w:t>Objectif</w:t>
            </w:r>
            <w:r w:rsidR="00A42B92">
              <w:rPr>
                <w:noProof/>
                <w:webHidden/>
              </w:rPr>
              <w:tab/>
            </w:r>
            <w:r w:rsidR="00A42B92">
              <w:rPr>
                <w:noProof/>
                <w:webHidden/>
              </w:rPr>
              <w:fldChar w:fldCharType="begin"/>
            </w:r>
            <w:r w:rsidR="00A42B92">
              <w:rPr>
                <w:noProof/>
                <w:webHidden/>
              </w:rPr>
              <w:instrText xml:space="preserve"> PAGEREF _Toc485288315 \h </w:instrText>
            </w:r>
            <w:r w:rsidR="00A42B92">
              <w:rPr>
                <w:noProof/>
                <w:webHidden/>
              </w:rPr>
            </w:r>
            <w:r w:rsidR="00A42B92">
              <w:rPr>
                <w:noProof/>
                <w:webHidden/>
              </w:rPr>
              <w:fldChar w:fldCharType="separate"/>
            </w:r>
            <w:r w:rsidR="00A42B92">
              <w:rPr>
                <w:noProof/>
                <w:webHidden/>
              </w:rPr>
              <w:t>3</w:t>
            </w:r>
            <w:r w:rsidR="00A42B92">
              <w:rPr>
                <w:noProof/>
                <w:webHidden/>
              </w:rPr>
              <w:fldChar w:fldCharType="end"/>
            </w:r>
          </w:hyperlink>
        </w:p>
        <w:p w:rsidR="00A42B92" w:rsidRDefault="00A56CE4">
          <w:pPr>
            <w:pStyle w:val="TM1"/>
            <w:tabs>
              <w:tab w:val="left" w:pos="440"/>
              <w:tab w:val="right" w:leader="dot" w:pos="9062"/>
            </w:tabs>
            <w:rPr>
              <w:noProof/>
            </w:rPr>
          </w:pPr>
          <w:hyperlink w:anchor="_Toc485288316" w:history="1">
            <w:r w:rsidR="00A42B92" w:rsidRPr="00EC5C4D">
              <w:rPr>
                <w:rStyle w:val="Lienhypertexte"/>
                <w:noProof/>
              </w:rPr>
              <w:t>2</w:t>
            </w:r>
            <w:r w:rsidR="00A42B92">
              <w:rPr>
                <w:noProof/>
              </w:rPr>
              <w:tab/>
            </w:r>
            <w:r w:rsidR="00A42B92" w:rsidRPr="00EC5C4D">
              <w:rPr>
                <w:rStyle w:val="Lienhypertexte"/>
                <w:noProof/>
              </w:rPr>
              <w:t>Analyse fonctionnelle</w:t>
            </w:r>
            <w:r w:rsidR="00A42B92">
              <w:rPr>
                <w:noProof/>
                <w:webHidden/>
              </w:rPr>
              <w:tab/>
            </w:r>
            <w:r w:rsidR="00A42B92">
              <w:rPr>
                <w:noProof/>
                <w:webHidden/>
              </w:rPr>
              <w:fldChar w:fldCharType="begin"/>
            </w:r>
            <w:r w:rsidR="00A42B92">
              <w:rPr>
                <w:noProof/>
                <w:webHidden/>
              </w:rPr>
              <w:instrText xml:space="preserve"> PAGEREF _Toc485288316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2"/>
            <w:tabs>
              <w:tab w:val="left" w:pos="880"/>
              <w:tab w:val="right" w:leader="dot" w:pos="9062"/>
            </w:tabs>
            <w:rPr>
              <w:noProof/>
            </w:rPr>
          </w:pPr>
          <w:hyperlink w:anchor="_Toc485288317" w:history="1">
            <w:r w:rsidR="00A42B92" w:rsidRPr="00EC5C4D">
              <w:rPr>
                <w:rStyle w:val="Lienhypertexte"/>
                <w:noProof/>
              </w:rPr>
              <w:t>2.1</w:t>
            </w:r>
            <w:r w:rsidR="00A42B92">
              <w:rPr>
                <w:noProof/>
              </w:rPr>
              <w:tab/>
            </w:r>
            <w:r w:rsidR="00A42B92" w:rsidRPr="00EC5C4D">
              <w:rPr>
                <w:rStyle w:val="Lienhypertexte"/>
                <w:noProof/>
              </w:rPr>
              <w:t>Généralités</w:t>
            </w:r>
            <w:r w:rsidR="00A42B92">
              <w:rPr>
                <w:noProof/>
                <w:webHidden/>
              </w:rPr>
              <w:tab/>
            </w:r>
            <w:r w:rsidR="00A42B92">
              <w:rPr>
                <w:noProof/>
                <w:webHidden/>
              </w:rPr>
              <w:fldChar w:fldCharType="begin"/>
            </w:r>
            <w:r w:rsidR="00A42B92">
              <w:rPr>
                <w:noProof/>
                <w:webHidden/>
              </w:rPr>
              <w:instrText xml:space="preserve"> PAGEREF _Toc485288317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18" w:history="1">
            <w:r w:rsidR="00A42B92" w:rsidRPr="00EC5C4D">
              <w:rPr>
                <w:rStyle w:val="Lienhypertexte"/>
                <w:noProof/>
              </w:rPr>
              <w:t>2.1.1</w:t>
            </w:r>
            <w:r w:rsidR="00A42B92">
              <w:rPr>
                <w:noProof/>
              </w:rPr>
              <w:tab/>
            </w:r>
            <w:r w:rsidR="00A42B92" w:rsidRPr="00EC5C4D">
              <w:rPr>
                <w:rStyle w:val="Lienhypertexte"/>
                <w:noProof/>
              </w:rPr>
              <w:t>Pourquoi ce sujet ?</w:t>
            </w:r>
            <w:r w:rsidR="00A42B92">
              <w:rPr>
                <w:noProof/>
                <w:webHidden/>
              </w:rPr>
              <w:tab/>
            </w:r>
            <w:r w:rsidR="00A42B92">
              <w:rPr>
                <w:noProof/>
                <w:webHidden/>
              </w:rPr>
              <w:fldChar w:fldCharType="begin"/>
            </w:r>
            <w:r w:rsidR="00A42B92">
              <w:rPr>
                <w:noProof/>
                <w:webHidden/>
              </w:rPr>
              <w:instrText xml:space="preserve"> PAGEREF _Toc485288318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19" w:history="1">
            <w:r w:rsidR="00A42B92" w:rsidRPr="00EC5C4D">
              <w:rPr>
                <w:rStyle w:val="Lienhypertexte"/>
                <w:noProof/>
              </w:rPr>
              <w:t>2.1.2</w:t>
            </w:r>
            <w:r w:rsidR="00A42B92">
              <w:rPr>
                <w:noProof/>
              </w:rPr>
              <w:tab/>
            </w:r>
            <w:r w:rsidR="00A42B92" w:rsidRPr="00EC5C4D">
              <w:rPr>
                <w:rStyle w:val="Lienhypertexte"/>
                <w:noProof/>
              </w:rPr>
              <w:t>Ce que ce  projet à de plus !</w:t>
            </w:r>
            <w:r w:rsidR="00A42B92">
              <w:rPr>
                <w:noProof/>
                <w:webHidden/>
              </w:rPr>
              <w:tab/>
            </w:r>
            <w:r w:rsidR="00A42B92">
              <w:rPr>
                <w:noProof/>
                <w:webHidden/>
              </w:rPr>
              <w:fldChar w:fldCharType="begin"/>
            </w:r>
            <w:r w:rsidR="00A42B92">
              <w:rPr>
                <w:noProof/>
                <w:webHidden/>
              </w:rPr>
              <w:instrText xml:space="preserve"> PAGEREF _Toc485288319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0" w:history="1">
            <w:r w:rsidR="00A42B92" w:rsidRPr="00EC5C4D">
              <w:rPr>
                <w:rStyle w:val="Lienhypertexte"/>
                <w:noProof/>
              </w:rPr>
              <w:t>2.2</w:t>
            </w:r>
            <w:r w:rsidR="00A42B92">
              <w:rPr>
                <w:noProof/>
              </w:rPr>
              <w:tab/>
            </w:r>
            <w:r w:rsidR="00A42B92" w:rsidRPr="00EC5C4D">
              <w:rPr>
                <w:rStyle w:val="Lienhypertexte"/>
                <w:noProof/>
              </w:rPr>
              <w:t>Cahier des charges détaillé</w:t>
            </w:r>
            <w:r w:rsidR="00A42B92">
              <w:rPr>
                <w:noProof/>
                <w:webHidden/>
              </w:rPr>
              <w:tab/>
            </w:r>
            <w:r w:rsidR="00A42B92">
              <w:rPr>
                <w:noProof/>
                <w:webHidden/>
              </w:rPr>
              <w:fldChar w:fldCharType="begin"/>
            </w:r>
            <w:r w:rsidR="00A42B92">
              <w:rPr>
                <w:noProof/>
                <w:webHidden/>
              </w:rPr>
              <w:instrText xml:space="preserve"> PAGEREF _Toc485288320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21" w:history="1">
            <w:r w:rsidR="00A42B92" w:rsidRPr="00EC5C4D">
              <w:rPr>
                <w:rStyle w:val="Lienhypertexte"/>
                <w:noProof/>
              </w:rPr>
              <w:t>2.2.1</w:t>
            </w:r>
            <w:r w:rsidR="00A42B92">
              <w:rPr>
                <w:noProof/>
              </w:rPr>
              <w:tab/>
            </w:r>
            <w:r w:rsidR="00A42B92" w:rsidRPr="00EC5C4D">
              <w:rPr>
                <w:rStyle w:val="Lienhypertexte"/>
                <w:noProof/>
              </w:rPr>
              <w:t>Définition de l’audience</w:t>
            </w:r>
            <w:r w:rsidR="00A42B92">
              <w:rPr>
                <w:noProof/>
                <w:webHidden/>
              </w:rPr>
              <w:tab/>
            </w:r>
            <w:r w:rsidR="00A42B92">
              <w:rPr>
                <w:noProof/>
                <w:webHidden/>
              </w:rPr>
              <w:fldChar w:fldCharType="begin"/>
            </w:r>
            <w:r w:rsidR="00A42B92">
              <w:rPr>
                <w:noProof/>
                <w:webHidden/>
              </w:rPr>
              <w:instrText xml:space="preserve"> PAGEREF _Toc485288321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22" w:history="1">
            <w:r w:rsidR="00A42B92" w:rsidRPr="00EC5C4D">
              <w:rPr>
                <w:rStyle w:val="Lienhypertexte"/>
                <w:noProof/>
              </w:rPr>
              <w:t>2.2.2</w:t>
            </w:r>
            <w:r w:rsidR="00A42B92">
              <w:rPr>
                <w:noProof/>
              </w:rPr>
              <w:tab/>
            </w:r>
            <w:r w:rsidR="00A42B92" w:rsidRPr="00EC5C4D">
              <w:rPr>
                <w:rStyle w:val="Lienhypertexte"/>
                <w:noProof/>
              </w:rPr>
              <w:t>Définition du contenu et des fonctionnalités</w:t>
            </w:r>
            <w:r w:rsidR="00A42B92">
              <w:rPr>
                <w:noProof/>
                <w:webHidden/>
              </w:rPr>
              <w:tab/>
            </w:r>
            <w:r w:rsidR="00A42B92">
              <w:rPr>
                <w:noProof/>
                <w:webHidden/>
              </w:rPr>
              <w:fldChar w:fldCharType="begin"/>
            </w:r>
            <w:r w:rsidR="00A42B92">
              <w:rPr>
                <w:noProof/>
                <w:webHidden/>
              </w:rPr>
              <w:instrText xml:space="preserve"> PAGEREF _Toc485288322 \h </w:instrText>
            </w:r>
            <w:r w:rsidR="00A42B92">
              <w:rPr>
                <w:noProof/>
                <w:webHidden/>
              </w:rPr>
            </w:r>
            <w:r w:rsidR="00A42B92">
              <w:rPr>
                <w:noProof/>
                <w:webHidden/>
              </w:rPr>
              <w:fldChar w:fldCharType="separate"/>
            </w:r>
            <w:r w:rsidR="00A42B92">
              <w:rPr>
                <w:noProof/>
                <w:webHidden/>
              </w:rPr>
              <w:t>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23" w:history="1">
            <w:r w:rsidR="00A42B92" w:rsidRPr="00EC5C4D">
              <w:rPr>
                <w:rStyle w:val="Lienhypertexte"/>
                <w:noProof/>
              </w:rPr>
              <w:t>2.2.3</w:t>
            </w:r>
            <w:r w:rsidR="00A42B92">
              <w:rPr>
                <w:noProof/>
              </w:rPr>
              <w:tab/>
            </w:r>
            <w:r w:rsidR="00A42B92" w:rsidRPr="00EC5C4D">
              <w:rPr>
                <w:rStyle w:val="Lienhypertexte"/>
                <w:noProof/>
              </w:rPr>
              <w:t>Maquette préliminaire</w:t>
            </w:r>
            <w:r w:rsidR="00A42B92">
              <w:rPr>
                <w:noProof/>
                <w:webHidden/>
              </w:rPr>
              <w:tab/>
            </w:r>
            <w:r w:rsidR="00A42B92">
              <w:rPr>
                <w:noProof/>
                <w:webHidden/>
              </w:rPr>
              <w:fldChar w:fldCharType="begin"/>
            </w:r>
            <w:r w:rsidR="00A42B92">
              <w:rPr>
                <w:noProof/>
                <w:webHidden/>
              </w:rPr>
              <w:instrText xml:space="preserve"> PAGEREF _Toc485288323 \h </w:instrText>
            </w:r>
            <w:r w:rsidR="00A42B92">
              <w:rPr>
                <w:noProof/>
                <w:webHidden/>
              </w:rPr>
            </w:r>
            <w:r w:rsidR="00A42B92">
              <w:rPr>
                <w:noProof/>
                <w:webHidden/>
              </w:rPr>
              <w:fldChar w:fldCharType="separate"/>
            </w:r>
            <w:r w:rsidR="00A42B92">
              <w:rPr>
                <w:noProof/>
                <w:webHidden/>
              </w:rPr>
              <w:t>5</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4" w:history="1">
            <w:r w:rsidR="00A42B92" w:rsidRPr="00EC5C4D">
              <w:rPr>
                <w:rStyle w:val="Lienhypertexte"/>
                <w:noProof/>
              </w:rPr>
              <w:t>2.3</w:t>
            </w:r>
            <w:r w:rsidR="00A42B92">
              <w:rPr>
                <w:noProof/>
              </w:rPr>
              <w:tab/>
            </w:r>
            <w:r w:rsidR="00A42B92" w:rsidRPr="00EC5C4D">
              <w:rPr>
                <w:rStyle w:val="Lienhypertexte"/>
                <w:noProof/>
              </w:rPr>
              <w:t>Description de l’interface</w:t>
            </w:r>
            <w:r w:rsidR="00A42B92">
              <w:rPr>
                <w:noProof/>
                <w:webHidden/>
              </w:rPr>
              <w:tab/>
            </w:r>
            <w:r w:rsidR="00A42B92">
              <w:rPr>
                <w:noProof/>
                <w:webHidden/>
              </w:rPr>
              <w:fldChar w:fldCharType="begin"/>
            </w:r>
            <w:r w:rsidR="00A42B92">
              <w:rPr>
                <w:noProof/>
                <w:webHidden/>
              </w:rPr>
              <w:instrText xml:space="preserve"> PAGEREF _Toc485288324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5" w:history="1">
            <w:r w:rsidR="00A42B92" w:rsidRPr="00EC5C4D">
              <w:rPr>
                <w:rStyle w:val="Lienhypertexte"/>
                <w:noProof/>
              </w:rPr>
              <w:t>2.4</w:t>
            </w:r>
            <w:r w:rsidR="00A42B92">
              <w:rPr>
                <w:noProof/>
              </w:rPr>
              <w:tab/>
            </w:r>
            <w:r w:rsidR="00A42B92" w:rsidRPr="00EC5C4D">
              <w:rPr>
                <w:rStyle w:val="Lienhypertexte"/>
                <w:noProof/>
              </w:rPr>
              <w:t>Planning initial</w:t>
            </w:r>
            <w:r w:rsidR="00A42B92">
              <w:rPr>
                <w:noProof/>
                <w:webHidden/>
              </w:rPr>
              <w:tab/>
            </w:r>
            <w:r w:rsidR="00A42B92">
              <w:rPr>
                <w:noProof/>
                <w:webHidden/>
              </w:rPr>
              <w:fldChar w:fldCharType="begin"/>
            </w:r>
            <w:r w:rsidR="00A42B92">
              <w:rPr>
                <w:noProof/>
                <w:webHidden/>
              </w:rPr>
              <w:instrText xml:space="preserve"> PAGEREF _Toc485288325 \h </w:instrText>
            </w:r>
            <w:r w:rsidR="00A42B92">
              <w:rPr>
                <w:noProof/>
                <w:webHidden/>
              </w:rPr>
            </w:r>
            <w:r w:rsidR="00A42B92">
              <w:rPr>
                <w:noProof/>
                <w:webHidden/>
              </w:rPr>
              <w:fldChar w:fldCharType="separate"/>
            </w:r>
            <w:r w:rsidR="00A42B92">
              <w:rPr>
                <w:noProof/>
                <w:webHidden/>
              </w:rPr>
              <w:t>7</w:t>
            </w:r>
            <w:r w:rsidR="00A42B92">
              <w:rPr>
                <w:noProof/>
                <w:webHidden/>
              </w:rPr>
              <w:fldChar w:fldCharType="end"/>
            </w:r>
          </w:hyperlink>
        </w:p>
        <w:p w:rsidR="00A42B92" w:rsidRDefault="00A56CE4">
          <w:pPr>
            <w:pStyle w:val="TM1"/>
            <w:tabs>
              <w:tab w:val="left" w:pos="440"/>
              <w:tab w:val="right" w:leader="dot" w:pos="9062"/>
            </w:tabs>
            <w:rPr>
              <w:noProof/>
            </w:rPr>
          </w:pPr>
          <w:hyperlink w:anchor="_Toc485288326" w:history="1">
            <w:r w:rsidR="00A42B92" w:rsidRPr="00EC5C4D">
              <w:rPr>
                <w:rStyle w:val="Lienhypertexte"/>
                <w:noProof/>
              </w:rPr>
              <w:t>3</w:t>
            </w:r>
            <w:r w:rsidR="00A42B92">
              <w:rPr>
                <w:noProof/>
              </w:rPr>
              <w:tab/>
            </w:r>
            <w:r w:rsidR="00A42B92" w:rsidRPr="00EC5C4D">
              <w:rPr>
                <w:rStyle w:val="Lienhypertexte"/>
                <w:noProof/>
              </w:rPr>
              <w:t>Analyse organique</w:t>
            </w:r>
            <w:r w:rsidR="00A42B92">
              <w:rPr>
                <w:noProof/>
                <w:webHidden/>
              </w:rPr>
              <w:tab/>
            </w:r>
            <w:r w:rsidR="00A42B92">
              <w:rPr>
                <w:noProof/>
                <w:webHidden/>
              </w:rPr>
              <w:fldChar w:fldCharType="begin"/>
            </w:r>
            <w:r w:rsidR="00A42B92">
              <w:rPr>
                <w:noProof/>
                <w:webHidden/>
              </w:rPr>
              <w:instrText xml:space="preserve"> PAGEREF _Toc485288326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7" w:history="1">
            <w:r w:rsidR="00A42B92" w:rsidRPr="00EC5C4D">
              <w:rPr>
                <w:rStyle w:val="Lienhypertexte"/>
                <w:noProof/>
              </w:rPr>
              <w:t>3.1</w:t>
            </w:r>
            <w:r w:rsidR="00A42B92">
              <w:rPr>
                <w:noProof/>
              </w:rPr>
              <w:tab/>
            </w:r>
            <w:r w:rsidR="00A42B92" w:rsidRPr="00EC5C4D">
              <w:rPr>
                <w:rStyle w:val="Lienhypertexte"/>
                <w:noProof/>
              </w:rPr>
              <w:t>Analyse de l’environnement</w:t>
            </w:r>
            <w:r w:rsidR="00A42B92">
              <w:rPr>
                <w:noProof/>
                <w:webHidden/>
              </w:rPr>
              <w:tab/>
            </w:r>
            <w:r w:rsidR="00A42B92">
              <w:rPr>
                <w:noProof/>
                <w:webHidden/>
              </w:rPr>
              <w:fldChar w:fldCharType="begin"/>
            </w:r>
            <w:r w:rsidR="00A42B92">
              <w:rPr>
                <w:noProof/>
                <w:webHidden/>
              </w:rPr>
              <w:instrText xml:space="preserve"> PAGEREF _Toc485288327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8" w:history="1">
            <w:r w:rsidR="00A42B92" w:rsidRPr="00EC5C4D">
              <w:rPr>
                <w:rStyle w:val="Lienhypertexte"/>
                <w:noProof/>
              </w:rPr>
              <w:t>3.2</w:t>
            </w:r>
            <w:r w:rsidR="00A42B92">
              <w:rPr>
                <w:noProof/>
              </w:rPr>
              <w:tab/>
            </w:r>
            <w:r w:rsidR="00A42B92" w:rsidRPr="00EC5C4D">
              <w:rPr>
                <w:rStyle w:val="Lienhypertexte"/>
                <w:noProof/>
              </w:rPr>
              <w:t>Arborescence du site</w:t>
            </w:r>
            <w:r w:rsidR="00A42B92">
              <w:rPr>
                <w:noProof/>
                <w:webHidden/>
              </w:rPr>
              <w:tab/>
            </w:r>
            <w:r w:rsidR="00A42B92">
              <w:rPr>
                <w:noProof/>
                <w:webHidden/>
              </w:rPr>
              <w:fldChar w:fldCharType="begin"/>
            </w:r>
            <w:r w:rsidR="00A42B92">
              <w:rPr>
                <w:noProof/>
                <w:webHidden/>
              </w:rPr>
              <w:instrText xml:space="preserve"> PAGEREF _Toc485288328 \h </w:instrText>
            </w:r>
            <w:r w:rsidR="00A42B92">
              <w:rPr>
                <w:noProof/>
                <w:webHidden/>
              </w:rPr>
            </w:r>
            <w:r w:rsidR="00A42B92">
              <w:rPr>
                <w:noProof/>
                <w:webHidden/>
              </w:rPr>
              <w:fldChar w:fldCharType="separate"/>
            </w:r>
            <w:r w:rsidR="00A42B92">
              <w:rPr>
                <w:noProof/>
                <w:webHidden/>
              </w:rPr>
              <w:t>8</w:t>
            </w:r>
            <w:r w:rsidR="00A42B92">
              <w:rPr>
                <w:noProof/>
                <w:webHidden/>
              </w:rPr>
              <w:fldChar w:fldCharType="end"/>
            </w:r>
          </w:hyperlink>
        </w:p>
        <w:p w:rsidR="00A42B92" w:rsidRDefault="00A56CE4">
          <w:pPr>
            <w:pStyle w:val="TM2"/>
            <w:tabs>
              <w:tab w:val="left" w:pos="880"/>
              <w:tab w:val="right" w:leader="dot" w:pos="9062"/>
            </w:tabs>
            <w:rPr>
              <w:noProof/>
            </w:rPr>
          </w:pPr>
          <w:hyperlink w:anchor="_Toc485288329" w:history="1">
            <w:r w:rsidR="00A42B92" w:rsidRPr="00EC5C4D">
              <w:rPr>
                <w:rStyle w:val="Lienhypertexte"/>
                <w:noProof/>
              </w:rPr>
              <w:t>3.3</w:t>
            </w:r>
            <w:r w:rsidR="00A42B92">
              <w:rPr>
                <w:noProof/>
              </w:rPr>
              <w:tab/>
            </w:r>
            <w:r w:rsidR="00A42B92" w:rsidRPr="00EC5C4D">
              <w:rPr>
                <w:rStyle w:val="Lienhypertexte"/>
                <w:noProof/>
              </w:rPr>
              <w:t>Organigramme</w:t>
            </w:r>
            <w:r w:rsidR="00A42B92">
              <w:rPr>
                <w:noProof/>
                <w:webHidden/>
              </w:rPr>
              <w:tab/>
            </w:r>
            <w:r w:rsidR="00A42B92">
              <w:rPr>
                <w:noProof/>
                <w:webHidden/>
              </w:rPr>
              <w:fldChar w:fldCharType="begin"/>
            </w:r>
            <w:r w:rsidR="00A42B92">
              <w:rPr>
                <w:noProof/>
                <w:webHidden/>
              </w:rPr>
              <w:instrText xml:space="preserve"> PAGEREF _Toc485288329 \h </w:instrText>
            </w:r>
            <w:r w:rsidR="00A42B92">
              <w:rPr>
                <w:noProof/>
                <w:webHidden/>
              </w:rPr>
            </w:r>
            <w:r w:rsidR="00A42B92">
              <w:rPr>
                <w:noProof/>
                <w:webHidden/>
              </w:rPr>
              <w:fldChar w:fldCharType="separate"/>
            </w:r>
            <w:r w:rsidR="00A42B92">
              <w:rPr>
                <w:noProof/>
                <w:webHidden/>
              </w:rPr>
              <w:t>9</w:t>
            </w:r>
            <w:r w:rsidR="00A42B92">
              <w:rPr>
                <w:noProof/>
                <w:webHidden/>
              </w:rPr>
              <w:fldChar w:fldCharType="end"/>
            </w:r>
          </w:hyperlink>
        </w:p>
        <w:p w:rsidR="00A42B92" w:rsidRDefault="00A56CE4">
          <w:pPr>
            <w:pStyle w:val="TM2"/>
            <w:tabs>
              <w:tab w:val="left" w:pos="880"/>
              <w:tab w:val="right" w:leader="dot" w:pos="9062"/>
            </w:tabs>
            <w:rPr>
              <w:noProof/>
            </w:rPr>
          </w:pPr>
          <w:hyperlink w:anchor="_Toc485288330" w:history="1">
            <w:r w:rsidR="00A42B92" w:rsidRPr="00EC5C4D">
              <w:rPr>
                <w:rStyle w:val="Lienhypertexte"/>
                <w:noProof/>
              </w:rPr>
              <w:t>3.4</w:t>
            </w:r>
            <w:r w:rsidR="00A42B92">
              <w:rPr>
                <w:noProof/>
              </w:rPr>
              <w:tab/>
            </w:r>
            <w:r w:rsidR="00A42B92" w:rsidRPr="00EC5C4D">
              <w:rPr>
                <w:rStyle w:val="Lienhypertexte"/>
                <w:noProof/>
              </w:rPr>
              <w:t>Maquette Graphique</w:t>
            </w:r>
            <w:r w:rsidR="00A42B92">
              <w:rPr>
                <w:noProof/>
                <w:webHidden/>
              </w:rPr>
              <w:tab/>
            </w:r>
            <w:r w:rsidR="00A42B92">
              <w:rPr>
                <w:noProof/>
                <w:webHidden/>
              </w:rPr>
              <w:fldChar w:fldCharType="begin"/>
            </w:r>
            <w:r w:rsidR="00A42B92">
              <w:rPr>
                <w:noProof/>
                <w:webHidden/>
              </w:rPr>
              <w:instrText xml:space="preserve"> PAGEREF _Toc485288330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1" w:history="1">
            <w:r w:rsidR="00A42B92" w:rsidRPr="00EC5C4D">
              <w:rPr>
                <w:rStyle w:val="Lienhypertexte"/>
                <w:noProof/>
              </w:rPr>
              <w:t>3.4.1</w:t>
            </w:r>
            <w:r w:rsidR="00A42B92">
              <w:rPr>
                <w:noProof/>
              </w:rPr>
              <w:tab/>
            </w:r>
            <w:r w:rsidR="00A42B92" w:rsidRPr="00EC5C4D">
              <w:rPr>
                <w:rStyle w:val="Lienhypertexte"/>
                <w:noProof/>
              </w:rPr>
              <w:t>Page d’accueil</w:t>
            </w:r>
            <w:r w:rsidR="00A42B92">
              <w:rPr>
                <w:noProof/>
                <w:webHidden/>
              </w:rPr>
              <w:tab/>
            </w:r>
            <w:r w:rsidR="00A42B92">
              <w:rPr>
                <w:noProof/>
                <w:webHidden/>
              </w:rPr>
              <w:fldChar w:fldCharType="begin"/>
            </w:r>
            <w:r w:rsidR="00A42B92">
              <w:rPr>
                <w:noProof/>
                <w:webHidden/>
              </w:rPr>
              <w:instrText xml:space="preserve"> PAGEREF _Toc485288331 \h </w:instrText>
            </w:r>
            <w:r w:rsidR="00A42B92">
              <w:rPr>
                <w:noProof/>
                <w:webHidden/>
              </w:rPr>
            </w:r>
            <w:r w:rsidR="00A42B92">
              <w:rPr>
                <w:noProof/>
                <w:webHidden/>
              </w:rPr>
              <w:fldChar w:fldCharType="separate"/>
            </w:r>
            <w:r w:rsidR="00A42B92">
              <w:rPr>
                <w:noProof/>
                <w:webHidden/>
              </w:rPr>
              <w:t>1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2" w:history="1">
            <w:r w:rsidR="00A42B92" w:rsidRPr="00EC5C4D">
              <w:rPr>
                <w:rStyle w:val="Lienhypertexte"/>
                <w:noProof/>
              </w:rPr>
              <w:t>3.4.2</w:t>
            </w:r>
            <w:r w:rsidR="00A42B92">
              <w:rPr>
                <w:noProof/>
              </w:rPr>
              <w:tab/>
            </w:r>
            <w:r w:rsidR="00A42B92" w:rsidRPr="00EC5C4D">
              <w:rPr>
                <w:rStyle w:val="Lienhypertexte"/>
                <w:noProof/>
              </w:rPr>
              <w:t>Page des héros</w:t>
            </w:r>
            <w:r w:rsidR="00A42B92">
              <w:rPr>
                <w:noProof/>
                <w:webHidden/>
              </w:rPr>
              <w:tab/>
            </w:r>
            <w:r w:rsidR="00A42B92">
              <w:rPr>
                <w:noProof/>
                <w:webHidden/>
              </w:rPr>
              <w:fldChar w:fldCharType="begin"/>
            </w:r>
            <w:r w:rsidR="00A42B92">
              <w:rPr>
                <w:noProof/>
                <w:webHidden/>
              </w:rPr>
              <w:instrText xml:space="preserve"> PAGEREF _Toc485288332 \h </w:instrText>
            </w:r>
            <w:r w:rsidR="00A42B92">
              <w:rPr>
                <w:noProof/>
                <w:webHidden/>
              </w:rPr>
            </w:r>
            <w:r w:rsidR="00A42B92">
              <w:rPr>
                <w:noProof/>
                <w:webHidden/>
              </w:rPr>
              <w:fldChar w:fldCharType="separate"/>
            </w:r>
            <w:r w:rsidR="00A42B92">
              <w:rPr>
                <w:noProof/>
                <w:webHidden/>
              </w:rPr>
              <w:t>1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3" w:history="1">
            <w:r w:rsidR="00A42B92" w:rsidRPr="00EC5C4D">
              <w:rPr>
                <w:rStyle w:val="Lienhypertexte"/>
                <w:noProof/>
              </w:rPr>
              <w:t>3.4.3</w:t>
            </w:r>
            <w:r w:rsidR="00A42B92">
              <w:rPr>
                <w:noProof/>
              </w:rPr>
              <w:tab/>
            </w:r>
            <w:r w:rsidR="00A42B92" w:rsidRPr="00EC5C4D">
              <w:rPr>
                <w:rStyle w:val="Lienhypertexte"/>
                <w:noProof/>
              </w:rPr>
              <w:t>Page d’un héros</w:t>
            </w:r>
            <w:r w:rsidR="00A42B92">
              <w:rPr>
                <w:noProof/>
                <w:webHidden/>
              </w:rPr>
              <w:tab/>
            </w:r>
            <w:r w:rsidR="00A42B92">
              <w:rPr>
                <w:noProof/>
                <w:webHidden/>
              </w:rPr>
              <w:fldChar w:fldCharType="begin"/>
            </w:r>
            <w:r w:rsidR="00A42B92">
              <w:rPr>
                <w:noProof/>
                <w:webHidden/>
              </w:rPr>
              <w:instrText xml:space="preserve"> PAGEREF _Toc485288333 \h </w:instrText>
            </w:r>
            <w:r w:rsidR="00A42B92">
              <w:rPr>
                <w:noProof/>
                <w:webHidden/>
              </w:rPr>
            </w:r>
            <w:r w:rsidR="00A42B92">
              <w:rPr>
                <w:noProof/>
                <w:webHidden/>
              </w:rPr>
              <w:fldChar w:fldCharType="separate"/>
            </w:r>
            <w:r w:rsidR="00A42B92">
              <w:rPr>
                <w:noProof/>
                <w:webHidden/>
              </w:rPr>
              <w:t>1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4" w:history="1">
            <w:r w:rsidR="00A42B92" w:rsidRPr="00EC5C4D">
              <w:rPr>
                <w:rStyle w:val="Lienhypertexte"/>
                <w:noProof/>
              </w:rPr>
              <w:t>3.4.4</w:t>
            </w:r>
            <w:r w:rsidR="00A42B92">
              <w:rPr>
                <w:noProof/>
              </w:rPr>
              <w:tab/>
            </w:r>
            <w:r w:rsidR="00A42B92" w:rsidRPr="00EC5C4D">
              <w:rPr>
                <w:rStyle w:val="Lienhypertexte"/>
                <w:noProof/>
              </w:rPr>
              <w:t>Page des évènements</w:t>
            </w:r>
            <w:r w:rsidR="00A42B92">
              <w:rPr>
                <w:noProof/>
                <w:webHidden/>
              </w:rPr>
              <w:tab/>
            </w:r>
            <w:r w:rsidR="00A42B92">
              <w:rPr>
                <w:noProof/>
                <w:webHidden/>
              </w:rPr>
              <w:fldChar w:fldCharType="begin"/>
            </w:r>
            <w:r w:rsidR="00A42B92">
              <w:rPr>
                <w:noProof/>
                <w:webHidden/>
              </w:rPr>
              <w:instrText xml:space="preserve"> PAGEREF _Toc485288334 \h </w:instrText>
            </w:r>
            <w:r w:rsidR="00A42B92">
              <w:rPr>
                <w:noProof/>
                <w:webHidden/>
              </w:rPr>
            </w:r>
            <w:r w:rsidR="00A42B92">
              <w:rPr>
                <w:noProof/>
                <w:webHidden/>
              </w:rPr>
              <w:fldChar w:fldCharType="separate"/>
            </w:r>
            <w:r w:rsidR="00A42B92">
              <w:rPr>
                <w:noProof/>
                <w:webHidden/>
              </w:rPr>
              <w:t>13</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5" w:history="1">
            <w:r w:rsidR="00A42B92" w:rsidRPr="00EC5C4D">
              <w:rPr>
                <w:rStyle w:val="Lienhypertexte"/>
                <w:noProof/>
              </w:rPr>
              <w:t>3.4.5</w:t>
            </w:r>
            <w:r w:rsidR="00A42B92">
              <w:rPr>
                <w:noProof/>
              </w:rPr>
              <w:tab/>
            </w:r>
            <w:r w:rsidR="00A42B92" w:rsidRPr="00EC5C4D">
              <w:rPr>
                <w:rStyle w:val="Lienhypertexte"/>
                <w:noProof/>
              </w:rPr>
              <w:t>Page d’un évènement</w:t>
            </w:r>
            <w:r w:rsidR="00A42B92">
              <w:rPr>
                <w:noProof/>
                <w:webHidden/>
              </w:rPr>
              <w:tab/>
            </w:r>
            <w:r w:rsidR="00A42B92">
              <w:rPr>
                <w:noProof/>
                <w:webHidden/>
              </w:rPr>
              <w:fldChar w:fldCharType="begin"/>
            </w:r>
            <w:r w:rsidR="00A42B92">
              <w:rPr>
                <w:noProof/>
                <w:webHidden/>
              </w:rPr>
              <w:instrText xml:space="preserve"> PAGEREF _Toc485288335 \h </w:instrText>
            </w:r>
            <w:r w:rsidR="00A42B92">
              <w:rPr>
                <w:noProof/>
                <w:webHidden/>
              </w:rPr>
            </w:r>
            <w:r w:rsidR="00A42B92">
              <w:rPr>
                <w:noProof/>
                <w:webHidden/>
              </w:rPr>
              <w:fldChar w:fldCharType="separate"/>
            </w:r>
            <w:r w:rsidR="00A42B92">
              <w:rPr>
                <w:noProof/>
                <w:webHidden/>
              </w:rPr>
              <w:t>1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6" w:history="1">
            <w:r w:rsidR="00A42B92" w:rsidRPr="00EC5C4D">
              <w:rPr>
                <w:rStyle w:val="Lienhypertexte"/>
                <w:noProof/>
              </w:rPr>
              <w:t>3.4.6</w:t>
            </w:r>
            <w:r w:rsidR="00A42B92">
              <w:rPr>
                <w:noProof/>
              </w:rPr>
              <w:tab/>
            </w:r>
            <w:r w:rsidR="00A42B92" w:rsidRPr="00EC5C4D">
              <w:rPr>
                <w:rStyle w:val="Lienhypertexte"/>
                <w:noProof/>
              </w:rPr>
              <w:t>Page des autres objets</w:t>
            </w:r>
            <w:r w:rsidR="00A42B92">
              <w:rPr>
                <w:noProof/>
                <w:webHidden/>
              </w:rPr>
              <w:tab/>
            </w:r>
            <w:r w:rsidR="00A42B92">
              <w:rPr>
                <w:noProof/>
                <w:webHidden/>
              </w:rPr>
              <w:fldChar w:fldCharType="begin"/>
            </w:r>
            <w:r w:rsidR="00A42B92">
              <w:rPr>
                <w:noProof/>
                <w:webHidden/>
              </w:rPr>
              <w:instrText xml:space="preserve"> PAGEREF _Toc485288336 \h </w:instrText>
            </w:r>
            <w:r w:rsidR="00A42B92">
              <w:rPr>
                <w:noProof/>
                <w:webHidden/>
              </w:rPr>
            </w:r>
            <w:r w:rsidR="00A42B92">
              <w:rPr>
                <w:noProof/>
                <w:webHidden/>
              </w:rPr>
              <w:fldChar w:fldCharType="separate"/>
            </w:r>
            <w:r w:rsidR="00A42B92">
              <w:rPr>
                <w:noProof/>
                <w:webHidden/>
              </w:rPr>
              <w:t>15</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7" w:history="1">
            <w:r w:rsidR="00A42B92" w:rsidRPr="00EC5C4D">
              <w:rPr>
                <w:rStyle w:val="Lienhypertexte"/>
                <w:noProof/>
              </w:rPr>
              <w:t>3.4.7</w:t>
            </w:r>
            <w:r w:rsidR="00A42B92">
              <w:rPr>
                <w:noProof/>
              </w:rPr>
              <w:tab/>
            </w:r>
            <w:r w:rsidR="00A42B92" w:rsidRPr="00EC5C4D">
              <w:rPr>
                <w:rStyle w:val="Lienhypertexte"/>
                <w:noProof/>
              </w:rPr>
              <w:t>Page de connexion/inscription</w:t>
            </w:r>
            <w:r w:rsidR="00A42B92">
              <w:rPr>
                <w:noProof/>
                <w:webHidden/>
              </w:rPr>
              <w:tab/>
            </w:r>
            <w:r w:rsidR="00A42B92">
              <w:rPr>
                <w:noProof/>
                <w:webHidden/>
              </w:rPr>
              <w:fldChar w:fldCharType="begin"/>
            </w:r>
            <w:r w:rsidR="00A42B92">
              <w:rPr>
                <w:noProof/>
                <w:webHidden/>
              </w:rPr>
              <w:instrText xml:space="preserve"> PAGEREF _Toc485288337 \h </w:instrText>
            </w:r>
            <w:r w:rsidR="00A42B92">
              <w:rPr>
                <w:noProof/>
                <w:webHidden/>
              </w:rPr>
            </w:r>
            <w:r w:rsidR="00A42B92">
              <w:rPr>
                <w:noProof/>
                <w:webHidden/>
              </w:rPr>
              <w:fldChar w:fldCharType="separate"/>
            </w:r>
            <w:r w:rsidR="00A42B92">
              <w:rPr>
                <w:noProof/>
                <w:webHidden/>
              </w:rPr>
              <w:t>16</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8" w:history="1">
            <w:r w:rsidR="00A42B92" w:rsidRPr="00EC5C4D">
              <w:rPr>
                <w:rStyle w:val="Lienhypertexte"/>
                <w:noProof/>
              </w:rPr>
              <w:t>3.4.8</w:t>
            </w:r>
            <w:r w:rsidR="00A42B92">
              <w:rPr>
                <w:noProof/>
              </w:rPr>
              <w:tab/>
            </w:r>
            <w:r w:rsidR="00A42B92" w:rsidRPr="00EC5C4D">
              <w:rPr>
                <w:rStyle w:val="Lienhypertexte"/>
                <w:noProof/>
              </w:rPr>
              <w:t>Page du compte</w:t>
            </w:r>
            <w:r w:rsidR="00A42B92">
              <w:rPr>
                <w:noProof/>
                <w:webHidden/>
              </w:rPr>
              <w:tab/>
            </w:r>
            <w:r w:rsidR="00A42B92">
              <w:rPr>
                <w:noProof/>
                <w:webHidden/>
              </w:rPr>
              <w:fldChar w:fldCharType="begin"/>
            </w:r>
            <w:r w:rsidR="00A42B92">
              <w:rPr>
                <w:noProof/>
                <w:webHidden/>
              </w:rPr>
              <w:instrText xml:space="preserve"> PAGEREF _Toc485288338 \h </w:instrText>
            </w:r>
            <w:r w:rsidR="00A42B92">
              <w:rPr>
                <w:noProof/>
                <w:webHidden/>
              </w:rPr>
            </w:r>
            <w:r w:rsidR="00A42B92">
              <w:rPr>
                <w:noProof/>
                <w:webHidden/>
              </w:rPr>
              <w:fldChar w:fldCharType="separate"/>
            </w:r>
            <w:r w:rsidR="00A42B92">
              <w:rPr>
                <w:noProof/>
                <w:webHidden/>
              </w:rPr>
              <w:t>17</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39" w:history="1">
            <w:r w:rsidR="00A42B92" w:rsidRPr="00EC5C4D">
              <w:rPr>
                <w:rStyle w:val="Lienhypertexte"/>
                <w:noProof/>
              </w:rPr>
              <w:t>3.4.9</w:t>
            </w:r>
            <w:r w:rsidR="00A42B92">
              <w:rPr>
                <w:noProof/>
              </w:rPr>
              <w:tab/>
            </w:r>
            <w:r w:rsidR="00A42B92" w:rsidRPr="00EC5C4D">
              <w:rPr>
                <w:rStyle w:val="Lienhypertexte"/>
                <w:noProof/>
              </w:rPr>
              <w:t>Page administrateur</w:t>
            </w:r>
            <w:r w:rsidR="00A42B92">
              <w:rPr>
                <w:noProof/>
                <w:webHidden/>
              </w:rPr>
              <w:tab/>
            </w:r>
            <w:r w:rsidR="00A42B92">
              <w:rPr>
                <w:noProof/>
                <w:webHidden/>
              </w:rPr>
              <w:fldChar w:fldCharType="begin"/>
            </w:r>
            <w:r w:rsidR="00A42B92">
              <w:rPr>
                <w:noProof/>
                <w:webHidden/>
              </w:rPr>
              <w:instrText xml:space="preserve"> PAGEREF _Toc485288339 \h </w:instrText>
            </w:r>
            <w:r w:rsidR="00A42B92">
              <w:rPr>
                <w:noProof/>
                <w:webHidden/>
              </w:rPr>
            </w:r>
            <w:r w:rsidR="00A42B92">
              <w:rPr>
                <w:noProof/>
                <w:webHidden/>
              </w:rPr>
              <w:fldChar w:fldCharType="separate"/>
            </w:r>
            <w:r w:rsidR="00A42B92">
              <w:rPr>
                <w:noProof/>
                <w:webHidden/>
              </w:rPr>
              <w:t>18</w:t>
            </w:r>
            <w:r w:rsidR="00A42B92">
              <w:rPr>
                <w:noProof/>
                <w:webHidden/>
              </w:rPr>
              <w:fldChar w:fldCharType="end"/>
            </w:r>
          </w:hyperlink>
        </w:p>
        <w:p w:rsidR="00A42B92" w:rsidRDefault="00A56CE4">
          <w:pPr>
            <w:pStyle w:val="TM2"/>
            <w:tabs>
              <w:tab w:val="left" w:pos="880"/>
              <w:tab w:val="right" w:leader="dot" w:pos="9062"/>
            </w:tabs>
            <w:rPr>
              <w:noProof/>
            </w:rPr>
          </w:pPr>
          <w:hyperlink w:anchor="_Toc485288340" w:history="1">
            <w:r w:rsidR="00A42B92" w:rsidRPr="00EC5C4D">
              <w:rPr>
                <w:rStyle w:val="Lienhypertexte"/>
                <w:noProof/>
              </w:rPr>
              <w:t>3.5</w:t>
            </w:r>
            <w:r w:rsidR="00A42B92">
              <w:rPr>
                <w:noProof/>
              </w:rPr>
              <w:tab/>
            </w:r>
            <w:r w:rsidR="00A42B92" w:rsidRPr="00EC5C4D">
              <w:rPr>
                <w:rStyle w:val="Lienhypertexte"/>
                <w:noProof/>
              </w:rPr>
              <w:t>Modèle relationnel</w:t>
            </w:r>
            <w:r w:rsidR="00A42B92">
              <w:rPr>
                <w:noProof/>
                <w:webHidden/>
              </w:rPr>
              <w:tab/>
            </w:r>
            <w:r w:rsidR="00A42B92">
              <w:rPr>
                <w:noProof/>
                <w:webHidden/>
              </w:rPr>
              <w:fldChar w:fldCharType="begin"/>
            </w:r>
            <w:r w:rsidR="00A42B92">
              <w:rPr>
                <w:noProof/>
                <w:webHidden/>
              </w:rPr>
              <w:instrText xml:space="preserve"> PAGEREF _Toc485288340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A56CE4">
          <w:pPr>
            <w:pStyle w:val="TM2"/>
            <w:tabs>
              <w:tab w:val="left" w:pos="880"/>
              <w:tab w:val="right" w:leader="dot" w:pos="9062"/>
            </w:tabs>
            <w:rPr>
              <w:noProof/>
            </w:rPr>
          </w:pPr>
          <w:hyperlink w:anchor="_Toc485288341" w:history="1">
            <w:r w:rsidR="00A42B92" w:rsidRPr="00EC5C4D">
              <w:rPr>
                <w:rStyle w:val="Lienhypertexte"/>
                <w:noProof/>
              </w:rPr>
              <w:t>3.6</w:t>
            </w:r>
            <w:r w:rsidR="00A42B92">
              <w:rPr>
                <w:noProof/>
              </w:rPr>
              <w:tab/>
            </w:r>
            <w:r w:rsidR="00A42B92" w:rsidRPr="00EC5C4D">
              <w:rPr>
                <w:rStyle w:val="Lienhypertexte"/>
                <w:noProof/>
              </w:rPr>
              <w:t>Description des tables</w:t>
            </w:r>
            <w:r w:rsidR="00A42B92">
              <w:rPr>
                <w:noProof/>
                <w:webHidden/>
              </w:rPr>
              <w:tab/>
            </w:r>
            <w:r w:rsidR="00A42B92">
              <w:rPr>
                <w:noProof/>
                <w:webHidden/>
              </w:rPr>
              <w:fldChar w:fldCharType="begin"/>
            </w:r>
            <w:r w:rsidR="00A42B92">
              <w:rPr>
                <w:noProof/>
                <w:webHidden/>
              </w:rPr>
              <w:instrText xml:space="preserve"> PAGEREF _Toc485288341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2" w:history="1">
            <w:r w:rsidR="00A42B92" w:rsidRPr="00EC5C4D">
              <w:rPr>
                <w:rStyle w:val="Lienhypertexte"/>
                <w:noProof/>
              </w:rPr>
              <w:t>3.6.1</w:t>
            </w:r>
            <w:r w:rsidR="00A42B92">
              <w:rPr>
                <w:noProof/>
              </w:rPr>
              <w:tab/>
            </w:r>
            <w:r w:rsidR="00A42B92" w:rsidRPr="00EC5C4D">
              <w:rPr>
                <w:rStyle w:val="Lienhypertexte"/>
                <w:noProof/>
              </w:rPr>
              <w:t>Table users</w:t>
            </w:r>
            <w:r w:rsidR="00A42B92">
              <w:rPr>
                <w:noProof/>
                <w:webHidden/>
              </w:rPr>
              <w:tab/>
            </w:r>
            <w:r w:rsidR="00A42B92">
              <w:rPr>
                <w:noProof/>
                <w:webHidden/>
              </w:rPr>
              <w:fldChar w:fldCharType="begin"/>
            </w:r>
            <w:r w:rsidR="00A42B92">
              <w:rPr>
                <w:noProof/>
                <w:webHidden/>
              </w:rPr>
              <w:instrText xml:space="preserve"> PAGEREF _Toc485288342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3" w:history="1">
            <w:r w:rsidR="00A42B92" w:rsidRPr="00EC5C4D">
              <w:rPr>
                <w:rStyle w:val="Lienhypertexte"/>
                <w:noProof/>
              </w:rPr>
              <w:t>3.6.2</w:t>
            </w:r>
            <w:r w:rsidR="00A42B92">
              <w:rPr>
                <w:noProof/>
              </w:rPr>
              <w:tab/>
            </w:r>
            <w:r w:rsidR="00A42B92" w:rsidRPr="00EC5C4D">
              <w:rPr>
                <w:rStyle w:val="Lienhypertexte"/>
                <w:noProof/>
              </w:rPr>
              <w:t>Table reward_types</w:t>
            </w:r>
            <w:r w:rsidR="00A42B92">
              <w:rPr>
                <w:noProof/>
                <w:webHidden/>
              </w:rPr>
              <w:tab/>
            </w:r>
            <w:r w:rsidR="00A42B92">
              <w:rPr>
                <w:noProof/>
                <w:webHidden/>
              </w:rPr>
              <w:fldChar w:fldCharType="begin"/>
            </w:r>
            <w:r w:rsidR="00A42B92">
              <w:rPr>
                <w:noProof/>
                <w:webHidden/>
              </w:rPr>
              <w:instrText xml:space="preserve"> PAGEREF _Toc485288343 \h </w:instrText>
            </w:r>
            <w:r w:rsidR="00A42B92">
              <w:rPr>
                <w:noProof/>
                <w:webHidden/>
              </w:rPr>
            </w:r>
            <w:r w:rsidR="00A42B92">
              <w:rPr>
                <w:noProof/>
                <w:webHidden/>
              </w:rPr>
              <w:fldChar w:fldCharType="separate"/>
            </w:r>
            <w:r w:rsidR="00A42B92">
              <w:rPr>
                <w:noProof/>
                <w:webHidden/>
              </w:rPr>
              <w:t>19</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4" w:history="1">
            <w:r w:rsidR="00A42B92" w:rsidRPr="00EC5C4D">
              <w:rPr>
                <w:rStyle w:val="Lienhypertexte"/>
                <w:noProof/>
              </w:rPr>
              <w:t>3.6.3</w:t>
            </w:r>
            <w:r w:rsidR="00A42B92">
              <w:rPr>
                <w:noProof/>
              </w:rPr>
              <w:tab/>
            </w:r>
            <w:r w:rsidR="00A42B92" w:rsidRPr="00EC5C4D">
              <w:rPr>
                <w:rStyle w:val="Lienhypertexte"/>
                <w:noProof/>
              </w:rPr>
              <w:t>Table heroes</w:t>
            </w:r>
            <w:r w:rsidR="00A42B92">
              <w:rPr>
                <w:noProof/>
                <w:webHidden/>
              </w:rPr>
              <w:tab/>
            </w:r>
            <w:r w:rsidR="00A42B92">
              <w:rPr>
                <w:noProof/>
                <w:webHidden/>
              </w:rPr>
              <w:fldChar w:fldCharType="begin"/>
            </w:r>
            <w:r w:rsidR="00A42B92">
              <w:rPr>
                <w:noProof/>
                <w:webHidden/>
              </w:rPr>
              <w:instrText xml:space="preserve"> PAGEREF _Toc485288344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5" w:history="1">
            <w:r w:rsidR="00A42B92" w:rsidRPr="00EC5C4D">
              <w:rPr>
                <w:rStyle w:val="Lienhypertexte"/>
                <w:noProof/>
              </w:rPr>
              <w:t>3.6.4</w:t>
            </w:r>
            <w:r w:rsidR="00A42B92">
              <w:rPr>
                <w:noProof/>
              </w:rPr>
              <w:tab/>
            </w:r>
            <w:r w:rsidR="00A42B92" w:rsidRPr="00EC5C4D">
              <w:rPr>
                <w:rStyle w:val="Lienhypertexte"/>
                <w:noProof/>
              </w:rPr>
              <w:t>Table user_rewards</w:t>
            </w:r>
            <w:r w:rsidR="00A42B92">
              <w:rPr>
                <w:noProof/>
                <w:webHidden/>
              </w:rPr>
              <w:tab/>
            </w:r>
            <w:r w:rsidR="00A42B92">
              <w:rPr>
                <w:noProof/>
                <w:webHidden/>
              </w:rPr>
              <w:fldChar w:fldCharType="begin"/>
            </w:r>
            <w:r w:rsidR="00A42B92">
              <w:rPr>
                <w:noProof/>
                <w:webHidden/>
              </w:rPr>
              <w:instrText xml:space="preserve"> PAGEREF _Toc485288345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6" w:history="1">
            <w:r w:rsidR="00A42B92" w:rsidRPr="00EC5C4D">
              <w:rPr>
                <w:rStyle w:val="Lienhypertexte"/>
                <w:noProof/>
              </w:rPr>
              <w:t>3.6.5</w:t>
            </w:r>
            <w:r w:rsidR="00A42B92">
              <w:rPr>
                <w:noProof/>
              </w:rPr>
              <w:tab/>
            </w:r>
            <w:r w:rsidR="00A42B92" w:rsidRPr="00EC5C4D">
              <w:rPr>
                <w:rStyle w:val="Lienhypertexte"/>
                <w:noProof/>
              </w:rPr>
              <w:t>Table rewards</w:t>
            </w:r>
            <w:r w:rsidR="00A42B92">
              <w:rPr>
                <w:noProof/>
                <w:webHidden/>
              </w:rPr>
              <w:tab/>
            </w:r>
            <w:r w:rsidR="00A42B92">
              <w:rPr>
                <w:noProof/>
                <w:webHidden/>
              </w:rPr>
              <w:fldChar w:fldCharType="begin"/>
            </w:r>
            <w:r w:rsidR="00A42B92">
              <w:rPr>
                <w:noProof/>
                <w:webHidden/>
              </w:rPr>
              <w:instrText xml:space="preserve"> PAGEREF _Toc485288346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7" w:history="1">
            <w:r w:rsidR="00A42B92" w:rsidRPr="00EC5C4D">
              <w:rPr>
                <w:rStyle w:val="Lienhypertexte"/>
                <w:noProof/>
              </w:rPr>
              <w:t>3.6.6</w:t>
            </w:r>
            <w:r w:rsidR="00A42B92">
              <w:rPr>
                <w:noProof/>
              </w:rPr>
              <w:tab/>
            </w:r>
            <w:r w:rsidR="00A42B92" w:rsidRPr="00EC5C4D">
              <w:rPr>
                <w:rStyle w:val="Lienhypertexte"/>
                <w:noProof/>
              </w:rPr>
              <w:t>Table abilities</w:t>
            </w:r>
            <w:r w:rsidR="00A42B92">
              <w:rPr>
                <w:noProof/>
                <w:webHidden/>
              </w:rPr>
              <w:tab/>
            </w:r>
            <w:r w:rsidR="00A42B92">
              <w:rPr>
                <w:noProof/>
                <w:webHidden/>
              </w:rPr>
              <w:fldChar w:fldCharType="begin"/>
            </w:r>
            <w:r w:rsidR="00A42B92">
              <w:rPr>
                <w:noProof/>
                <w:webHidden/>
              </w:rPr>
              <w:instrText xml:space="preserve"> PAGEREF _Toc485288347 \h </w:instrText>
            </w:r>
            <w:r w:rsidR="00A42B92">
              <w:rPr>
                <w:noProof/>
                <w:webHidden/>
              </w:rPr>
            </w:r>
            <w:r w:rsidR="00A42B92">
              <w:rPr>
                <w:noProof/>
                <w:webHidden/>
              </w:rPr>
              <w:fldChar w:fldCharType="separate"/>
            </w:r>
            <w:r w:rsidR="00A42B92">
              <w:rPr>
                <w:noProof/>
                <w:webHidden/>
              </w:rPr>
              <w:t>20</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8" w:history="1">
            <w:r w:rsidR="00A42B92" w:rsidRPr="00EC5C4D">
              <w:rPr>
                <w:rStyle w:val="Lienhypertexte"/>
                <w:noProof/>
              </w:rPr>
              <w:t>3.6.7</w:t>
            </w:r>
            <w:r w:rsidR="00A42B92">
              <w:rPr>
                <w:noProof/>
              </w:rPr>
              <w:tab/>
            </w:r>
            <w:r w:rsidR="00A42B92" w:rsidRPr="00EC5C4D">
              <w:rPr>
                <w:rStyle w:val="Lienhypertexte"/>
                <w:noProof/>
              </w:rPr>
              <w:t>Table roles</w:t>
            </w:r>
            <w:r w:rsidR="00A42B92">
              <w:rPr>
                <w:noProof/>
                <w:webHidden/>
              </w:rPr>
              <w:tab/>
            </w:r>
            <w:r w:rsidR="00A42B92">
              <w:rPr>
                <w:noProof/>
                <w:webHidden/>
              </w:rPr>
              <w:fldChar w:fldCharType="begin"/>
            </w:r>
            <w:r w:rsidR="00A42B92">
              <w:rPr>
                <w:noProof/>
                <w:webHidden/>
              </w:rPr>
              <w:instrText xml:space="preserve"> PAGEREF _Toc485288348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49" w:history="1">
            <w:r w:rsidR="00A42B92" w:rsidRPr="00EC5C4D">
              <w:rPr>
                <w:rStyle w:val="Lienhypertexte"/>
                <w:noProof/>
              </w:rPr>
              <w:t>3.6.8</w:t>
            </w:r>
            <w:r w:rsidR="00A42B92">
              <w:rPr>
                <w:noProof/>
              </w:rPr>
              <w:tab/>
            </w:r>
            <w:r w:rsidR="00A42B92" w:rsidRPr="00EC5C4D">
              <w:rPr>
                <w:rStyle w:val="Lienhypertexte"/>
                <w:noProof/>
              </w:rPr>
              <w:t>Table currencies</w:t>
            </w:r>
            <w:r w:rsidR="00A42B92">
              <w:rPr>
                <w:noProof/>
                <w:webHidden/>
              </w:rPr>
              <w:tab/>
            </w:r>
            <w:r w:rsidR="00A42B92">
              <w:rPr>
                <w:noProof/>
                <w:webHidden/>
              </w:rPr>
              <w:fldChar w:fldCharType="begin"/>
            </w:r>
            <w:r w:rsidR="00A42B92">
              <w:rPr>
                <w:noProof/>
                <w:webHidden/>
              </w:rPr>
              <w:instrText xml:space="preserve"> PAGEREF _Toc485288349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0" w:history="1">
            <w:r w:rsidR="00A42B92" w:rsidRPr="00EC5C4D">
              <w:rPr>
                <w:rStyle w:val="Lienhypertexte"/>
                <w:noProof/>
              </w:rPr>
              <w:t>3.6.9</w:t>
            </w:r>
            <w:r w:rsidR="00A42B92">
              <w:rPr>
                <w:noProof/>
              </w:rPr>
              <w:tab/>
            </w:r>
            <w:r w:rsidR="00A42B92" w:rsidRPr="00EC5C4D">
              <w:rPr>
                <w:rStyle w:val="Lienhypertexte"/>
                <w:noProof/>
              </w:rPr>
              <w:t>Table qualities</w:t>
            </w:r>
            <w:r w:rsidR="00A42B92">
              <w:rPr>
                <w:noProof/>
                <w:webHidden/>
              </w:rPr>
              <w:tab/>
            </w:r>
            <w:r w:rsidR="00A42B92">
              <w:rPr>
                <w:noProof/>
                <w:webHidden/>
              </w:rPr>
              <w:fldChar w:fldCharType="begin"/>
            </w:r>
            <w:r w:rsidR="00A42B92">
              <w:rPr>
                <w:noProof/>
                <w:webHidden/>
              </w:rPr>
              <w:instrText xml:space="preserve"> PAGEREF _Toc485288350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1" w:history="1">
            <w:r w:rsidR="00A42B92" w:rsidRPr="00EC5C4D">
              <w:rPr>
                <w:rStyle w:val="Lienhypertexte"/>
                <w:noProof/>
              </w:rPr>
              <w:t>3.6.10</w:t>
            </w:r>
            <w:r w:rsidR="00A42B92">
              <w:rPr>
                <w:noProof/>
              </w:rPr>
              <w:tab/>
            </w:r>
            <w:r w:rsidR="00A42B92" w:rsidRPr="00EC5C4D">
              <w:rPr>
                <w:rStyle w:val="Lienhypertexte"/>
                <w:noProof/>
              </w:rPr>
              <w:t>Table events</w:t>
            </w:r>
            <w:r w:rsidR="00A42B92">
              <w:rPr>
                <w:noProof/>
                <w:webHidden/>
              </w:rPr>
              <w:tab/>
            </w:r>
            <w:r w:rsidR="00A42B92">
              <w:rPr>
                <w:noProof/>
                <w:webHidden/>
              </w:rPr>
              <w:fldChar w:fldCharType="begin"/>
            </w:r>
            <w:r w:rsidR="00A42B92">
              <w:rPr>
                <w:noProof/>
                <w:webHidden/>
              </w:rPr>
              <w:instrText xml:space="preserve"> PAGEREF _Toc485288351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2"/>
            <w:tabs>
              <w:tab w:val="left" w:pos="880"/>
              <w:tab w:val="right" w:leader="dot" w:pos="9062"/>
            </w:tabs>
            <w:rPr>
              <w:noProof/>
            </w:rPr>
          </w:pPr>
          <w:hyperlink w:anchor="_Toc485288352" w:history="1">
            <w:r w:rsidR="00A42B92" w:rsidRPr="00EC5C4D">
              <w:rPr>
                <w:rStyle w:val="Lienhypertexte"/>
                <w:noProof/>
              </w:rPr>
              <w:t>3.7</w:t>
            </w:r>
            <w:r w:rsidR="00A42B92">
              <w:rPr>
                <w:noProof/>
              </w:rPr>
              <w:tab/>
            </w:r>
            <w:r w:rsidR="00A42B92" w:rsidRPr="00EC5C4D">
              <w:rPr>
                <w:rStyle w:val="Lienhypertexte"/>
                <w:noProof/>
              </w:rPr>
              <w:t>Utilisation et explication des requêtes</w:t>
            </w:r>
            <w:r w:rsidR="00A42B92">
              <w:rPr>
                <w:noProof/>
                <w:webHidden/>
              </w:rPr>
              <w:tab/>
            </w:r>
            <w:r w:rsidR="00A42B92">
              <w:rPr>
                <w:noProof/>
                <w:webHidden/>
              </w:rPr>
              <w:fldChar w:fldCharType="begin"/>
            </w:r>
            <w:r w:rsidR="00A42B92">
              <w:rPr>
                <w:noProof/>
                <w:webHidden/>
              </w:rPr>
              <w:instrText xml:space="preserve"> PAGEREF _Toc485288352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3" w:history="1">
            <w:r w:rsidR="00A42B92" w:rsidRPr="00EC5C4D">
              <w:rPr>
                <w:rStyle w:val="Lienhypertexte"/>
                <w:noProof/>
              </w:rPr>
              <w:t>3.7.1</w:t>
            </w:r>
            <w:r w:rsidR="00A42B92">
              <w:rPr>
                <w:noProof/>
              </w:rPr>
              <w:tab/>
            </w:r>
            <w:r w:rsidR="00A42B92" w:rsidRPr="00EC5C4D">
              <w:rPr>
                <w:rStyle w:val="Lienhypertexte"/>
                <w:noProof/>
              </w:rPr>
              <w:t>Accueil</w:t>
            </w:r>
            <w:r w:rsidR="00A42B92">
              <w:rPr>
                <w:noProof/>
                <w:webHidden/>
              </w:rPr>
              <w:tab/>
            </w:r>
            <w:r w:rsidR="00A42B92">
              <w:rPr>
                <w:noProof/>
                <w:webHidden/>
              </w:rPr>
              <w:fldChar w:fldCharType="begin"/>
            </w:r>
            <w:r w:rsidR="00A42B92">
              <w:rPr>
                <w:noProof/>
                <w:webHidden/>
              </w:rPr>
              <w:instrText xml:space="preserve"> PAGEREF _Toc485288353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4" w:history="1">
            <w:r w:rsidR="00A42B92" w:rsidRPr="00EC5C4D">
              <w:rPr>
                <w:rStyle w:val="Lienhypertexte"/>
                <w:noProof/>
              </w:rPr>
              <w:t>3.7.2</w:t>
            </w:r>
            <w:r w:rsidR="00A42B92">
              <w:rPr>
                <w:noProof/>
              </w:rPr>
              <w:tab/>
            </w:r>
            <w:r w:rsidR="00A42B92" w:rsidRPr="00EC5C4D">
              <w:rPr>
                <w:rStyle w:val="Lienhypertexte"/>
                <w:noProof/>
              </w:rPr>
              <w:t>Les héros</w:t>
            </w:r>
            <w:r w:rsidR="00A42B92">
              <w:rPr>
                <w:noProof/>
                <w:webHidden/>
              </w:rPr>
              <w:tab/>
            </w:r>
            <w:r w:rsidR="00A42B92">
              <w:rPr>
                <w:noProof/>
                <w:webHidden/>
              </w:rPr>
              <w:fldChar w:fldCharType="begin"/>
            </w:r>
            <w:r w:rsidR="00A42B92">
              <w:rPr>
                <w:noProof/>
                <w:webHidden/>
              </w:rPr>
              <w:instrText xml:space="preserve"> PAGEREF _Toc485288354 \h </w:instrText>
            </w:r>
            <w:r w:rsidR="00A42B92">
              <w:rPr>
                <w:noProof/>
                <w:webHidden/>
              </w:rPr>
            </w:r>
            <w:r w:rsidR="00A42B92">
              <w:rPr>
                <w:noProof/>
                <w:webHidden/>
              </w:rPr>
              <w:fldChar w:fldCharType="separate"/>
            </w:r>
            <w:r w:rsidR="00A42B92">
              <w:rPr>
                <w:noProof/>
                <w:webHidden/>
              </w:rPr>
              <w:t>21</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5" w:history="1">
            <w:r w:rsidR="00A42B92" w:rsidRPr="00EC5C4D">
              <w:rPr>
                <w:rStyle w:val="Lienhypertexte"/>
                <w:noProof/>
              </w:rPr>
              <w:t>3.7.3</w:t>
            </w:r>
            <w:r w:rsidR="00A42B92">
              <w:rPr>
                <w:noProof/>
              </w:rPr>
              <w:tab/>
            </w:r>
            <w:r w:rsidR="00A42B92" w:rsidRPr="00EC5C4D">
              <w:rPr>
                <w:rStyle w:val="Lienhypertexte"/>
                <w:noProof/>
              </w:rPr>
              <w:t>Un héros</w:t>
            </w:r>
            <w:r w:rsidR="00A42B92">
              <w:rPr>
                <w:noProof/>
                <w:webHidden/>
              </w:rPr>
              <w:tab/>
            </w:r>
            <w:r w:rsidR="00A42B92">
              <w:rPr>
                <w:noProof/>
                <w:webHidden/>
              </w:rPr>
              <w:fldChar w:fldCharType="begin"/>
            </w:r>
            <w:r w:rsidR="00A42B92">
              <w:rPr>
                <w:noProof/>
                <w:webHidden/>
              </w:rPr>
              <w:instrText xml:space="preserve"> PAGEREF _Toc485288355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6" w:history="1">
            <w:r w:rsidR="00A42B92" w:rsidRPr="00EC5C4D">
              <w:rPr>
                <w:rStyle w:val="Lienhypertexte"/>
                <w:noProof/>
              </w:rPr>
              <w:t>3.7.4</w:t>
            </w:r>
            <w:r w:rsidR="00A42B92">
              <w:rPr>
                <w:noProof/>
              </w:rPr>
              <w:tab/>
            </w:r>
            <w:r w:rsidR="00A42B92" w:rsidRPr="00EC5C4D">
              <w:rPr>
                <w:rStyle w:val="Lienhypertexte"/>
                <w:noProof/>
              </w:rPr>
              <w:t>Les événements</w:t>
            </w:r>
            <w:r w:rsidR="00A42B92">
              <w:rPr>
                <w:noProof/>
                <w:webHidden/>
              </w:rPr>
              <w:tab/>
            </w:r>
            <w:r w:rsidR="00A42B92">
              <w:rPr>
                <w:noProof/>
                <w:webHidden/>
              </w:rPr>
              <w:fldChar w:fldCharType="begin"/>
            </w:r>
            <w:r w:rsidR="00A42B92">
              <w:rPr>
                <w:noProof/>
                <w:webHidden/>
              </w:rPr>
              <w:instrText xml:space="preserve"> PAGEREF _Toc485288356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7" w:history="1">
            <w:r w:rsidR="00A42B92" w:rsidRPr="00EC5C4D">
              <w:rPr>
                <w:rStyle w:val="Lienhypertexte"/>
                <w:noProof/>
              </w:rPr>
              <w:t>3.7.5</w:t>
            </w:r>
            <w:r w:rsidR="00A42B92">
              <w:rPr>
                <w:noProof/>
              </w:rPr>
              <w:tab/>
            </w:r>
            <w:r w:rsidR="00A42B92" w:rsidRPr="00EC5C4D">
              <w:rPr>
                <w:rStyle w:val="Lienhypertexte"/>
                <w:noProof/>
              </w:rPr>
              <w:t>Un événement</w:t>
            </w:r>
            <w:r w:rsidR="00A42B92">
              <w:rPr>
                <w:noProof/>
                <w:webHidden/>
              </w:rPr>
              <w:tab/>
            </w:r>
            <w:r w:rsidR="00A42B92">
              <w:rPr>
                <w:noProof/>
                <w:webHidden/>
              </w:rPr>
              <w:fldChar w:fldCharType="begin"/>
            </w:r>
            <w:r w:rsidR="00A42B92">
              <w:rPr>
                <w:noProof/>
                <w:webHidden/>
              </w:rPr>
              <w:instrText xml:space="preserve"> PAGEREF _Toc485288357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8" w:history="1">
            <w:r w:rsidR="00A42B92" w:rsidRPr="00EC5C4D">
              <w:rPr>
                <w:rStyle w:val="Lienhypertexte"/>
                <w:noProof/>
              </w:rPr>
              <w:t>3.7.6</w:t>
            </w:r>
            <w:r w:rsidR="00A42B92">
              <w:rPr>
                <w:noProof/>
              </w:rPr>
              <w:tab/>
            </w:r>
            <w:r w:rsidR="00A42B92" w:rsidRPr="00EC5C4D">
              <w:rPr>
                <w:rStyle w:val="Lienhypertexte"/>
                <w:noProof/>
              </w:rPr>
              <w:t>Les autres objets</w:t>
            </w:r>
            <w:r w:rsidR="00A42B92">
              <w:rPr>
                <w:noProof/>
                <w:webHidden/>
              </w:rPr>
              <w:tab/>
            </w:r>
            <w:r w:rsidR="00A42B92">
              <w:rPr>
                <w:noProof/>
                <w:webHidden/>
              </w:rPr>
              <w:fldChar w:fldCharType="begin"/>
            </w:r>
            <w:r w:rsidR="00A42B92">
              <w:rPr>
                <w:noProof/>
                <w:webHidden/>
              </w:rPr>
              <w:instrText xml:space="preserve"> PAGEREF _Toc485288358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59" w:history="1">
            <w:r w:rsidR="00A42B92" w:rsidRPr="00EC5C4D">
              <w:rPr>
                <w:rStyle w:val="Lienhypertexte"/>
                <w:noProof/>
              </w:rPr>
              <w:t>3.7.7</w:t>
            </w:r>
            <w:r w:rsidR="00A42B92">
              <w:rPr>
                <w:noProof/>
              </w:rPr>
              <w:tab/>
            </w:r>
            <w:r w:rsidR="00A42B92" w:rsidRPr="00EC5C4D">
              <w:rPr>
                <w:rStyle w:val="Lienhypertexte"/>
                <w:noProof/>
              </w:rPr>
              <w:t>Affichage d’objet héros/événement/autre objets</w:t>
            </w:r>
            <w:r w:rsidR="00A42B92">
              <w:rPr>
                <w:noProof/>
                <w:webHidden/>
              </w:rPr>
              <w:tab/>
            </w:r>
            <w:r w:rsidR="00A42B92">
              <w:rPr>
                <w:noProof/>
                <w:webHidden/>
              </w:rPr>
              <w:fldChar w:fldCharType="begin"/>
            </w:r>
            <w:r w:rsidR="00A42B92">
              <w:rPr>
                <w:noProof/>
                <w:webHidden/>
              </w:rPr>
              <w:instrText xml:space="preserve"> PAGEREF _Toc485288359 \h </w:instrText>
            </w:r>
            <w:r w:rsidR="00A42B92">
              <w:rPr>
                <w:noProof/>
                <w:webHidden/>
              </w:rPr>
            </w:r>
            <w:r w:rsidR="00A42B92">
              <w:rPr>
                <w:noProof/>
                <w:webHidden/>
              </w:rPr>
              <w:fldChar w:fldCharType="separate"/>
            </w:r>
            <w:r w:rsidR="00A42B92">
              <w:rPr>
                <w:noProof/>
                <w:webHidden/>
              </w:rPr>
              <w:t>22</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0" w:history="1">
            <w:r w:rsidR="00A42B92" w:rsidRPr="00EC5C4D">
              <w:rPr>
                <w:rStyle w:val="Lienhypertexte"/>
                <w:noProof/>
              </w:rPr>
              <w:t>3.7.8</w:t>
            </w:r>
            <w:r w:rsidR="00A42B92">
              <w:rPr>
                <w:noProof/>
              </w:rPr>
              <w:tab/>
            </w:r>
            <w:r w:rsidR="00A42B92" w:rsidRPr="00EC5C4D">
              <w:rPr>
                <w:rStyle w:val="Lienhypertexte"/>
                <w:noProof/>
              </w:rPr>
              <w:t>Connexion</w:t>
            </w:r>
            <w:r w:rsidR="00A42B92">
              <w:rPr>
                <w:noProof/>
                <w:webHidden/>
              </w:rPr>
              <w:tab/>
            </w:r>
            <w:r w:rsidR="00A42B92">
              <w:rPr>
                <w:noProof/>
                <w:webHidden/>
              </w:rPr>
              <w:fldChar w:fldCharType="begin"/>
            </w:r>
            <w:r w:rsidR="00A42B92">
              <w:rPr>
                <w:noProof/>
                <w:webHidden/>
              </w:rPr>
              <w:instrText xml:space="preserve"> PAGEREF _Toc485288360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1" w:history="1">
            <w:r w:rsidR="00A42B92" w:rsidRPr="00EC5C4D">
              <w:rPr>
                <w:rStyle w:val="Lienhypertexte"/>
                <w:noProof/>
              </w:rPr>
              <w:t>3.7.9</w:t>
            </w:r>
            <w:r w:rsidR="00A42B92">
              <w:rPr>
                <w:noProof/>
              </w:rPr>
              <w:tab/>
            </w:r>
            <w:r w:rsidR="00A42B92" w:rsidRPr="00EC5C4D">
              <w:rPr>
                <w:rStyle w:val="Lienhypertexte"/>
                <w:noProof/>
              </w:rPr>
              <w:t>Identification</w:t>
            </w:r>
            <w:r w:rsidR="00A42B92">
              <w:rPr>
                <w:noProof/>
                <w:webHidden/>
              </w:rPr>
              <w:tab/>
            </w:r>
            <w:r w:rsidR="00A42B92">
              <w:rPr>
                <w:noProof/>
                <w:webHidden/>
              </w:rPr>
              <w:fldChar w:fldCharType="begin"/>
            </w:r>
            <w:r w:rsidR="00A42B92">
              <w:rPr>
                <w:noProof/>
                <w:webHidden/>
              </w:rPr>
              <w:instrText xml:space="preserve"> PAGEREF _Toc485288361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2" w:history="1">
            <w:r w:rsidR="00A42B92" w:rsidRPr="00EC5C4D">
              <w:rPr>
                <w:rStyle w:val="Lienhypertexte"/>
                <w:noProof/>
              </w:rPr>
              <w:t>3.7.10</w:t>
            </w:r>
            <w:r w:rsidR="00A42B92">
              <w:rPr>
                <w:noProof/>
              </w:rPr>
              <w:tab/>
            </w:r>
            <w:r w:rsidR="00A42B92" w:rsidRPr="00EC5C4D">
              <w:rPr>
                <w:rStyle w:val="Lienhypertexte"/>
                <w:noProof/>
              </w:rPr>
              <w:t>Modification du compte</w:t>
            </w:r>
            <w:r w:rsidR="00A42B92">
              <w:rPr>
                <w:noProof/>
                <w:webHidden/>
              </w:rPr>
              <w:tab/>
            </w:r>
            <w:r w:rsidR="00A42B92">
              <w:rPr>
                <w:noProof/>
                <w:webHidden/>
              </w:rPr>
              <w:fldChar w:fldCharType="begin"/>
            </w:r>
            <w:r w:rsidR="00A42B92">
              <w:rPr>
                <w:noProof/>
                <w:webHidden/>
              </w:rPr>
              <w:instrText xml:space="preserve"> PAGEREF _Toc485288362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3" w:history="1">
            <w:r w:rsidR="00A42B92" w:rsidRPr="00EC5C4D">
              <w:rPr>
                <w:rStyle w:val="Lienhypertexte"/>
                <w:noProof/>
              </w:rPr>
              <w:t>3.7.11</w:t>
            </w:r>
            <w:r w:rsidR="00A42B92">
              <w:rPr>
                <w:noProof/>
              </w:rPr>
              <w:tab/>
            </w:r>
            <w:r w:rsidR="00A42B92" w:rsidRPr="00EC5C4D">
              <w:rPr>
                <w:rStyle w:val="Lienhypertexte"/>
                <w:noProof/>
              </w:rPr>
              <w:t>Mon compte, info et statistiques</w:t>
            </w:r>
            <w:r w:rsidR="00A42B92">
              <w:rPr>
                <w:noProof/>
                <w:webHidden/>
              </w:rPr>
              <w:tab/>
            </w:r>
            <w:r w:rsidR="00A42B92">
              <w:rPr>
                <w:noProof/>
                <w:webHidden/>
              </w:rPr>
              <w:fldChar w:fldCharType="begin"/>
            </w:r>
            <w:r w:rsidR="00A42B92">
              <w:rPr>
                <w:noProof/>
                <w:webHidden/>
              </w:rPr>
              <w:instrText xml:space="preserve"> PAGEREF _Toc485288363 \h </w:instrText>
            </w:r>
            <w:r w:rsidR="00A42B92">
              <w:rPr>
                <w:noProof/>
                <w:webHidden/>
              </w:rPr>
            </w:r>
            <w:r w:rsidR="00A42B92">
              <w:rPr>
                <w:noProof/>
                <w:webHidden/>
              </w:rPr>
              <w:fldChar w:fldCharType="separate"/>
            </w:r>
            <w:r w:rsidR="00A42B92">
              <w:rPr>
                <w:noProof/>
                <w:webHidden/>
              </w:rPr>
              <w:t>23</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4" w:history="1">
            <w:r w:rsidR="00A42B92" w:rsidRPr="00EC5C4D">
              <w:rPr>
                <w:rStyle w:val="Lienhypertexte"/>
                <w:noProof/>
              </w:rPr>
              <w:t>3.7.12</w:t>
            </w:r>
            <w:r w:rsidR="00A42B92">
              <w:rPr>
                <w:noProof/>
              </w:rPr>
              <w:tab/>
            </w:r>
            <w:r w:rsidR="00A42B92" w:rsidRPr="00EC5C4D">
              <w:rPr>
                <w:rStyle w:val="Lienhypertexte"/>
                <w:noProof/>
              </w:rPr>
              <w:t>Actions admin</w:t>
            </w:r>
            <w:r w:rsidR="00A42B92">
              <w:rPr>
                <w:noProof/>
                <w:webHidden/>
              </w:rPr>
              <w:tab/>
            </w:r>
            <w:r w:rsidR="00A42B92">
              <w:rPr>
                <w:noProof/>
                <w:webHidden/>
              </w:rPr>
              <w:fldChar w:fldCharType="begin"/>
            </w:r>
            <w:r w:rsidR="00A42B92">
              <w:rPr>
                <w:noProof/>
                <w:webHidden/>
              </w:rPr>
              <w:instrText xml:space="preserve"> PAGEREF _Toc485288364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A56CE4">
          <w:pPr>
            <w:pStyle w:val="TM2"/>
            <w:tabs>
              <w:tab w:val="left" w:pos="880"/>
              <w:tab w:val="right" w:leader="dot" w:pos="9062"/>
            </w:tabs>
            <w:rPr>
              <w:noProof/>
            </w:rPr>
          </w:pPr>
          <w:hyperlink w:anchor="_Toc485288365" w:history="1">
            <w:r w:rsidR="00A42B92" w:rsidRPr="00EC5C4D">
              <w:rPr>
                <w:rStyle w:val="Lienhypertexte"/>
                <w:noProof/>
              </w:rPr>
              <w:t>3.8</w:t>
            </w:r>
            <w:r w:rsidR="00A42B92">
              <w:rPr>
                <w:noProof/>
              </w:rPr>
              <w:tab/>
            </w:r>
            <w:r w:rsidR="00A42B92" w:rsidRPr="00EC5C4D">
              <w:rPr>
                <w:rStyle w:val="Lienhypertexte"/>
                <w:noProof/>
              </w:rPr>
              <w:t>Description détaillée de l’architecture du code</w:t>
            </w:r>
            <w:r w:rsidR="00A42B92">
              <w:rPr>
                <w:noProof/>
                <w:webHidden/>
              </w:rPr>
              <w:tab/>
            </w:r>
            <w:r w:rsidR="00A42B92">
              <w:rPr>
                <w:noProof/>
                <w:webHidden/>
              </w:rPr>
              <w:fldChar w:fldCharType="begin"/>
            </w:r>
            <w:r w:rsidR="00A42B92">
              <w:rPr>
                <w:noProof/>
                <w:webHidden/>
              </w:rPr>
              <w:instrText xml:space="preserve"> PAGEREF _Toc485288365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6" w:history="1">
            <w:r w:rsidR="00A42B92" w:rsidRPr="00EC5C4D">
              <w:rPr>
                <w:rStyle w:val="Lienhypertexte"/>
                <w:noProof/>
              </w:rPr>
              <w:t>3.8.1</w:t>
            </w:r>
            <w:r w:rsidR="00A42B92">
              <w:rPr>
                <w:noProof/>
              </w:rPr>
              <w:tab/>
            </w:r>
            <w:r w:rsidR="00A42B92" w:rsidRPr="00EC5C4D">
              <w:rPr>
                <w:rStyle w:val="Lienhypertexte"/>
                <w:noProof/>
              </w:rPr>
              <w:t>Séparation du code</w:t>
            </w:r>
            <w:r w:rsidR="00A42B92">
              <w:rPr>
                <w:noProof/>
                <w:webHidden/>
              </w:rPr>
              <w:tab/>
            </w:r>
            <w:r w:rsidR="00A42B92">
              <w:rPr>
                <w:noProof/>
                <w:webHidden/>
              </w:rPr>
              <w:fldChar w:fldCharType="begin"/>
            </w:r>
            <w:r w:rsidR="00A42B92">
              <w:rPr>
                <w:noProof/>
                <w:webHidden/>
              </w:rPr>
              <w:instrText xml:space="preserve"> PAGEREF _Toc485288366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7" w:history="1">
            <w:r w:rsidR="00A42B92" w:rsidRPr="00EC5C4D">
              <w:rPr>
                <w:rStyle w:val="Lienhypertexte"/>
                <w:noProof/>
              </w:rPr>
              <w:t>3.8.2</w:t>
            </w:r>
            <w:r w:rsidR="00A42B92">
              <w:rPr>
                <w:noProof/>
              </w:rPr>
              <w:tab/>
            </w:r>
            <w:r w:rsidR="00A42B92" w:rsidRPr="00EC5C4D">
              <w:rPr>
                <w:rStyle w:val="Lienhypertexte"/>
                <w:noProof/>
              </w:rPr>
              <w:t>Les classes</w:t>
            </w:r>
            <w:r w:rsidR="00A42B92">
              <w:rPr>
                <w:noProof/>
                <w:webHidden/>
              </w:rPr>
              <w:tab/>
            </w:r>
            <w:r w:rsidR="00A42B92">
              <w:rPr>
                <w:noProof/>
                <w:webHidden/>
              </w:rPr>
              <w:fldChar w:fldCharType="begin"/>
            </w:r>
            <w:r w:rsidR="00A42B92">
              <w:rPr>
                <w:noProof/>
                <w:webHidden/>
              </w:rPr>
              <w:instrText xml:space="preserve"> PAGEREF _Toc485288367 \h </w:instrText>
            </w:r>
            <w:r w:rsidR="00A42B92">
              <w:rPr>
                <w:noProof/>
                <w:webHidden/>
              </w:rPr>
            </w:r>
            <w:r w:rsidR="00A42B92">
              <w:rPr>
                <w:noProof/>
                <w:webHidden/>
              </w:rPr>
              <w:fldChar w:fldCharType="separate"/>
            </w:r>
            <w:r w:rsidR="00A42B92">
              <w:rPr>
                <w:noProof/>
                <w:webHidden/>
              </w:rPr>
              <w:t>24</w:t>
            </w:r>
            <w:r w:rsidR="00A42B92">
              <w:rPr>
                <w:noProof/>
                <w:webHidden/>
              </w:rPr>
              <w:fldChar w:fldCharType="end"/>
            </w:r>
          </w:hyperlink>
        </w:p>
        <w:p w:rsidR="00A42B92" w:rsidRDefault="00A56CE4">
          <w:pPr>
            <w:pStyle w:val="TM3"/>
            <w:tabs>
              <w:tab w:val="left" w:pos="1320"/>
              <w:tab w:val="right" w:leader="dot" w:pos="9062"/>
            </w:tabs>
            <w:rPr>
              <w:noProof/>
            </w:rPr>
          </w:pPr>
          <w:hyperlink w:anchor="_Toc485288368" w:history="1">
            <w:r w:rsidR="00A42B92" w:rsidRPr="00EC5C4D">
              <w:rPr>
                <w:rStyle w:val="Lienhypertexte"/>
                <w:noProof/>
              </w:rPr>
              <w:t>3.8.3</w:t>
            </w:r>
            <w:r w:rsidR="00A42B92">
              <w:rPr>
                <w:noProof/>
              </w:rPr>
              <w:tab/>
            </w:r>
            <w:r w:rsidR="00A42B92" w:rsidRPr="00EC5C4D">
              <w:rPr>
                <w:rStyle w:val="Lienhypertexte"/>
                <w:noProof/>
              </w:rPr>
              <w:t>Les actions en GET</w:t>
            </w:r>
            <w:r w:rsidR="00A42B92">
              <w:rPr>
                <w:noProof/>
                <w:webHidden/>
              </w:rPr>
              <w:tab/>
            </w:r>
            <w:r w:rsidR="00A42B92">
              <w:rPr>
                <w:noProof/>
                <w:webHidden/>
              </w:rPr>
              <w:fldChar w:fldCharType="begin"/>
            </w:r>
            <w:r w:rsidR="00A42B92">
              <w:rPr>
                <w:noProof/>
                <w:webHidden/>
              </w:rPr>
              <w:instrText xml:space="preserve"> PAGEREF _Toc485288368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A42B92" w:rsidRDefault="00A56CE4">
          <w:pPr>
            <w:pStyle w:val="TM1"/>
            <w:tabs>
              <w:tab w:val="left" w:pos="440"/>
              <w:tab w:val="right" w:leader="dot" w:pos="9062"/>
            </w:tabs>
            <w:rPr>
              <w:noProof/>
            </w:rPr>
          </w:pPr>
          <w:hyperlink w:anchor="_Toc485288369" w:history="1">
            <w:r w:rsidR="00A42B92" w:rsidRPr="00EC5C4D">
              <w:rPr>
                <w:rStyle w:val="Lienhypertexte"/>
                <w:noProof/>
              </w:rPr>
              <w:t>4</w:t>
            </w:r>
            <w:r w:rsidR="00A42B92">
              <w:rPr>
                <w:noProof/>
              </w:rPr>
              <w:tab/>
            </w:r>
            <w:r w:rsidR="00A42B92" w:rsidRPr="00EC5C4D">
              <w:rPr>
                <w:rStyle w:val="Lienhypertexte"/>
                <w:noProof/>
              </w:rPr>
              <w:t>Webographie</w:t>
            </w:r>
            <w:r w:rsidR="00A42B92">
              <w:rPr>
                <w:noProof/>
                <w:webHidden/>
              </w:rPr>
              <w:tab/>
            </w:r>
            <w:r w:rsidR="00A42B92">
              <w:rPr>
                <w:noProof/>
                <w:webHidden/>
              </w:rPr>
              <w:fldChar w:fldCharType="begin"/>
            </w:r>
            <w:r w:rsidR="00A42B92">
              <w:rPr>
                <w:noProof/>
                <w:webHidden/>
              </w:rPr>
              <w:instrText xml:space="preserve"> PAGEREF _Toc485288369 \h </w:instrText>
            </w:r>
            <w:r w:rsidR="00A42B92">
              <w:rPr>
                <w:noProof/>
                <w:webHidden/>
              </w:rPr>
            </w:r>
            <w:r w:rsidR="00A42B92">
              <w:rPr>
                <w:noProof/>
                <w:webHidden/>
              </w:rPr>
              <w:fldChar w:fldCharType="separate"/>
            </w:r>
            <w:r w:rsidR="00A42B92">
              <w:rPr>
                <w:noProof/>
                <w:webHidden/>
              </w:rPr>
              <w:t>31</w:t>
            </w:r>
            <w:r w:rsidR="00A42B92">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1973BF" w:rsidRDefault="001973BF" w:rsidP="001848F4">
      <w:pPr>
        <w:pStyle w:val="Titre1"/>
      </w:pPr>
      <w:bookmarkStart w:id="0" w:name="_Toc485288314"/>
      <w:r>
        <w:t>Introduction</w:t>
      </w:r>
      <w:bookmarkEnd w:id="0"/>
    </w:p>
    <w:p w:rsidR="001973BF" w:rsidRDefault="001973BF" w:rsidP="001973BF">
      <w:r>
        <w:t>Le projet OverwatchCollection est basé sur le jeu Overwatch, Overwatch est un jeu de tir, très réactif, à la première personne, aux graphismes colorés et un peu cartoonesques.</w:t>
      </w:r>
    </w:p>
    <w:p w:rsidR="001973BF" w:rsidRDefault="001973BF" w:rsidP="001973BF">
      <w:r>
        <w:t>Dans Overwatch lorsqu’on commence une partie, il faut d’abord choisir un héros parmi les 23 disponibles, les héros on des capacités et des statistiques différentes. Ils sont regroupé par rôles, les rôles définissent à quoi le héros sert dans l’équipe. Par exemple les « tanks » sont là pour faire en sorte de prendre les dégâts  à la place des autres héros, car ils sont plus résistants.</w:t>
      </w:r>
    </w:p>
    <w:p w:rsidR="001973BF" w:rsidRDefault="001973BF" w:rsidP="001973BF">
      <w:r>
        <w:t>Donc dans ce jeu on peut recevoir des objets cosmétiques à diverses occasions, ces objets permettent de customiser les héros. Par exemple il est possible de recevoir un skin, qui permet d’avoir un modèle diffèrent de celui de base pour son héros (voir figure 1 et 2) ou alors on peut recevoir une phrase spéciale que le héros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73BF" w:rsidTr="00295814">
        <w:tc>
          <w:tcPr>
            <w:tcW w:w="4606" w:type="dxa"/>
          </w:tcPr>
          <w:p w:rsidR="001973BF" w:rsidRDefault="001973BF" w:rsidP="00295814">
            <w:pPr>
              <w:keepNext/>
              <w:jc w:val="center"/>
            </w:pPr>
            <w:r>
              <w:rPr>
                <w:noProof/>
                <w:lang w:eastAsia="fr-CH"/>
              </w:rPr>
              <w:drawing>
                <wp:inline distT="0" distB="0" distL="0" distR="0" wp14:anchorId="7523E6E7" wp14:editId="7D5E1D22">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295814">
            <w:pPr>
              <w:pStyle w:val="Lgende"/>
              <w:jc w:val="center"/>
            </w:pPr>
            <w:r>
              <w:t xml:space="preserve">Figure </w:t>
            </w:r>
            <w:fldSimple w:instr=" SEQ Figure \* ARABIC ">
              <w:r w:rsidR="004334D1">
                <w:rPr>
                  <w:noProof/>
                </w:rPr>
                <w:t>1</w:t>
              </w:r>
            </w:fldSimple>
            <w:r>
              <w:t>, skin de base</w:t>
            </w:r>
          </w:p>
        </w:tc>
        <w:tc>
          <w:tcPr>
            <w:tcW w:w="4606" w:type="dxa"/>
          </w:tcPr>
          <w:p w:rsidR="001973BF" w:rsidRDefault="001973BF" w:rsidP="00295814">
            <w:pPr>
              <w:keepNext/>
              <w:jc w:val="center"/>
            </w:pPr>
            <w:r>
              <w:rPr>
                <w:noProof/>
                <w:lang w:eastAsia="fr-CH"/>
              </w:rPr>
              <w:drawing>
                <wp:inline distT="0" distB="0" distL="0" distR="0" wp14:anchorId="1E908CE0" wp14:editId="2A793A07">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973BF" w:rsidRDefault="001973BF" w:rsidP="00580728">
            <w:pPr>
              <w:pStyle w:val="Lgende"/>
              <w:jc w:val="center"/>
            </w:pPr>
            <w:r>
              <w:t xml:space="preserve">Figure </w:t>
            </w:r>
            <w:fldSimple w:instr=" SEQ Figure \* ARABIC ">
              <w:r w:rsidR="004334D1">
                <w:rPr>
                  <w:noProof/>
                </w:rPr>
                <w:t>2</w:t>
              </w:r>
            </w:fldSimple>
            <w:r>
              <w:t>, skin d'halloween</w:t>
            </w:r>
          </w:p>
        </w:tc>
      </w:tr>
    </w:tbl>
    <w:p w:rsidR="001973BF" w:rsidRDefault="001973BF" w:rsidP="001973BF"/>
    <w:p w:rsidR="001973BF" w:rsidRDefault="001973BF" w:rsidP="001973BF">
      <w:pPr>
        <w:pStyle w:val="Titre2"/>
      </w:pPr>
      <w:bookmarkStart w:id="1" w:name="_Toc485288315"/>
      <w:r>
        <w:t>Objectif</w:t>
      </w:r>
      <w:bookmarkEnd w:id="1"/>
    </w:p>
    <w:p w:rsidR="001973BF" w:rsidRDefault="001973BF" w:rsidP="001973BF">
      <w:r>
        <w:t>Le but du projet OverwatchCollection est d’avoir une sorte d’inventaire de ses objets, car dans le jeu, la façon dont les objets sont ordonnés n’est pas pratique. Il permet donc de voir tous les objets triés de plusieurs façons différentes et de sélectionner ceux que l’on a obtenus dans le jeu afin de les reconnaitre plus facilement ainsi que d’avoir les statistiques sur ceux-ci.</w:t>
      </w:r>
    </w:p>
    <w:p w:rsidR="001973BF" w:rsidRDefault="001973BF" w:rsidP="001973BF">
      <w:pPr>
        <w:pStyle w:val="Titre1"/>
      </w:pPr>
      <w:bookmarkStart w:id="2" w:name="_Toc485288316"/>
      <w:r>
        <w:lastRenderedPageBreak/>
        <w:t>Analyse fonctionnelle</w:t>
      </w:r>
      <w:bookmarkEnd w:id="2"/>
    </w:p>
    <w:p w:rsidR="001973BF" w:rsidRDefault="001973BF" w:rsidP="001973BF">
      <w:pPr>
        <w:pStyle w:val="Titre2"/>
      </w:pPr>
      <w:bookmarkStart w:id="3" w:name="_Toc485288317"/>
      <w:r>
        <w:t>Généralités</w:t>
      </w:r>
      <w:bookmarkEnd w:id="3"/>
    </w:p>
    <w:p w:rsidR="001973BF" w:rsidRDefault="001973BF" w:rsidP="001973BF">
      <w:pPr>
        <w:pStyle w:val="Titre3"/>
      </w:pPr>
      <w:bookmarkStart w:id="4" w:name="_Toc485288318"/>
      <w:r>
        <w:t>Pourquoi ce sujet ?</w:t>
      </w:r>
      <w:bookmarkEnd w:id="4"/>
    </w:p>
    <w:p w:rsidR="001973BF" w:rsidRDefault="001973BF" w:rsidP="001973BF">
      <w:r>
        <w:t xml:space="preserve">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 </w:t>
      </w:r>
    </w:p>
    <w:p w:rsidR="001973BF" w:rsidRDefault="001973BF" w:rsidP="001973BF">
      <w:r>
        <w:t>Mais le problème c’est qu’il y a vraiment beaucoup d’objets différents et dans le jeu, il n’y a pas de façon simple de voir ou on en est avec tous ces objets, c’est là qu’Overwatch Collection entre en jeu. Il va pouvoir régler ce problème afin de rendre la vie des joueurs plus facile.</w:t>
      </w:r>
    </w:p>
    <w:p w:rsidR="001973BF" w:rsidRDefault="001973BF" w:rsidP="001973BF">
      <w:pPr>
        <w:pStyle w:val="Titre3"/>
      </w:pPr>
      <w:bookmarkStart w:id="5" w:name="_Toc485288319"/>
      <w:r>
        <w:t>Ce que ce  projet à de plus !</w:t>
      </w:r>
      <w:bookmarkEnd w:id="5"/>
    </w:p>
    <w:p w:rsidR="001973BF" w:rsidRDefault="001973BF" w:rsidP="001973BF">
      <w:r>
        <w:t xml:space="preserve">Pour l’instant il n’y a pas vraiment de façon de faire un inventaire des objets existants ainsi que des objets obtenu dans le jeu, à part avec un papier et un crayon mais au niveau pratique ce n’est pas le moyen le plus avancé. C’est exactement l’utilité de ce projet, il permet de fait un inventaire de ses objets parmi tous les objets existants dans le jeu. </w:t>
      </w:r>
    </w:p>
    <w:p w:rsidR="001973BF" w:rsidRDefault="001973BF" w:rsidP="001973BF">
      <w:r>
        <w:t>Il existe déjà des sites qui répertorie certaines informations du jeu, comme par exemple « </w:t>
      </w:r>
      <w:hyperlink r:id="rId12" w:history="1">
        <w:r w:rsidRPr="00A45CB3">
          <w:rPr>
            <w:rStyle w:val="Lienhypertexte"/>
          </w:rPr>
          <w:t>http://overwatch.gamepedia.com</w:t>
        </w:r>
      </w:hyperlink>
      <w:r>
        <w:t> » qui contient en autre une liste des héros avec pleins d’informations intéressantes sur chacun d’entre eux ou un liste des skins des héros, mais pas qui permettent d’avoir une liste complète des objets triés, un suivis, des statistiques détaillées par évènement ou par héros sur ceux-ci, comme le propose ce projet.</w:t>
      </w:r>
    </w:p>
    <w:p w:rsidR="001973BF" w:rsidRDefault="001973BF" w:rsidP="001973BF">
      <w:pPr>
        <w:pStyle w:val="Titre2"/>
      </w:pPr>
      <w:bookmarkStart w:id="6" w:name="_Toc485288320"/>
      <w:r>
        <w:t>Cahier des charges détaillé</w:t>
      </w:r>
      <w:bookmarkEnd w:id="6"/>
    </w:p>
    <w:p w:rsidR="001973BF" w:rsidRDefault="001973BF" w:rsidP="001973BF">
      <w:pPr>
        <w:pStyle w:val="Titre3"/>
      </w:pPr>
      <w:bookmarkStart w:id="7" w:name="_Toc485288321"/>
      <w:r>
        <w:t>Définition de l’audience</w:t>
      </w:r>
      <w:bookmarkEnd w:id="7"/>
    </w:p>
    <w:p w:rsidR="001973BF" w:rsidRDefault="001973BF" w:rsidP="001973BF">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1973BF" w:rsidRDefault="001973BF" w:rsidP="001973BF">
      <w:pPr>
        <w:pStyle w:val="Titre3"/>
      </w:pPr>
      <w:bookmarkStart w:id="8" w:name="_Toc485288322"/>
      <w:r w:rsidRPr="00EC5003">
        <w:t>Définition du contenu et de</w:t>
      </w:r>
      <w:r w:rsidR="00D24EF4">
        <w:t>s</w:t>
      </w:r>
      <w:r w:rsidRPr="00EC5003">
        <w:t xml:space="preserve"> fonctionnalités</w:t>
      </w:r>
      <w:bookmarkEnd w:id="8"/>
    </w:p>
    <w:p w:rsidR="001973BF" w:rsidRDefault="001973BF" w:rsidP="001973BF">
      <w:r>
        <w:t>Les fonctionnalités sont regroupées en quatre parties, premièrement le groupe de fonctionnalité accessible par les trois prochaines parties. Deuxièmement  la partie « invité », c’est la partie qui contient les fonctionnalités accessibles en tant qu’invité. Ensuite la partie « utilisateur », c’est la partie contient les fonctionnalités accessibles lorsqu’on a créé un compte et que l’on est connecter sur ce compte. Et finalement la partie « administrateur » qui regroupe les fonctionnalités accessible en tant qu’administrateur.</w:t>
      </w:r>
    </w:p>
    <w:p w:rsidR="001973BF" w:rsidRDefault="001973BF" w:rsidP="001973BF">
      <w:pPr>
        <w:pStyle w:val="Titre4"/>
      </w:pPr>
      <w:r>
        <w:t>Toutes catégories</w:t>
      </w:r>
    </w:p>
    <w:p w:rsidR="001973BF" w:rsidRDefault="001973BF" w:rsidP="001973BF">
      <w:pPr>
        <w:pStyle w:val="Paragraphedeliste"/>
        <w:numPr>
          <w:ilvl w:val="0"/>
          <w:numId w:val="7"/>
        </w:numPr>
      </w:pPr>
      <w:r>
        <w:t>affichage des utilisateurs du site</w:t>
      </w:r>
    </w:p>
    <w:p w:rsidR="001973BF" w:rsidRDefault="001973BF" w:rsidP="001973BF">
      <w:pPr>
        <w:pStyle w:val="Paragraphedeliste"/>
        <w:numPr>
          <w:ilvl w:val="0"/>
          <w:numId w:val="7"/>
        </w:numPr>
      </w:pPr>
      <w:r>
        <w:t>affichage des objets cosmétiques d’Overwatch par héro</w:t>
      </w:r>
    </w:p>
    <w:p w:rsidR="001973BF" w:rsidRPr="00CA3586" w:rsidRDefault="001973BF" w:rsidP="001973BF">
      <w:pPr>
        <w:pStyle w:val="Paragraphedeliste"/>
        <w:numPr>
          <w:ilvl w:val="0"/>
          <w:numId w:val="7"/>
        </w:numPr>
      </w:pPr>
      <w:r>
        <w:t>affichage des objets cosmétiques d’Overwatch par événement</w:t>
      </w:r>
    </w:p>
    <w:p w:rsidR="001973BF" w:rsidRDefault="001973BF" w:rsidP="001973BF">
      <w:pPr>
        <w:pStyle w:val="Paragraphedeliste"/>
        <w:numPr>
          <w:ilvl w:val="0"/>
          <w:numId w:val="7"/>
        </w:numPr>
      </w:pPr>
      <w:r>
        <w:t>affichage des objets cosmétiques d’Overwatch qui ne sont lié à aucun héro</w:t>
      </w:r>
    </w:p>
    <w:p w:rsidR="001973BF" w:rsidRDefault="001973BF" w:rsidP="001973BF">
      <w:pPr>
        <w:pStyle w:val="Paragraphedeliste"/>
        <w:numPr>
          <w:ilvl w:val="0"/>
          <w:numId w:val="7"/>
        </w:numPr>
      </w:pPr>
      <w:r>
        <w:t>affichage des informations de base des héros</w:t>
      </w:r>
    </w:p>
    <w:p w:rsidR="001973BF" w:rsidRPr="00D32792" w:rsidRDefault="001973BF" w:rsidP="001973BF">
      <w:pPr>
        <w:pStyle w:val="Paragraphedeliste"/>
        <w:numPr>
          <w:ilvl w:val="0"/>
          <w:numId w:val="7"/>
        </w:numPr>
      </w:pPr>
      <w:r>
        <w:lastRenderedPageBreak/>
        <w:t>affichage des informations de base des événements</w:t>
      </w:r>
    </w:p>
    <w:p w:rsidR="001973BF" w:rsidRDefault="001973BF" w:rsidP="001973BF">
      <w:pPr>
        <w:pStyle w:val="Titre4"/>
      </w:pPr>
      <w:r>
        <w:t>Invité</w:t>
      </w:r>
    </w:p>
    <w:p w:rsidR="001973BF" w:rsidRDefault="001973BF" w:rsidP="001973BF">
      <w:pPr>
        <w:pStyle w:val="Paragraphedeliste"/>
        <w:numPr>
          <w:ilvl w:val="0"/>
          <w:numId w:val="7"/>
        </w:numPr>
      </w:pPr>
      <w:r>
        <w:t>création un compte</w:t>
      </w:r>
    </w:p>
    <w:p w:rsidR="001973BF" w:rsidRPr="00CA3586" w:rsidRDefault="001973BF" w:rsidP="001973BF">
      <w:pPr>
        <w:pStyle w:val="Paragraphedeliste"/>
        <w:numPr>
          <w:ilvl w:val="0"/>
          <w:numId w:val="7"/>
        </w:numPr>
      </w:pPr>
      <w:r>
        <w:t>identification</w:t>
      </w:r>
    </w:p>
    <w:p w:rsidR="001973BF" w:rsidRDefault="001973BF" w:rsidP="001973BF">
      <w:pPr>
        <w:pStyle w:val="Titre4"/>
      </w:pPr>
      <w:r>
        <w:t>Utilisateur</w:t>
      </w:r>
    </w:p>
    <w:p w:rsidR="001973BF" w:rsidRDefault="001973BF" w:rsidP="001973BF">
      <w:pPr>
        <w:pStyle w:val="Paragraphedeliste"/>
        <w:numPr>
          <w:ilvl w:val="0"/>
          <w:numId w:val="7"/>
        </w:numPr>
      </w:pPr>
      <w:r>
        <w:t>possibilité cliquer sur n’importe quel objet cosmétique non sélectionné afin de le sélectionner</w:t>
      </w:r>
    </w:p>
    <w:p w:rsidR="001973BF" w:rsidRDefault="001973BF" w:rsidP="001973BF">
      <w:pPr>
        <w:pStyle w:val="Paragraphedeliste"/>
        <w:numPr>
          <w:ilvl w:val="0"/>
          <w:numId w:val="7"/>
        </w:numPr>
      </w:pPr>
      <w:r>
        <w:t>possibilité cliquer sur n’importe quel objet cosmétique sélectionné afin de le désélectionner</w:t>
      </w:r>
    </w:p>
    <w:p w:rsidR="001973BF" w:rsidRDefault="001973BF" w:rsidP="001973BF">
      <w:pPr>
        <w:pStyle w:val="Paragraphedeliste"/>
        <w:numPr>
          <w:ilvl w:val="0"/>
          <w:numId w:val="7"/>
        </w:numPr>
      </w:pPr>
      <w:r>
        <w:t>modification des informations de son compte</w:t>
      </w:r>
    </w:p>
    <w:p w:rsidR="001973BF" w:rsidRDefault="001973BF" w:rsidP="001973BF">
      <w:pPr>
        <w:pStyle w:val="Paragraphedeliste"/>
        <w:numPr>
          <w:ilvl w:val="0"/>
          <w:numId w:val="7"/>
        </w:numPr>
      </w:pPr>
      <w:r>
        <w:t xml:space="preserve">affichage des objets sélectionné différent afin de les reconnaitre </w:t>
      </w:r>
    </w:p>
    <w:p w:rsidR="001973BF" w:rsidRDefault="001973BF" w:rsidP="001973BF">
      <w:pPr>
        <w:pStyle w:val="Paragraphedeliste"/>
        <w:numPr>
          <w:ilvl w:val="0"/>
          <w:numId w:val="7"/>
        </w:numPr>
      </w:pPr>
      <w:r>
        <w:t>affichage de statistiques sur les objets sélectionnés</w:t>
      </w:r>
    </w:p>
    <w:p w:rsidR="001973BF" w:rsidRDefault="001973BF" w:rsidP="001973BF">
      <w:pPr>
        <w:pStyle w:val="Titre4"/>
      </w:pPr>
      <w:r>
        <w:t>Administrateur</w:t>
      </w:r>
    </w:p>
    <w:p w:rsidR="001973BF" w:rsidRDefault="001973BF" w:rsidP="001973BF">
      <w:pPr>
        <w:pStyle w:val="Paragraphedeliste"/>
        <w:numPr>
          <w:ilvl w:val="0"/>
          <w:numId w:val="9"/>
        </w:numPr>
      </w:pPr>
      <w:r>
        <w:t>bannissement d’un utilisateur</w:t>
      </w:r>
    </w:p>
    <w:p w:rsidR="001973BF" w:rsidRDefault="001973BF" w:rsidP="001973BF">
      <w:pPr>
        <w:pStyle w:val="Paragraphedeliste"/>
        <w:numPr>
          <w:ilvl w:val="0"/>
          <w:numId w:val="9"/>
        </w:numPr>
      </w:pPr>
      <w:r>
        <w:t>dé-</w:t>
      </w:r>
      <w:r w:rsidRPr="00D54420">
        <w:t xml:space="preserve"> </w:t>
      </w:r>
      <w:r>
        <w:t>bannissement d’un utilisateur</w:t>
      </w:r>
    </w:p>
    <w:p w:rsidR="001973BF" w:rsidRDefault="001973BF" w:rsidP="001973BF">
      <w:pPr>
        <w:pStyle w:val="Paragraphedeliste"/>
        <w:numPr>
          <w:ilvl w:val="0"/>
          <w:numId w:val="9"/>
        </w:numPr>
      </w:pPr>
      <w:r>
        <w:t>suppression d’un compte</w:t>
      </w:r>
    </w:p>
    <w:p w:rsidR="001973BF" w:rsidRDefault="001973BF" w:rsidP="001973BF">
      <w:pPr>
        <w:pStyle w:val="Paragraphedeliste"/>
        <w:numPr>
          <w:ilvl w:val="0"/>
          <w:numId w:val="9"/>
        </w:numPr>
      </w:pPr>
      <w:r>
        <w:t>affichage des utilisateurs bannis</w:t>
      </w:r>
    </w:p>
    <w:p w:rsidR="001973BF" w:rsidRDefault="001973BF" w:rsidP="001973BF">
      <w:pPr>
        <w:pStyle w:val="Paragraphedeliste"/>
        <w:numPr>
          <w:ilvl w:val="0"/>
          <w:numId w:val="9"/>
        </w:numPr>
      </w:pPr>
      <w:r>
        <w:t>affichage des utilisateurs non bannis</w:t>
      </w:r>
    </w:p>
    <w:p w:rsidR="001973BF" w:rsidRDefault="001973BF" w:rsidP="001973BF">
      <w:pPr>
        <w:pStyle w:val="Titre3"/>
      </w:pPr>
      <w:bookmarkStart w:id="9" w:name="_Toc485288323"/>
      <w:r>
        <w:t>Maquette préliminaire</w:t>
      </w:r>
      <w:bookmarkEnd w:id="9"/>
    </w:p>
    <w:p w:rsidR="001973BF" w:rsidRDefault="001973BF" w:rsidP="001973BF">
      <w:r>
        <w:t>Voici les maquettes qui ont permis de se faire une idée de la forme ainsi que le concept générale du site web :</w:t>
      </w:r>
    </w:p>
    <w:p w:rsidR="001973BF" w:rsidRDefault="001973BF" w:rsidP="001973BF">
      <w:pPr>
        <w:pStyle w:val="Titre4"/>
      </w:pPr>
      <w:r>
        <w:t>Page d’accueil</w:t>
      </w:r>
    </w:p>
    <w:p w:rsidR="00C2247D" w:rsidRDefault="001973BF" w:rsidP="00C2247D">
      <w:pPr>
        <w:keepNext/>
      </w:pPr>
      <w:r>
        <w:rPr>
          <w:noProof/>
          <w:lang w:eastAsia="fr-CH"/>
        </w:rPr>
        <w:drawing>
          <wp:inline distT="0" distB="0" distL="0" distR="0" wp14:anchorId="07B3F16B" wp14:editId="1D41454E">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3</w:t>
        </w:r>
      </w:fldSimple>
      <w:r>
        <w:t>, maquette préliminaire page d'accueil</w:t>
      </w:r>
    </w:p>
    <w:p w:rsidR="001973BF" w:rsidRDefault="001973BF" w:rsidP="001973BF">
      <w:pPr>
        <w:pStyle w:val="Titre4"/>
      </w:pPr>
      <w:r>
        <w:lastRenderedPageBreak/>
        <w:t>Page des héros</w:t>
      </w:r>
    </w:p>
    <w:p w:rsidR="00C2247D" w:rsidRDefault="001973BF" w:rsidP="00C2247D">
      <w:pPr>
        <w:keepNext/>
      </w:pPr>
      <w:r>
        <w:rPr>
          <w:noProof/>
          <w:lang w:eastAsia="fr-CH"/>
        </w:rPr>
        <w:drawing>
          <wp:inline distT="0" distB="0" distL="0" distR="0" wp14:anchorId="6C0C73FC" wp14:editId="34CA82A8">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4</w:t>
        </w:r>
      </w:fldSimple>
      <w:r>
        <w:t>, maquette préliminaire page des héros</w:t>
      </w:r>
    </w:p>
    <w:p w:rsidR="001973BF" w:rsidRPr="004D7D22" w:rsidRDefault="001973BF" w:rsidP="001973BF">
      <w:pPr>
        <w:pStyle w:val="Titre4"/>
      </w:pPr>
      <w:r>
        <w:lastRenderedPageBreak/>
        <w:t>Page d’un héro</w:t>
      </w:r>
    </w:p>
    <w:p w:rsidR="00C2247D" w:rsidRDefault="001973BF" w:rsidP="00C2247D">
      <w:pPr>
        <w:keepNext/>
      </w:pPr>
      <w:r>
        <w:rPr>
          <w:noProof/>
          <w:lang w:eastAsia="fr-CH"/>
        </w:rPr>
        <w:drawing>
          <wp:inline distT="0" distB="0" distL="0" distR="0" wp14:anchorId="58034776" wp14:editId="10D9714E">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1973BF" w:rsidRDefault="00C2247D" w:rsidP="00580728">
      <w:pPr>
        <w:pStyle w:val="Lgende"/>
      </w:pPr>
      <w:r>
        <w:t xml:space="preserve">Figure </w:t>
      </w:r>
      <w:fldSimple w:instr=" SEQ Figure \* ARABIC ">
        <w:r w:rsidR="004334D1">
          <w:rPr>
            <w:noProof/>
          </w:rPr>
          <w:t>5</w:t>
        </w:r>
      </w:fldSimple>
      <w:r>
        <w:t xml:space="preserve">, </w:t>
      </w:r>
      <w:r w:rsidRPr="00B43FFC">
        <w:t>maquette préliminaire page d</w:t>
      </w:r>
      <w:r>
        <w:t>'un héro</w:t>
      </w:r>
    </w:p>
    <w:p w:rsidR="00E54062" w:rsidRDefault="003B322F" w:rsidP="00E54062">
      <w:pPr>
        <w:pStyle w:val="Titre2"/>
      </w:pPr>
      <w:bookmarkStart w:id="10" w:name="_Toc485288324"/>
      <w:r>
        <w:t>Description de l’interface</w:t>
      </w:r>
      <w:bookmarkEnd w:id="10"/>
    </w:p>
    <w:p w:rsidR="00E54062" w:rsidRPr="00E54062" w:rsidRDefault="00C2247D" w:rsidP="00E54062">
      <w:r>
        <w:t>Comme on peut  le voir sur les maquettes préliminaires de quelques pages, ci-dessus, l’idée est d’affiché les objets du jeu triés de différentes facon, par</w:t>
      </w:r>
    </w:p>
    <w:p w:rsidR="001973BF" w:rsidRDefault="001973BF" w:rsidP="001973BF">
      <w:pPr>
        <w:pStyle w:val="Titre2"/>
      </w:pPr>
      <w:bookmarkStart w:id="11" w:name="_Toc485288325"/>
      <w:r>
        <w:t>Planning initial</w:t>
      </w:r>
      <w:bookmarkEnd w:id="11"/>
    </w:p>
    <w:p w:rsidR="001973BF" w:rsidRPr="00791B3A" w:rsidRDefault="001973BF" w:rsidP="001973BF">
      <w:r>
        <w:t>Voici le planning initial proposé par mon enseignant, c’est un planning très simple mais quand même très réaliste au niveau des jours de développement sans pour autant oublié la doc.</w:t>
      </w:r>
    </w:p>
    <w:p w:rsidR="00C2247D" w:rsidRDefault="001973BF" w:rsidP="00C2247D">
      <w:pPr>
        <w:keepNext/>
      </w:pPr>
      <w:r>
        <w:rPr>
          <w:noProof/>
          <w:lang w:eastAsia="fr-CH"/>
        </w:rPr>
        <w:drawing>
          <wp:inline distT="0" distB="0" distL="0" distR="0" wp14:anchorId="00DC8559" wp14:editId="26F449CD">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1973BF" w:rsidRPr="00791B3A" w:rsidRDefault="00C2247D" w:rsidP="00580728">
      <w:pPr>
        <w:pStyle w:val="Lgende"/>
      </w:pPr>
      <w:r>
        <w:t xml:space="preserve">Figure </w:t>
      </w:r>
      <w:fldSimple w:instr=" SEQ Figure \* ARABIC ">
        <w:r w:rsidR="004334D1">
          <w:rPr>
            <w:noProof/>
          </w:rPr>
          <w:t>6</w:t>
        </w:r>
      </w:fldSimple>
      <w:r>
        <w:t>, planning initial</w:t>
      </w:r>
    </w:p>
    <w:p w:rsidR="009B3F2D" w:rsidRDefault="003B322F" w:rsidP="003B322F">
      <w:pPr>
        <w:pStyle w:val="Titre1"/>
      </w:pPr>
      <w:bookmarkStart w:id="12" w:name="_Toc485288326"/>
      <w:r>
        <w:lastRenderedPageBreak/>
        <w:t>Analyse organique</w:t>
      </w:r>
      <w:bookmarkEnd w:id="12"/>
    </w:p>
    <w:p w:rsidR="003B322F" w:rsidRPr="00C8450C" w:rsidRDefault="003B322F" w:rsidP="003B322F">
      <w:pPr>
        <w:pStyle w:val="Titre2"/>
      </w:pPr>
      <w:bookmarkStart w:id="13" w:name="_Toc485122495"/>
      <w:bookmarkStart w:id="14" w:name="_Toc485288327"/>
      <w:r>
        <w:t>Analyse de l’environnement</w:t>
      </w:r>
      <w:bookmarkEnd w:id="13"/>
      <w:bookmarkEnd w:id="14"/>
    </w:p>
    <w:p w:rsidR="003B322F" w:rsidRDefault="003B322F" w:rsidP="003B322F">
      <w:r>
        <w:t>Ce projet a principalement été réalisé avec le logiciel « Visual Studio Code », en tout cas pour tout le html, le php ainsi que le css. Ce logiciel a été utilisé principalement pour des raisons d’habitude, depuis plus d’un an je ne fais mes projets web qu’avec ça.</w:t>
      </w:r>
    </w:p>
    <w:p w:rsidR="003B322F" w:rsidRDefault="003B322F" w:rsidP="003B322F">
      <w:r>
        <w:t>Au niveau du serveur Apache, PHP ainsi que MySQL c’est le logiciel « EasyPHP » qui a été utilisé, pour les mêmes raisons d’habitude, la base de données a elle été gérée avec  « phpMyAdmin ».</w:t>
      </w:r>
    </w:p>
    <w:p w:rsidR="003B322F" w:rsidRDefault="003B322F" w:rsidP="003B322F">
      <w:r>
        <w:t>En ce qui concerne les sauvegardes du projet, c’est « GitHub Desktop » qui a été utilisé, car c’est vraiment facile a utilisé lorsqu’on fait un projet tout seul et il s’occupe de faire les versions de façon très claires et pratiques.</w:t>
      </w:r>
    </w:p>
    <w:p w:rsidR="003B322F" w:rsidRDefault="003B322F" w:rsidP="003B322F">
      <w:r>
        <w:t>Pour la documentation j’ai utilisé l’application web « draw.io » pour le modèle relationnel ainsi que l’arborescence du site et « balsamiq mockup 3 » pour les maquettes graphiques. Et « Microsoft Word 2010 » pour la doc technique ainsi que le mode d’emploi.</w:t>
      </w:r>
    </w:p>
    <w:p w:rsidR="003B322F" w:rsidRPr="008A4EA0" w:rsidRDefault="003B322F" w:rsidP="003B322F">
      <w:pPr>
        <w:pStyle w:val="Titre2"/>
      </w:pPr>
      <w:bookmarkStart w:id="15" w:name="_Toc485288328"/>
      <w:r w:rsidRPr="00A50445">
        <w:t>Arborescence du site</w:t>
      </w:r>
      <w:bookmarkEnd w:id="15"/>
    </w:p>
    <w:p w:rsidR="00C2247D" w:rsidRDefault="003B322F" w:rsidP="00C2247D">
      <w:pPr>
        <w:keepNext/>
      </w:pPr>
      <w:r>
        <w:rPr>
          <w:noProof/>
          <w:lang w:eastAsia="fr-CH"/>
        </w:rPr>
        <w:drawing>
          <wp:inline distT="0" distB="0" distL="0" distR="0" wp14:anchorId="04C0063C" wp14:editId="55BBD2B9">
            <wp:extent cx="5760720" cy="3599260"/>
            <wp:effectExtent l="0" t="0" r="0" b="127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99260"/>
                    </a:xfrm>
                    <a:prstGeom prst="rect">
                      <a:avLst/>
                    </a:prstGeom>
                    <a:noFill/>
                    <a:ln>
                      <a:noFill/>
                    </a:ln>
                  </pic:spPr>
                </pic:pic>
              </a:graphicData>
            </a:graphic>
          </wp:inline>
        </w:drawing>
      </w:r>
    </w:p>
    <w:p w:rsidR="003B322F" w:rsidRDefault="00C2247D" w:rsidP="00580728">
      <w:pPr>
        <w:pStyle w:val="Lgende"/>
      </w:pPr>
      <w:r>
        <w:t xml:space="preserve">Figure </w:t>
      </w:r>
      <w:fldSimple w:instr=" SEQ Figure \* ARABIC ">
        <w:r w:rsidR="004334D1">
          <w:rPr>
            <w:noProof/>
          </w:rPr>
          <w:t>7</w:t>
        </w:r>
      </w:fldSimple>
      <w:r>
        <w:t>, arborescence du site web</w:t>
      </w:r>
    </w:p>
    <w:p w:rsidR="00C01244" w:rsidRDefault="00C01244" w:rsidP="00C01244">
      <w:pPr>
        <w:pStyle w:val="Titre2"/>
      </w:pPr>
      <w:bookmarkStart w:id="16" w:name="_Toc485288329"/>
      <w:bookmarkStart w:id="17" w:name="_Toc485122498"/>
      <w:r>
        <w:lastRenderedPageBreak/>
        <w:t>Organigramme</w:t>
      </w:r>
      <w:bookmarkEnd w:id="16"/>
    </w:p>
    <w:p w:rsidR="00C01244" w:rsidRDefault="00C01244" w:rsidP="00C01244">
      <w:pPr>
        <w:keepNext/>
      </w:pPr>
      <w:r>
        <w:rPr>
          <w:noProof/>
          <w:lang w:eastAsia="fr-CH"/>
        </w:rPr>
        <w:drawing>
          <wp:inline distT="0" distB="0" distL="0" distR="0" wp14:anchorId="218FD7C4" wp14:editId="2655403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C01244" w:rsidRDefault="00C01244" w:rsidP="00C01244">
      <w:pPr>
        <w:pStyle w:val="Lgende"/>
      </w:pPr>
      <w:r>
        <w:t xml:space="preserve">Figure </w:t>
      </w:r>
      <w:fldSimple w:instr=" SEQ Figure \* ARABIC ">
        <w:r w:rsidR="004334D1">
          <w:rPr>
            <w:noProof/>
          </w:rPr>
          <w:t>8</w:t>
        </w:r>
      </w:fldSimple>
      <w:r>
        <w:t>, organigramme du site web</w:t>
      </w:r>
    </w:p>
    <w:p w:rsidR="00C01244" w:rsidRDefault="00C01244" w:rsidP="00C01244">
      <w:r>
        <w:t>On peut donc remarqué dans ce schéma que les fonctionnalités sont bien réparties en trois parties distinctes, comme expliqué dans la légende.</w:t>
      </w:r>
    </w:p>
    <w:p w:rsidR="003B322F" w:rsidRDefault="003B322F" w:rsidP="003B322F">
      <w:pPr>
        <w:pStyle w:val="Titre2"/>
      </w:pPr>
      <w:bookmarkStart w:id="18" w:name="_Toc485288330"/>
      <w:r>
        <w:lastRenderedPageBreak/>
        <w:t>Maquette Graphique</w:t>
      </w:r>
      <w:bookmarkEnd w:id="17"/>
      <w:bookmarkEnd w:id="18"/>
    </w:p>
    <w:p w:rsidR="003B322F" w:rsidRDefault="003B322F" w:rsidP="00295814">
      <w:pPr>
        <w:pStyle w:val="Titre3"/>
      </w:pPr>
      <w:bookmarkStart w:id="19" w:name="_Toc485288331"/>
      <w:r>
        <w:t>Page d’accueil</w:t>
      </w:r>
      <w:bookmarkEnd w:id="19"/>
    </w:p>
    <w:p w:rsidR="00580728" w:rsidRDefault="003B322F" w:rsidP="00580728">
      <w:pPr>
        <w:keepNext/>
      </w:pPr>
      <w:r>
        <w:rPr>
          <w:noProof/>
          <w:lang w:eastAsia="fr-CH"/>
        </w:rPr>
        <w:drawing>
          <wp:inline distT="0" distB="0" distL="0" distR="0" wp14:anchorId="2F8C3DF1" wp14:editId="32310B7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9</w:t>
        </w:r>
      </w:fldSimple>
      <w:r>
        <w:t>, maquette page d'accueil</w:t>
      </w:r>
    </w:p>
    <w:p w:rsidR="003B322F" w:rsidRPr="00180BDF" w:rsidRDefault="003B322F" w:rsidP="003B322F">
      <w:r>
        <w:t>C’est la page de base, elle permet d’expliquer l’utilité du site web ainsi que sa manière de fonctionner. Elle contient également une liste des utilisateurs ayant un compte sur le site.</w:t>
      </w:r>
    </w:p>
    <w:p w:rsidR="003B322F" w:rsidRDefault="003B322F" w:rsidP="00295814">
      <w:pPr>
        <w:pStyle w:val="Titre3"/>
      </w:pPr>
      <w:bookmarkStart w:id="20" w:name="_Toc485288332"/>
      <w:r>
        <w:lastRenderedPageBreak/>
        <w:t>Page des héros</w:t>
      </w:r>
      <w:bookmarkEnd w:id="20"/>
    </w:p>
    <w:p w:rsidR="00580728" w:rsidRDefault="003B322F" w:rsidP="00580728">
      <w:pPr>
        <w:keepNext/>
      </w:pPr>
      <w:r>
        <w:rPr>
          <w:noProof/>
          <w:lang w:eastAsia="fr-CH"/>
        </w:rPr>
        <w:drawing>
          <wp:inline distT="0" distB="0" distL="0" distR="0" wp14:anchorId="1E927216" wp14:editId="732F67E4">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0</w:t>
        </w:r>
      </w:fldSimple>
      <w:r>
        <w:t>, maquette page des héros</w:t>
      </w:r>
    </w:p>
    <w:p w:rsidR="003B322F" w:rsidRPr="00180BDF" w:rsidRDefault="003B322F" w:rsidP="003B322F">
      <w:r>
        <w:t>C’est la page qui contient un tableau des héros du jeu, regroupé par rôle afin de les trouvé plus facilement, lorsqu’on clique sur un héros on est redirigé vers sa page respective.</w:t>
      </w:r>
    </w:p>
    <w:p w:rsidR="003B322F" w:rsidRDefault="003B322F" w:rsidP="00295814">
      <w:pPr>
        <w:pStyle w:val="Titre3"/>
      </w:pPr>
      <w:bookmarkStart w:id="21" w:name="_Toc485288333"/>
      <w:r>
        <w:lastRenderedPageBreak/>
        <w:t>Page d’un héros</w:t>
      </w:r>
      <w:bookmarkEnd w:id="21"/>
    </w:p>
    <w:p w:rsidR="00580728" w:rsidRDefault="003B322F" w:rsidP="00580728">
      <w:pPr>
        <w:keepNext/>
      </w:pPr>
      <w:r>
        <w:rPr>
          <w:noProof/>
          <w:lang w:eastAsia="fr-CH"/>
        </w:rPr>
        <w:drawing>
          <wp:inline distT="0" distB="0" distL="0" distR="0" wp14:anchorId="7CB194FA" wp14:editId="43AD4477">
            <wp:extent cx="5762625" cy="411480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22" b="4223"/>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1</w:t>
        </w:r>
      </w:fldSimple>
      <w:r>
        <w:t>, maquette page d'un héros</w:t>
      </w:r>
    </w:p>
    <w:p w:rsidR="003B322F" w:rsidRPr="00180BDF" w:rsidRDefault="003B322F" w:rsidP="003B322F">
      <w:r>
        <w:t>Cette page affiche quelques informations sur le héros en question ainsi que ces capacités, mais le plus important étant évidemment l’affichage des objets cosmétiques triées par catégorie et par qualité afin de les trouvé plus facilement. Si l’utilisateur est connecté les objets seront affiché comme des liens sur lesquels il pourra cliquer afin  de marqué l’objet comme acquis.</w:t>
      </w:r>
    </w:p>
    <w:p w:rsidR="003B322F" w:rsidRDefault="003B322F" w:rsidP="00295814">
      <w:pPr>
        <w:pStyle w:val="Titre3"/>
      </w:pPr>
      <w:bookmarkStart w:id="22" w:name="_Toc485288334"/>
      <w:r>
        <w:lastRenderedPageBreak/>
        <w:t>Page des évènements</w:t>
      </w:r>
      <w:bookmarkEnd w:id="22"/>
    </w:p>
    <w:p w:rsidR="00580728" w:rsidRDefault="003B322F" w:rsidP="00580728">
      <w:pPr>
        <w:keepNext/>
      </w:pPr>
      <w:r>
        <w:rPr>
          <w:noProof/>
          <w:lang w:eastAsia="fr-CH"/>
        </w:rPr>
        <w:drawing>
          <wp:inline distT="0" distB="0" distL="0" distR="0" wp14:anchorId="692856A1" wp14:editId="4B9050AE">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2</w:t>
        </w:r>
      </w:fldSimple>
      <w:r>
        <w:t>, maquette page des événements</w:t>
      </w:r>
    </w:p>
    <w:p w:rsidR="003B322F" w:rsidRPr="00180BDF" w:rsidRDefault="003B322F" w:rsidP="003B322F">
      <w:r>
        <w:t>Cette page contient la liste des événements du jeu dans l’ordre de sortie de ceux-ci, en cliquant sur un événement un arrive sur la page de celui-ci.</w:t>
      </w:r>
    </w:p>
    <w:p w:rsidR="003B322F" w:rsidRDefault="003B322F" w:rsidP="00295814">
      <w:pPr>
        <w:pStyle w:val="Titre3"/>
      </w:pPr>
      <w:bookmarkStart w:id="23" w:name="_Toc485288335"/>
      <w:r>
        <w:lastRenderedPageBreak/>
        <w:t>Page d’un évènement</w:t>
      </w:r>
      <w:bookmarkEnd w:id="23"/>
    </w:p>
    <w:p w:rsidR="00580728" w:rsidRDefault="003B322F" w:rsidP="00580728">
      <w:pPr>
        <w:keepNext/>
      </w:pPr>
      <w:r>
        <w:rPr>
          <w:noProof/>
          <w:lang w:eastAsia="fr-CH"/>
        </w:rPr>
        <w:drawing>
          <wp:inline distT="0" distB="0" distL="0" distR="0" wp14:anchorId="7A73F627" wp14:editId="4DB7394B">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3</w:t>
        </w:r>
      </w:fldSimple>
      <w:r>
        <w:t>, maquette page d'un événement</w:t>
      </w:r>
    </w:p>
    <w:p w:rsidR="003B322F" w:rsidRPr="00180BDF" w:rsidRDefault="003B322F" w:rsidP="003B322F">
      <w:r>
        <w:t>Cette page fonctionne de la même manière que la page « héros », d’abord un petit résumé et ensuite les objets triés</w:t>
      </w:r>
    </w:p>
    <w:p w:rsidR="003B322F" w:rsidRDefault="003B322F" w:rsidP="00295814">
      <w:pPr>
        <w:pStyle w:val="Titre3"/>
      </w:pPr>
      <w:bookmarkStart w:id="24" w:name="_Toc485288336"/>
      <w:r>
        <w:lastRenderedPageBreak/>
        <w:t>Page des autres objets</w:t>
      </w:r>
      <w:bookmarkEnd w:id="24"/>
    </w:p>
    <w:p w:rsidR="00580728" w:rsidRDefault="003B322F" w:rsidP="00580728">
      <w:pPr>
        <w:keepNext/>
      </w:pPr>
      <w:r>
        <w:rPr>
          <w:noProof/>
          <w:lang w:eastAsia="fr-CH"/>
        </w:rPr>
        <w:drawing>
          <wp:inline distT="0" distB="0" distL="0" distR="0" wp14:anchorId="091DC74B" wp14:editId="567341F1">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4</w:t>
        </w:r>
      </w:fldSimple>
      <w:r>
        <w:t>, maquette page des autres objets</w:t>
      </w:r>
    </w:p>
    <w:p w:rsidR="003B322F" w:rsidRPr="00180BDF" w:rsidRDefault="003B322F" w:rsidP="003B322F">
      <w:r>
        <w:t>Cette page ne contient que des listes des objets qui ne sont lié à aucun héros. Certain de ces objets ne sont trouvable nulle  part ailleurs, c’est la raison de l’existence de cette page.</w:t>
      </w:r>
    </w:p>
    <w:p w:rsidR="003B322F" w:rsidRDefault="003B322F" w:rsidP="00295814">
      <w:pPr>
        <w:pStyle w:val="Titre3"/>
      </w:pPr>
      <w:bookmarkStart w:id="25" w:name="_Toc485288337"/>
      <w:r>
        <w:lastRenderedPageBreak/>
        <w:t>Page de connexion/inscription</w:t>
      </w:r>
      <w:bookmarkEnd w:id="25"/>
    </w:p>
    <w:p w:rsidR="00580728" w:rsidRDefault="003B322F" w:rsidP="00580728">
      <w:pPr>
        <w:keepNext/>
      </w:pPr>
      <w:r>
        <w:rPr>
          <w:noProof/>
          <w:lang w:eastAsia="fr-CH"/>
        </w:rPr>
        <w:drawing>
          <wp:inline distT="0" distB="0" distL="0" distR="0" wp14:anchorId="1EB58F26" wp14:editId="36415B0E">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5</w:t>
        </w:r>
      </w:fldSimple>
      <w:r>
        <w:t>, maquette page de connexion/inscription</w:t>
      </w:r>
    </w:p>
    <w:p w:rsidR="003B322F" w:rsidRPr="00180BDF" w:rsidRDefault="003B322F" w:rsidP="003B322F">
      <w:r>
        <w:t>Voici la page sur laquelle l’utilisateur va pouvoir soit se connecter, soit créé un compte pour se connecter.</w:t>
      </w:r>
    </w:p>
    <w:p w:rsidR="003B322F" w:rsidRDefault="003B322F" w:rsidP="00295814">
      <w:pPr>
        <w:pStyle w:val="Titre3"/>
      </w:pPr>
      <w:bookmarkStart w:id="26" w:name="_Toc485288338"/>
      <w:r>
        <w:lastRenderedPageBreak/>
        <w:t>Page du compte</w:t>
      </w:r>
      <w:bookmarkEnd w:id="26"/>
    </w:p>
    <w:p w:rsidR="00580728" w:rsidRDefault="003B322F" w:rsidP="00580728">
      <w:pPr>
        <w:keepNext/>
      </w:pPr>
      <w:r>
        <w:rPr>
          <w:noProof/>
          <w:lang w:eastAsia="fr-CH"/>
        </w:rPr>
        <w:drawing>
          <wp:inline distT="0" distB="0" distL="0" distR="0" wp14:anchorId="044EEF0C" wp14:editId="6335535C">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6</w:t>
        </w:r>
      </w:fldSimple>
      <w:r>
        <w:t>, maquette page du compte</w:t>
      </w:r>
    </w:p>
    <w:p w:rsidR="003B322F" w:rsidRPr="00180BDF" w:rsidRDefault="003B322F" w:rsidP="003B322F">
      <w:r>
        <w:t>Voici la page « mon compte » de l’utilisateur, c’est ici qu’il pourra modifier ses informations, qu’il pourra voir toutes les statistiques sur ces objets du jeu et qu’il pourra à voir son inventaire, c’est-à-dire tous les objets qu’il a sélectionné.</w:t>
      </w:r>
    </w:p>
    <w:p w:rsidR="003B322F" w:rsidRDefault="003B322F" w:rsidP="00295814">
      <w:pPr>
        <w:pStyle w:val="Titre3"/>
      </w:pPr>
      <w:bookmarkStart w:id="27" w:name="_Toc485288339"/>
      <w:r>
        <w:lastRenderedPageBreak/>
        <w:t>Page administrateur</w:t>
      </w:r>
      <w:bookmarkEnd w:id="27"/>
    </w:p>
    <w:p w:rsidR="00580728" w:rsidRDefault="003B322F" w:rsidP="00580728">
      <w:pPr>
        <w:keepNext/>
      </w:pPr>
      <w:r>
        <w:rPr>
          <w:noProof/>
          <w:lang w:eastAsia="fr-CH"/>
        </w:rPr>
        <w:drawing>
          <wp:inline distT="0" distB="0" distL="0" distR="0" wp14:anchorId="0FCBCC83" wp14:editId="18717A22">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3B322F" w:rsidRDefault="00580728" w:rsidP="00580728">
      <w:pPr>
        <w:pStyle w:val="Lgende"/>
      </w:pPr>
      <w:r>
        <w:t xml:space="preserve">Figure </w:t>
      </w:r>
      <w:fldSimple w:instr=" SEQ Figure \* ARABIC ">
        <w:r w:rsidR="004334D1">
          <w:rPr>
            <w:noProof/>
          </w:rPr>
          <w:t>17</w:t>
        </w:r>
      </w:fldSimple>
      <w:r>
        <w:t>, maquette page administrateur</w:t>
      </w:r>
    </w:p>
    <w:p w:rsidR="003B322F" w:rsidRDefault="003B322F" w:rsidP="003B322F">
      <w:r>
        <w:t>Finalement la page administrateur, c’est une page uniquement accessible par les administrateurs qui leur servira à bannir, dé-bannir et supprimer des utilisateurs.</w:t>
      </w:r>
    </w:p>
    <w:p w:rsidR="00E54062" w:rsidRPr="00587DF5" w:rsidRDefault="00E54062" w:rsidP="00295814">
      <w:pPr>
        <w:pStyle w:val="Titre2"/>
      </w:pPr>
      <w:bookmarkStart w:id="28" w:name="_Toc485122499"/>
      <w:bookmarkStart w:id="29" w:name="_Toc485288340"/>
      <w:r>
        <w:lastRenderedPageBreak/>
        <w:t>Modèle relationnel</w:t>
      </w:r>
      <w:bookmarkEnd w:id="28"/>
      <w:bookmarkEnd w:id="29"/>
    </w:p>
    <w:p w:rsidR="00580728" w:rsidRDefault="00E54062" w:rsidP="00580728">
      <w:pPr>
        <w:keepNext/>
      </w:pPr>
      <w:r w:rsidRPr="006679F0">
        <w:rPr>
          <w:noProof/>
          <w:lang w:eastAsia="fr-CH"/>
        </w:rPr>
        <w:drawing>
          <wp:inline distT="0" distB="0" distL="0" distR="0" wp14:anchorId="54673B33" wp14:editId="1756ECFF">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p>
    <w:p w:rsidR="00580728" w:rsidRDefault="00580728" w:rsidP="00580728">
      <w:pPr>
        <w:pStyle w:val="Lgende"/>
      </w:pPr>
      <w:r>
        <w:t xml:space="preserve">Figure </w:t>
      </w:r>
      <w:fldSimple w:instr=" SEQ Figure \* ARABIC ">
        <w:r w:rsidR="004334D1">
          <w:rPr>
            <w:noProof/>
          </w:rPr>
          <w:t>18</w:t>
        </w:r>
      </w:fldSimple>
      <w:r>
        <w:t>, modèle relationnel</w:t>
      </w:r>
    </w:p>
    <w:p w:rsidR="00E54062" w:rsidRDefault="00E54062" w:rsidP="00E54062">
      <w:r>
        <w:t xml:space="preserve"> </w:t>
      </w:r>
    </w:p>
    <w:p w:rsidR="00E54062" w:rsidRDefault="00E54062" w:rsidP="00295814">
      <w:pPr>
        <w:pStyle w:val="Titre2"/>
      </w:pPr>
      <w:bookmarkStart w:id="30" w:name="_Toc485122500"/>
      <w:bookmarkStart w:id="31" w:name="_Toc485288341"/>
      <w:r>
        <w:t>Description des tables</w:t>
      </w:r>
      <w:bookmarkEnd w:id="30"/>
      <w:bookmarkEnd w:id="31"/>
    </w:p>
    <w:p w:rsidR="00E54062" w:rsidRPr="002F0F7C" w:rsidRDefault="00E54062" w:rsidP="00295814">
      <w:pPr>
        <w:pStyle w:val="Titre3"/>
      </w:pPr>
      <w:bookmarkStart w:id="32" w:name="_Toc485288342"/>
      <w:r>
        <w:t>Table users</w:t>
      </w:r>
      <w:bookmarkEnd w:id="32"/>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AI, PK</w:t>
            </w:r>
          </w:p>
        </w:tc>
        <w:tc>
          <w:tcPr>
            <w:tcW w:w="4001" w:type="dxa"/>
          </w:tcPr>
          <w:p w:rsidR="00E54062" w:rsidRDefault="00E54062" w:rsidP="00295814">
            <w:r>
              <w:t>Identifiant de l’utilisateur</w:t>
            </w:r>
          </w:p>
        </w:tc>
      </w:tr>
      <w:tr w:rsidR="00E54062" w:rsidTr="00295814">
        <w:tc>
          <w:tcPr>
            <w:tcW w:w="2235" w:type="dxa"/>
          </w:tcPr>
          <w:p w:rsidR="00E54062" w:rsidRDefault="00E54062" w:rsidP="00295814">
            <w:r>
              <w:t>username</w:t>
            </w:r>
          </w:p>
        </w:tc>
        <w:tc>
          <w:tcPr>
            <w:tcW w:w="2976" w:type="dxa"/>
          </w:tcPr>
          <w:p w:rsidR="00E54062" w:rsidRDefault="00E54062" w:rsidP="00295814">
            <w:r>
              <w:t>varchar(25), Non null</w:t>
            </w:r>
          </w:p>
        </w:tc>
        <w:tc>
          <w:tcPr>
            <w:tcW w:w="4001" w:type="dxa"/>
          </w:tcPr>
          <w:p w:rsidR="00E54062" w:rsidRDefault="00E54062" w:rsidP="00295814">
            <w:r>
              <w:t>Nom de l’utilisateur</w:t>
            </w:r>
          </w:p>
        </w:tc>
      </w:tr>
      <w:tr w:rsidR="00E54062" w:rsidTr="00295814">
        <w:tc>
          <w:tcPr>
            <w:tcW w:w="2235" w:type="dxa"/>
          </w:tcPr>
          <w:p w:rsidR="00E54062" w:rsidRDefault="00E54062" w:rsidP="00295814">
            <w:r>
              <w:t>password</w:t>
            </w:r>
          </w:p>
        </w:tc>
        <w:tc>
          <w:tcPr>
            <w:tcW w:w="2976" w:type="dxa"/>
          </w:tcPr>
          <w:p w:rsidR="00E54062" w:rsidRDefault="00E54062" w:rsidP="00295814">
            <w:r>
              <w:t>varchar(100), Non null</w:t>
            </w:r>
          </w:p>
        </w:tc>
        <w:tc>
          <w:tcPr>
            <w:tcW w:w="4001" w:type="dxa"/>
          </w:tcPr>
          <w:p w:rsidR="00E54062" w:rsidRDefault="00E54062" w:rsidP="00295814">
            <w:r>
              <w:t>Mot de passe de l’utilisateur</w:t>
            </w:r>
          </w:p>
        </w:tc>
      </w:tr>
      <w:tr w:rsidR="00E54062" w:rsidTr="00295814">
        <w:tc>
          <w:tcPr>
            <w:tcW w:w="2235" w:type="dxa"/>
          </w:tcPr>
          <w:p w:rsidR="00E54062" w:rsidRDefault="00E54062" w:rsidP="00295814">
            <w:r>
              <w:t>email</w:t>
            </w:r>
          </w:p>
        </w:tc>
        <w:tc>
          <w:tcPr>
            <w:tcW w:w="2976" w:type="dxa"/>
          </w:tcPr>
          <w:p w:rsidR="00E54062" w:rsidRDefault="00E54062" w:rsidP="00295814">
            <w:r>
              <w:t>varchar(100), Non null</w:t>
            </w:r>
          </w:p>
        </w:tc>
        <w:tc>
          <w:tcPr>
            <w:tcW w:w="4001" w:type="dxa"/>
          </w:tcPr>
          <w:p w:rsidR="00E54062" w:rsidRDefault="00E54062" w:rsidP="00295814">
            <w:r>
              <w:t>Email de l’utilisateur</w:t>
            </w:r>
          </w:p>
        </w:tc>
      </w:tr>
      <w:tr w:rsidR="00E54062" w:rsidTr="00295814">
        <w:tc>
          <w:tcPr>
            <w:tcW w:w="2235" w:type="dxa"/>
          </w:tcPr>
          <w:p w:rsidR="00E54062" w:rsidRDefault="00E54062" w:rsidP="00295814">
            <w:r>
              <w:t>is_banned</w:t>
            </w:r>
          </w:p>
        </w:tc>
        <w:tc>
          <w:tcPr>
            <w:tcW w:w="2976" w:type="dxa"/>
          </w:tcPr>
          <w:p w:rsidR="00E54062" w:rsidRDefault="00E54062" w:rsidP="00295814">
            <w:r>
              <w:t>tinyint(1), Non null</w:t>
            </w:r>
          </w:p>
        </w:tc>
        <w:tc>
          <w:tcPr>
            <w:tcW w:w="4001" w:type="dxa"/>
          </w:tcPr>
          <w:p w:rsidR="00E54062" w:rsidRDefault="00E54062" w:rsidP="00295814">
            <w:r>
              <w:t>Définit si l’utilisateur est banni ou pas</w:t>
            </w:r>
          </w:p>
        </w:tc>
      </w:tr>
      <w:tr w:rsidR="00E54062" w:rsidTr="00295814">
        <w:tc>
          <w:tcPr>
            <w:tcW w:w="2235" w:type="dxa"/>
          </w:tcPr>
          <w:p w:rsidR="00E54062" w:rsidRDefault="00E54062" w:rsidP="00295814">
            <w:r>
              <w:t>is_admin</w:t>
            </w:r>
          </w:p>
        </w:tc>
        <w:tc>
          <w:tcPr>
            <w:tcW w:w="2976" w:type="dxa"/>
          </w:tcPr>
          <w:p w:rsidR="00E54062" w:rsidRDefault="00E54062" w:rsidP="00295814">
            <w:r>
              <w:t>tinyint(1), Non null</w:t>
            </w:r>
          </w:p>
        </w:tc>
        <w:tc>
          <w:tcPr>
            <w:tcW w:w="4001" w:type="dxa"/>
          </w:tcPr>
          <w:p w:rsidR="00E54062" w:rsidRDefault="00E54062" w:rsidP="00295814">
            <w:r>
              <w:t>Définit si l’utilisateur est admin ou pas</w:t>
            </w:r>
          </w:p>
        </w:tc>
      </w:tr>
    </w:tbl>
    <w:p w:rsidR="00E54062" w:rsidRDefault="00E54062" w:rsidP="00295814">
      <w:pPr>
        <w:pStyle w:val="Titre3"/>
      </w:pPr>
      <w:bookmarkStart w:id="33" w:name="_Toc485288343"/>
      <w:r>
        <w:t>Table reward_types</w:t>
      </w:r>
      <w:bookmarkEnd w:id="33"/>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AI, PK</w:t>
            </w:r>
          </w:p>
        </w:tc>
        <w:tc>
          <w:tcPr>
            <w:tcW w:w="4001" w:type="dxa"/>
          </w:tcPr>
          <w:p w:rsidR="00E54062" w:rsidRDefault="00E54062" w:rsidP="00295814">
            <w:r>
              <w:t>Identifiant de la catégorie d’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Nom de la catégorie de cosmétique</w:t>
            </w:r>
          </w:p>
        </w:tc>
      </w:tr>
    </w:tbl>
    <w:p w:rsidR="00E54062" w:rsidRPr="005447B0" w:rsidRDefault="00E54062" w:rsidP="00E54062"/>
    <w:p w:rsidR="00E54062" w:rsidRDefault="00E54062" w:rsidP="00295814">
      <w:pPr>
        <w:pStyle w:val="Titre3"/>
      </w:pPr>
      <w:bookmarkStart w:id="34" w:name="_Toc485288344"/>
      <w:r>
        <w:t>Table heroes</w:t>
      </w:r>
      <w:bookmarkEnd w:id="34"/>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AI, PK</w:t>
            </w:r>
          </w:p>
        </w:tc>
        <w:tc>
          <w:tcPr>
            <w:tcW w:w="4001" w:type="dxa"/>
          </w:tcPr>
          <w:p w:rsidR="00E54062" w:rsidRDefault="00E54062" w:rsidP="00295814">
            <w:r>
              <w:t>Identifiant du héros</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Pseudo du héros</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u héros</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FK</w:t>
            </w:r>
          </w:p>
        </w:tc>
        <w:tc>
          <w:tcPr>
            <w:tcW w:w="4001" w:type="dxa"/>
          </w:tcPr>
          <w:p w:rsidR="00E54062" w:rsidRDefault="00E54062" w:rsidP="00295814">
            <w:r>
              <w:t>Identifiant du rôle du héros</w:t>
            </w:r>
          </w:p>
        </w:tc>
      </w:tr>
      <w:tr w:rsidR="00E54062" w:rsidTr="00295814">
        <w:tc>
          <w:tcPr>
            <w:tcW w:w="2235" w:type="dxa"/>
          </w:tcPr>
          <w:p w:rsidR="00E54062" w:rsidRDefault="00E54062" w:rsidP="00295814">
            <w:r>
              <w:t>health</w:t>
            </w:r>
          </w:p>
        </w:tc>
        <w:tc>
          <w:tcPr>
            <w:tcW w:w="2976" w:type="dxa"/>
          </w:tcPr>
          <w:p w:rsidR="00E54062" w:rsidRDefault="00E54062" w:rsidP="00295814">
            <w:r>
              <w:t>int(11), Non null</w:t>
            </w:r>
          </w:p>
        </w:tc>
        <w:tc>
          <w:tcPr>
            <w:tcW w:w="4001" w:type="dxa"/>
          </w:tcPr>
          <w:p w:rsidR="00E54062" w:rsidRDefault="00E54062" w:rsidP="00295814">
            <w:r>
              <w:t>Points de vie du héros</w:t>
            </w:r>
          </w:p>
        </w:tc>
      </w:tr>
      <w:tr w:rsidR="00E54062" w:rsidTr="00295814">
        <w:tc>
          <w:tcPr>
            <w:tcW w:w="2235" w:type="dxa"/>
          </w:tcPr>
          <w:p w:rsidR="00E54062" w:rsidRDefault="00E54062" w:rsidP="00295814">
            <w:r>
              <w:t>armour</w:t>
            </w:r>
          </w:p>
        </w:tc>
        <w:tc>
          <w:tcPr>
            <w:tcW w:w="2976" w:type="dxa"/>
          </w:tcPr>
          <w:p w:rsidR="00E54062" w:rsidRDefault="00E54062" w:rsidP="00295814">
            <w:r>
              <w:t>int(11), Non null</w:t>
            </w:r>
          </w:p>
        </w:tc>
        <w:tc>
          <w:tcPr>
            <w:tcW w:w="4001" w:type="dxa"/>
          </w:tcPr>
          <w:p w:rsidR="00E54062" w:rsidRDefault="00E54062" w:rsidP="00295814">
            <w:r>
              <w:t>Points d’armure du héros</w:t>
            </w:r>
          </w:p>
        </w:tc>
      </w:tr>
      <w:tr w:rsidR="00E54062" w:rsidTr="00295814">
        <w:tc>
          <w:tcPr>
            <w:tcW w:w="2235" w:type="dxa"/>
          </w:tcPr>
          <w:p w:rsidR="00E54062" w:rsidRDefault="00E54062" w:rsidP="00295814">
            <w:r>
              <w:t>shield</w:t>
            </w:r>
          </w:p>
        </w:tc>
        <w:tc>
          <w:tcPr>
            <w:tcW w:w="2976" w:type="dxa"/>
          </w:tcPr>
          <w:p w:rsidR="00E54062" w:rsidRDefault="00E54062" w:rsidP="00295814">
            <w:r>
              <w:t>int(11), Non null</w:t>
            </w:r>
          </w:p>
        </w:tc>
        <w:tc>
          <w:tcPr>
            <w:tcW w:w="4001" w:type="dxa"/>
          </w:tcPr>
          <w:p w:rsidR="00E54062" w:rsidRDefault="00E54062" w:rsidP="00295814">
            <w:r>
              <w:t>Points de bouclier du héros</w:t>
            </w:r>
          </w:p>
        </w:tc>
      </w:tr>
      <w:tr w:rsidR="00E54062" w:rsidTr="00295814">
        <w:tc>
          <w:tcPr>
            <w:tcW w:w="2235" w:type="dxa"/>
          </w:tcPr>
          <w:p w:rsidR="00E54062" w:rsidRDefault="00E54062" w:rsidP="00295814">
            <w:r>
              <w:t>real_name</w:t>
            </w:r>
          </w:p>
        </w:tc>
        <w:tc>
          <w:tcPr>
            <w:tcW w:w="2976" w:type="dxa"/>
          </w:tcPr>
          <w:p w:rsidR="00E54062" w:rsidRDefault="00E54062" w:rsidP="00295814">
            <w:r>
              <w:t>varchar(50), Non null</w:t>
            </w:r>
          </w:p>
        </w:tc>
        <w:tc>
          <w:tcPr>
            <w:tcW w:w="4001" w:type="dxa"/>
          </w:tcPr>
          <w:p w:rsidR="00E54062" w:rsidRDefault="00E54062" w:rsidP="00295814">
            <w:r>
              <w:t>Vrai nom (et prénom) du héros</w:t>
            </w:r>
          </w:p>
        </w:tc>
      </w:tr>
      <w:tr w:rsidR="00E54062" w:rsidTr="00295814">
        <w:tc>
          <w:tcPr>
            <w:tcW w:w="2235" w:type="dxa"/>
          </w:tcPr>
          <w:p w:rsidR="00E54062" w:rsidRDefault="00E54062" w:rsidP="00295814">
            <w:r>
              <w:t>age</w:t>
            </w:r>
          </w:p>
        </w:tc>
        <w:tc>
          <w:tcPr>
            <w:tcW w:w="2976" w:type="dxa"/>
          </w:tcPr>
          <w:p w:rsidR="00E54062" w:rsidRDefault="00E54062" w:rsidP="00295814">
            <w:r>
              <w:t>int(11), Non null</w:t>
            </w:r>
          </w:p>
        </w:tc>
        <w:tc>
          <w:tcPr>
            <w:tcW w:w="4001" w:type="dxa"/>
          </w:tcPr>
          <w:p w:rsidR="00E54062" w:rsidRDefault="00E54062" w:rsidP="00295814">
            <w:r>
              <w:t>Age du héros</w:t>
            </w:r>
          </w:p>
        </w:tc>
      </w:tr>
      <w:tr w:rsidR="00E54062" w:rsidTr="00295814">
        <w:tc>
          <w:tcPr>
            <w:tcW w:w="2235" w:type="dxa"/>
          </w:tcPr>
          <w:p w:rsidR="00E54062" w:rsidRDefault="00E54062" w:rsidP="00295814">
            <w:r>
              <w:t>height</w:t>
            </w:r>
          </w:p>
        </w:tc>
        <w:tc>
          <w:tcPr>
            <w:tcW w:w="2976" w:type="dxa"/>
          </w:tcPr>
          <w:p w:rsidR="00E54062" w:rsidRDefault="00E54062" w:rsidP="00295814">
            <w:r>
              <w:t>int(11), Null</w:t>
            </w:r>
          </w:p>
        </w:tc>
        <w:tc>
          <w:tcPr>
            <w:tcW w:w="4001" w:type="dxa"/>
          </w:tcPr>
          <w:p w:rsidR="00E54062" w:rsidRDefault="00E54062" w:rsidP="00295814">
            <w:r>
              <w:t>Taille, en cm, du héros</w:t>
            </w:r>
          </w:p>
        </w:tc>
      </w:tr>
      <w:tr w:rsidR="00E54062" w:rsidTr="00295814">
        <w:tc>
          <w:tcPr>
            <w:tcW w:w="2235" w:type="dxa"/>
          </w:tcPr>
          <w:p w:rsidR="00E54062" w:rsidRDefault="00E54062" w:rsidP="00295814">
            <w:r>
              <w:t>affiliation</w:t>
            </w:r>
          </w:p>
        </w:tc>
        <w:tc>
          <w:tcPr>
            <w:tcW w:w="2976" w:type="dxa"/>
          </w:tcPr>
          <w:p w:rsidR="00E54062" w:rsidRDefault="00E54062" w:rsidP="00295814">
            <w:r>
              <w:t>varchar(50), Null</w:t>
            </w:r>
          </w:p>
        </w:tc>
        <w:tc>
          <w:tcPr>
            <w:tcW w:w="4001" w:type="dxa"/>
          </w:tcPr>
          <w:p w:rsidR="00E54062" w:rsidRDefault="00E54062" w:rsidP="00295814">
            <w:r>
              <w:t>Organisation du héros</w:t>
            </w:r>
          </w:p>
        </w:tc>
      </w:tr>
      <w:tr w:rsidR="00E54062" w:rsidTr="00295814">
        <w:tc>
          <w:tcPr>
            <w:tcW w:w="2235" w:type="dxa"/>
          </w:tcPr>
          <w:p w:rsidR="00E54062" w:rsidRDefault="00E54062" w:rsidP="00295814">
            <w:r>
              <w:t>base_of_operations</w:t>
            </w:r>
          </w:p>
        </w:tc>
        <w:tc>
          <w:tcPr>
            <w:tcW w:w="2976" w:type="dxa"/>
          </w:tcPr>
          <w:p w:rsidR="00E54062" w:rsidRDefault="00E54062" w:rsidP="00295814">
            <w:r>
              <w:t>varchar(100), Null</w:t>
            </w:r>
          </w:p>
        </w:tc>
        <w:tc>
          <w:tcPr>
            <w:tcW w:w="4001" w:type="dxa"/>
          </w:tcPr>
          <w:p w:rsidR="00E54062" w:rsidRDefault="00E54062" w:rsidP="00295814">
            <w:r>
              <w:t>Base d’opération/ Lieu d’habitation du héros</w:t>
            </w:r>
          </w:p>
        </w:tc>
      </w:tr>
      <w:tr w:rsidR="00E54062" w:rsidTr="00295814">
        <w:tc>
          <w:tcPr>
            <w:tcW w:w="2235" w:type="dxa"/>
          </w:tcPr>
          <w:p w:rsidR="00E54062" w:rsidRDefault="00E54062" w:rsidP="00295814">
            <w:r>
              <w:t>difficulty</w:t>
            </w:r>
          </w:p>
        </w:tc>
        <w:tc>
          <w:tcPr>
            <w:tcW w:w="2976" w:type="dxa"/>
          </w:tcPr>
          <w:p w:rsidR="00E54062" w:rsidRDefault="00E54062" w:rsidP="00295814">
            <w:r>
              <w:t>int(11), Non null</w:t>
            </w:r>
          </w:p>
        </w:tc>
        <w:tc>
          <w:tcPr>
            <w:tcW w:w="4001" w:type="dxa"/>
          </w:tcPr>
          <w:p w:rsidR="00E54062" w:rsidRDefault="00E54062" w:rsidP="00295814">
            <w:r>
              <w:t>Difficulté du héros, en jeu</w:t>
            </w:r>
          </w:p>
        </w:tc>
      </w:tr>
    </w:tbl>
    <w:p w:rsidR="00E54062" w:rsidRPr="005447B0" w:rsidRDefault="00E54062" w:rsidP="00E54062"/>
    <w:p w:rsidR="00E54062" w:rsidRDefault="00E54062" w:rsidP="00295814">
      <w:pPr>
        <w:pStyle w:val="Titre3"/>
      </w:pPr>
      <w:bookmarkStart w:id="35" w:name="_Toc485288345"/>
      <w:r>
        <w:t>Table user_rewards</w:t>
      </w:r>
      <w:bookmarkEnd w:id="35"/>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user</w:t>
            </w:r>
          </w:p>
        </w:tc>
        <w:tc>
          <w:tcPr>
            <w:tcW w:w="2976" w:type="dxa"/>
          </w:tcPr>
          <w:p w:rsidR="00E54062" w:rsidRDefault="00E54062" w:rsidP="00295814">
            <w:r>
              <w:t>int(11), Non null, FK</w:t>
            </w:r>
          </w:p>
        </w:tc>
        <w:tc>
          <w:tcPr>
            <w:tcW w:w="4001" w:type="dxa"/>
          </w:tcPr>
          <w:p w:rsidR="00E54062" w:rsidRDefault="00E54062" w:rsidP="00295814"/>
        </w:tc>
      </w:tr>
      <w:tr w:rsidR="00E54062" w:rsidTr="00295814">
        <w:tc>
          <w:tcPr>
            <w:tcW w:w="2235" w:type="dxa"/>
          </w:tcPr>
          <w:p w:rsidR="00E54062" w:rsidRDefault="00E54062" w:rsidP="00295814">
            <w:r>
              <w:t>id_reward</w:t>
            </w:r>
          </w:p>
        </w:tc>
        <w:tc>
          <w:tcPr>
            <w:tcW w:w="2976" w:type="dxa"/>
          </w:tcPr>
          <w:p w:rsidR="00E54062" w:rsidRDefault="00E54062" w:rsidP="00295814">
            <w:r>
              <w:t>int(11), Non null, FK</w:t>
            </w:r>
          </w:p>
        </w:tc>
        <w:tc>
          <w:tcPr>
            <w:tcW w:w="4001" w:type="dxa"/>
          </w:tcPr>
          <w:p w:rsidR="00E54062" w:rsidRDefault="00E54062" w:rsidP="00295814"/>
        </w:tc>
      </w:tr>
    </w:tbl>
    <w:p w:rsidR="00E54062" w:rsidRPr="005447B0" w:rsidRDefault="00E54062" w:rsidP="00E54062"/>
    <w:p w:rsidR="00E54062" w:rsidRDefault="00E54062" w:rsidP="00295814">
      <w:pPr>
        <w:pStyle w:val="Titre3"/>
      </w:pPr>
      <w:bookmarkStart w:id="36" w:name="_Toc485288346"/>
      <w:r>
        <w:t>Table rewards</w:t>
      </w:r>
      <w:bookmarkEnd w:id="36"/>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eward</w:t>
            </w:r>
          </w:p>
        </w:tc>
        <w:tc>
          <w:tcPr>
            <w:tcW w:w="2976" w:type="dxa"/>
          </w:tcPr>
          <w:p w:rsidR="00E54062" w:rsidRDefault="00E54062" w:rsidP="00295814">
            <w:r>
              <w:t>int(11), Non null, AI, PK</w:t>
            </w:r>
          </w:p>
        </w:tc>
        <w:tc>
          <w:tcPr>
            <w:tcW w:w="4001" w:type="dxa"/>
          </w:tcPr>
          <w:p w:rsidR="00E54062" w:rsidRDefault="00E54062" w:rsidP="00295814">
            <w:r>
              <w:t>Identifiant de l’objet cosmétique</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objet cosmétique</w:t>
            </w:r>
          </w:p>
        </w:tc>
      </w:tr>
      <w:tr w:rsidR="00E54062" w:rsidTr="00295814">
        <w:tc>
          <w:tcPr>
            <w:tcW w:w="2235" w:type="dxa"/>
          </w:tcPr>
          <w:p w:rsidR="00E54062" w:rsidRDefault="00E54062" w:rsidP="00295814">
            <w:r>
              <w:t>id_reward_type</w:t>
            </w:r>
          </w:p>
        </w:tc>
        <w:tc>
          <w:tcPr>
            <w:tcW w:w="2976" w:type="dxa"/>
          </w:tcPr>
          <w:p w:rsidR="00E54062" w:rsidRDefault="00E54062" w:rsidP="00295814">
            <w:r>
              <w:t>int(11), Non null, FK</w:t>
            </w:r>
          </w:p>
        </w:tc>
        <w:tc>
          <w:tcPr>
            <w:tcW w:w="4001" w:type="dxa"/>
          </w:tcPr>
          <w:p w:rsidR="00E54062" w:rsidRDefault="00E54062" w:rsidP="00295814">
            <w:r>
              <w:t>Identifiant de la catégorie de l’objet cosmétique</w:t>
            </w:r>
          </w:p>
        </w:tc>
      </w:tr>
      <w:tr w:rsidR="00E54062" w:rsidTr="00295814">
        <w:tc>
          <w:tcPr>
            <w:tcW w:w="2235" w:type="dxa"/>
          </w:tcPr>
          <w:p w:rsidR="00E54062" w:rsidRDefault="00E54062" w:rsidP="00295814">
            <w:r>
              <w:t>id_hero</w:t>
            </w:r>
          </w:p>
        </w:tc>
        <w:tc>
          <w:tcPr>
            <w:tcW w:w="2976" w:type="dxa"/>
          </w:tcPr>
          <w:p w:rsidR="00E54062" w:rsidRDefault="00E54062" w:rsidP="00295814">
            <w:r>
              <w:t>int(11), Null, FK</w:t>
            </w:r>
          </w:p>
        </w:tc>
        <w:tc>
          <w:tcPr>
            <w:tcW w:w="4001" w:type="dxa"/>
          </w:tcPr>
          <w:p w:rsidR="00E54062" w:rsidRDefault="00E54062" w:rsidP="00295814">
            <w:r>
              <w:t>Identifiant du héros de l’objet cométique</w:t>
            </w:r>
          </w:p>
        </w:tc>
      </w:tr>
      <w:tr w:rsidR="00E54062" w:rsidTr="00295814">
        <w:tc>
          <w:tcPr>
            <w:tcW w:w="2235" w:type="dxa"/>
          </w:tcPr>
          <w:p w:rsidR="00E54062" w:rsidRDefault="00E54062" w:rsidP="00295814">
            <w:r>
              <w:t>cost</w:t>
            </w:r>
          </w:p>
        </w:tc>
        <w:tc>
          <w:tcPr>
            <w:tcW w:w="2976" w:type="dxa"/>
          </w:tcPr>
          <w:p w:rsidR="00E54062" w:rsidRDefault="00E54062" w:rsidP="00295814">
            <w:r>
              <w:t>int(11), Null</w:t>
            </w:r>
          </w:p>
        </w:tc>
        <w:tc>
          <w:tcPr>
            <w:tcW w:w="4001" w:type="dxa"/>
          </w:tcPr>
          <w:p w:rsidR="00E54062" w:rsidRDefault="00E54062" w:rsidP="00295814">
            <w:r>
              <w:t>Cout de l’objet cosmétique</w:t>
            </w:r>
          </w:p>
        </w:tc>
      </w:tr>
      <w:tr w:rsidR="00E54062" w:rsidTr="00295814">
        <w:tc>
          <w:tcPr>
            <w:tcW w:w="2235" w:type="dxa"/>
          </w:tcPr>
          <w:p w:rsidR="00E54062" w:rsidRDefault="00E54062" w:rsidP="00295814">
            <w:r>
              <w:t>id_currency</w:t>
            </w:r>
          </w:p>
        </w:tc>
        <w:tc>
          <w:tcPr>
            <w:tcW w:w="2976" w:type="dxa"/>
          </w:tcPr>
          <w:p w:rsidR="00E54062" w:rsidRDefault="00E54062" w:rsidP="00295814">
            <w:r>
              <w:t>int(11), Null, FK</w:t>
            </w:r>
          </w:p>
        </w:tc>
        <w:tc>
          <w:tcPr>
            <w:tcW w:w="4001" w:type="dxa"/>
          </w:tcPr>
          <w:p w:rsidR="00E54062" w:rsidRDefault="00E54062" w:rsidP="00295814">
            <w:r>
              <w:t>Identifiant de la monnaie de l’objet cosmétique</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FK</w:t>
            </w:r>
          </w:p>
        </w:tc>
        <w:tc>
          <w:tcPr>
            <w:tcW w:w="4001" w:type="dxa"/>
          </w:tcPr>
          <w:p w:rsidR="00E54062" w:rsidRDefault="00E54062" w:rsidP="00295814">
            <w:r>
              <w:t>Identifiant de la qualité de l’objet cosmétique</w:t>
            </w:r>
          </w:p>
        </w:tc>
      </w:tr>
      <w:tr w:rsidR="00E54062" w:rsidTr="00295814">
        <w:tc>
          <w:tcPr>
            <w:tcW w:w="2235" w:type="dxa"/>
          </w:tcPr>
          <w:p w:rsidR="00E54062" w:rsidRDefault="00E54062" w:rsidP="00295814">
            <w:r>
              <w:t>id_event</w:t>
            </w:r>
          </w:p>
        </w:tc>
        <w:tc>
          <w:tcPr>
            <w:tcW w:w="2976" w:type="dxa"/>
          </w:tcPr>
          <w:p w:rsidR="00E54062" w:rsidRDefault="00E54062" w:rsidP="00295814">
            <w:r>
              <w:t>int(11), Null, FK</w:t>
            </w:r>
          </w:p>
        </w:tc>
        <w:tc>
          <w:tcPr>
            <w:tcW w:w="4001" w:type="dxa"/>
          </w:tcPr>
          <w:p w:rsidR="00E54062" w:rsidRDefault="00E54062" w:rsidP="00295814">
            <w:r>
              <w:t>Identifiant de l’événement de l’objet cosmétique</w:t>
            </w:r>
          </w:p>
        </w:tc>
      </w:tr>
    </w:tbl>
    <w:p w:rsidR="00E54062" w:rsidRPr="005447B0" w:rsidRDefault="00E54062" w:rsidP="00E54062"/>
    <w:p w:rsidR="00E54062" w:rsidRDefault="00E54062" w:rsidP="00295814">
      <w:pPr>
        <w:pStyle w:val="Titre3"/>
      </w:pPr>
      <w:bookmarkStart w:id="37" w:name="_Toc485288347"/>
      <w:r>
        <w:t>Table abilities</w:t>
      </w:r>
      <w:bookmarkEnd w:id="37"/>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abilities</w:t>
            </w:r>
          </w:p>
        </w:tc>
        <w:tc>
          <w:tcPr>
            <w:tcW w:w="2976" w:type="dxa"/>
          </w:tcPr>
          <w:p w:rsidR="00E54062" w:rsidRDefault="00E54062" w:rsidP="00295814">
            <w:r>
              <w:t>int(11), Non null, AI, PK</w:t>
            </w:r>
          </w:p>
        </w:tc>
        <w:tc>
          <w:tcPr>
            <w:tcW w:w="4001" w:type="dxa"/>
          </w:tcPr>
          <w:p w:rsidR="00E54062" w:rsidRDefault="00E54062" w:rsidP="00295814">
            <w:r>
              <w:t>Identifiant de la capacité</w:t>
            </w:r>
          </w:p>
        </w:tc>
      </w:tr>
      <w:tr w:rsidR="00E54062" w:rsidTr="00295814">
        <w:tc>
          <w:tcPr>
            <w:tcW w:w="2235" w:type="dxa"/>
          </w:tcPr>
          <w:p w:rsidR="00E54062" w:rsidRDefault="00E54062" w:rsidP="00295814">
            <w:r>
              <w:t>name</w:t>
            </w:r>
          </w:p>
        </w:tc>
        <w:tc>
          <w:tcPr>
            <w:tcW w:w="2976" w:type="dxa"/>
          </w:tcPr>
          <w:p w:rsidR="00E54062" w:rsidRDefault="00E54062" w:rsidP="00295814">
            <w:r>
              <w:t>text, Non null</w:t>
            </w:r>
          </w:p>
        </w:tc>
        <w:tc>
          <w:tcPr>
            <w:tcW w:w="4001" w:type="dxa"/>
          </w:tcPr>
          <w:p w:rsidR="00E54062" w:rsidRDefault="00E54062" w:rsidP="00295814">
            <w:r>
              <w:t>Nom de la capacité</w:t>
            </w:r>
          </w:p>
        </w:tc>
      </w:tr>
      <w:tr w:rsidR="00E54062" w:rsidTr="00295814">
        <w:tc>
          <w:tcPr>
            <w:tcW w:w="2235" w:type="dxa"/>
          </w:tcPr>
          <w:p w:rsidR="00E54062" w:rsidRDefault="00E54062" w:rsidP="00295814">
            <w:r>
              <w:t>description</w:t>
            </w:r>
          </w:p>
        </w:tc>
        <w:tc>
          <w:tcPr>
            <w:tcW w:w="2976" w:type="dxa"/>
          </w:tcPr>
          <w:p w:rsidR="00E54062" w:rsidRDefault="00E54062" w:rsidP="00295814">
            <w:r>
              <w:t>text, Non null</w:t>
            </w:r>
          </w:p>
        </w:tc>
        <w:tc>
          <w:tcPr>
            <w:tcW w:w="4001" w:type="dxa"/>
          </w:tcPr>
          <w:p w:rsidR="00E54062" w:rsidRDefault="00E54062" w:rsidP="00295814">
            <w:r>
              <w:t>Description de la capacité</w:t>
            </w:r>
          </w:p>
        </w:tc>
      </w:tr>
      <w:tr w:rsidR="00E54062" w:rsidTr="00295814">
        <w:tc>
          <w:tcPr>
            <w:tcW w:w="2235" w:type="dxa"/>
          </w:tcPr>
          <w:p w:rsidR="00E54062" w:rsidRDefault="00E54062" w:rsidP="00295814">
            <w:r>
              <w:t>id_hero</w:t>
            </w:r>
          </w:p>
        </w:tc>
        <w:tc>
          <w:tcPr>
            <w:tcW w:w="2976" w:type="dxa"/>
          </w:tcPr>
          <w:p w:rsidR="00E54062" w:rsidRDefault="00E54062" w:rsidP="00295814">
            <w:r>
              <w:t>int(11), Non null, FK</w:t>
            </w:r>
          </w:p>
        </w:tc>
        <w:tc>
          <w:tcPr>
            <w:tcW w:w="4001" w:type="dxa"/>
          </w:tcPr>
          <w:p w:rsidR="00E54062" w:rsidRDefault="00E54062" w:rsidP="00295814">
            <w:r>
              <w:t>Identifiant du héros à qui appartient la capacité</w:t>
            </w:r>
          </w:p>
        </w:tc>
      </w:tr>
      <w:tr w:rsidR="00E54062" w:rsidTr="00295814">
        <w:tc>
          <w:tcPr>
            <w:tcW w:w="2235" w:type="dxa"/>
          </w:tcPr>
          <w:p w:rsidR="00E54062" w:rsidRDefault="00E54062" w:rsidP="00295814">
            <w:r>
              <w:t>is_ultimate</w:t>
            </w:r>
          </w:p>
        </w:tc>
        <w:tc>
          <w:tcPr>
            <w:tcW w:w="2976" w:type="dxa"/>
          </w:tcPr>
          <w:p w:rsidR="00E54062" w:rsidRDefault="00E54062" w:rsidP="00295814">
            <w:r>
              <w:t>tinyint(1), Non null</w:t>
            </w:r>
          </w:p>
        </w:tc>
        <w:tc>
          <w:tcPr>
            <w:tcW w:w="4001" w:type="dxa"/>
          </w:tcPr>
          <w:p w:rsidR="00E54062" w:rsidRDefault="00E54062" w:rsidP="00295814">
            <w:r>
              <w:t xml:space="preserve">Définit si la capacité est une capacité </w:t>
            </w:r>
            <w:r>
              <w:lastRenderedPageBreak/>
              <w:t>ultime ou pas</w:t>
            </w:r>
          </w:p>
        </w:tc>
      </w:tr>
    </w:tbl>
    <w:p w:rsidR="00E54062" w:rsidRPr="005447B0" w:rsidRDefault="00E54062" w:rsidP="00E54062"/>
    <w:p w:rsidR="00E54062" w:rsidRDefault="00E54062" w:rsidP="00295814">
      <w:pPr>
        <w:pStyle w:val="Titre3"/>
      </w:pPr>
      <w:bookmarkStart w:id="38" w:name="_Toc485288348"/>
      <w:r>
        <w:t>Table roles</w:t>
      </w:r>
      <w:bookmarkEnd w:id="38"/>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role</w:t>
            </w:r>
          </w:p>
        </w:tc>
        <w:tc>
          <w:tcPr>
            <w:tcW w:w="2976" w:type="dxa"/>
          </w:tcPr>
          <w:p w:rsidR="00E54062" w:rsidRDefault="00E54062" w:rsidP="00295814">
            <w:r>
              <w:t>int(11), Non null, AI, PK</w:t>
            </w:r>
          </w:p>
        </w:tc>
        <w:tc>
          <w:tcPr>
            <w:tcW w:w="4001" w:type="dxa"/>
          </w:tcPr>
          <w:p w:rsidR="00E54062" w:rsidRDefault="00E54062" w:rsidP="00295814">
            <w:r>
              <w:t>Identifiant du rôl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u rôle</w:t>
            </w:r>
          </w:p>
        </w:tc>
      </w:tr>
    </w:tbl>
    <w:p w:rsidR="00E54062" w:rsidRPr="005447B0" w:rsidRDefault="00E54062" w:rsidP="00E54062"/>
    <w:p w:rsidR="00E54062" w:rsidRDefault="00E54062" w:rsidP="00295814">
      <w:pPr>
        <w:pStyle w:val="Titre3"/>
      </w:pPr>
      <w:bookmarkStart w:id="39" w:name="_Toc485288349"/>
      <w:r>
        <w:t>Table currencies</w:t>
      </w:r>
      <w:bookmarkEnd w:id="39"/>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currency</w:t>
            </w:r>
          </w:p>
        </w:tc>
        <w:tc>
          <w:tcPr>
            <w:tcW w:w="2976" w:type="dxa"/>
          </w:tcPr>
          <w:p w:rsidR="00E54062" w:rsidRDefault="00E54062" w:rsidP="00295814">
            <w:r>
              <w:t>int(11), Non null, AI, PK</w:t>
            </w:r>
          </w:p>
        </w:tc>
        <w:tc>
          <w:tcPr>
            <w:tcW w:w="4001" w:type="dxa"/>
          </w:tcPr>
          <w:p w:rsidR="00E54062" w:rsidRDefault="00E54062" w:rsidP="00295814">
            <w:r>
              <w:t>Identifiant de la monnaie</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monnaie</w:t>
            </w:r>
          </w:p>
        </w:tc>
      </w:tr>
    </w:tbl>
    <w:p w:rsidR="00E54062" w:rsidRPr="005447B0" w:rsidRDefault="00E54062" w:rsidP="00E54062"/>
    <w:p w:rsidR="00E54062" w:rsidRDefault="00E54062" w:rsidP="00295814">
      <w:pPr>
        <w:pStyle w:val="Titre3"/>
      </w:pPr>
      <w:bookmarkStart w:id="40" w:name="_Toc485288350"/>
      <w:r>
        <w:t>Table qualities</w:t>
      </w:r>
      <w:bookmarkEnd w:id="40"/>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quality</w:t>
            </w:r>
          </w:p>
        </w:tc>
        <w:tc>
          <w:tcPr>
            <w:tcW w:w="2976" w:type="dxa"/>
          </w:tcPr>
          <w:p w:rsidR="00E54062" w:rsidRDefault="00E54062" w:rsidP="00295814">
            <w:r>
              <w:t>int(11), Non null, AI, PK</w:t>
            </w:r>
          </w:p>
        </w:tc>
        <w:tc>
          <w:tcPr>
            <w:tcW w:w="4001" w:type="dxa"/>
          </w:tcPr>
          <w:p w:rsidR="00E54062" w:rsidRDefault="00E54062" w:rsidP="00295814">
            <w:r>
              <w:t>Identifiant de la rareté/qualité</w:t>
            </w:r>
          </w:p>
        </w:tc>
      </w:tr>
      <w:tr w:rsidR="00E54062" w:rsidTr="00295814">
        <w:tc>
          <w:tcPr>
            <w:tcW w:w="2235" w:type="dxa"/>
          </w:tcPr>
          <w:p w:rsidR="00E54062" w:rsidRDefault="00E54062" w:rsidP="00295814">
            <w:r>
              <w:t>name</w:t>
            </w:r>
          </w:p>
        </w:tc>
        <w:tc>
          <w:tcPr>
            <w:tcW w:w="2976" w:type="dxa"/>
          </w:tcPr>
          <w:p w:rsidR="00E54062" w:rsidRDefault="00E54062" w:rsidP="00295814">
            <w:r>
              <w:t>varchar(25), Non null</w:t>
            </w:r>
          </w:p>
        </w:tc>
        <w:tc>
          <w:tcPr>
            <w:tcW w:w="4001" w:type="dxa"/>
          </w:tcPr>
          <w:p w:rsidR="00E54062" w:rsidRDefault="00E54062" w:rsidP="00295814">
            <w:r>
              <w:t>Nom de la rareté/qualité</w:t>
            </w:r>
          </w:p>
        </w:tc>
      </w:tr>
    </w:tbl>
    <w:p w:rsidR="00E54062" w:rsidRPr="005447B0" w:rsidRDefault="00E54062" w:rsidP="00E54062"/>
    <w:p w:rsidR="00E54062" w:rsidRDefault="00E54062" w:rsidP="00295814">
      <w:pPr>
        <w:pStyle w:val="Titre3"/>
      </w:pPr>
      <w:bookmarkStart w:id="41" w:name="_Toc485288351"/>
      <w:r>
        <w:t>Table events</w:t>
      </w:r>
      <w:bookmarkEnd w:id="41"/>
    </w:p>
    <w:tbl>
      <w:tblPr>
        <w:tblStyle w:val="Grilledutableau"/>
        <w:tblW w:w="0" w:type="auto"/>
        <w:tblLook w:val="04A0" w:firstRow="1" w:lastRow="0" w:firstColumn="1" w:lastColumn="0" w:noHBand="0" w:noVBand="1"/>
      </w:tblPr>
      <w:tblGrid>
        <w:gridCol w:w="2235"/>
        <w:gridCol w:w="2976"/>
        <w:gridCol w:w="4001"/>
      </w:tblGrid>
      <w:tr w:rsidR="00E54062" w:rsidTr="00295814">
        <w:tc>
          <w:tcPr>
            <w:tcW w:w="2235" w:type="dxa"/>
          </w:tcPr>
          <w:p w:rsidR="00E54062" w:rsidRDefault="00E54062" w:rsidP="00295814">
            <w:r>
              <w:t>Nom du champ</w:t>
            </w:r>
          </w:p>
        </w:tc>
        <w:tc>
          <w:tcPr>
            <w:tcW w:w="2976" w:type="dxa"/>
          </w:tcPr>
          <w:p w:rsidR="00E54062" w:rsidRDefault="00E54062" w:rsidP="00295814">
            <w:r>
              <w:t>Type</w:t>
            </w:r>
          </w:p>
        </w:tc>
        <w:tc>
          <w:tcPr>
            <w:tcW w:w="4001" w:type="dxa"/>
          </w:tcPr>
          <w:p w:rsidR="00E54062" w:rsidRDefault="00E54062" w:rsidP="00295814">
            <w:r>
              <w:t>Description</w:t>
            </w:r>
          </w:p>
        </w:tc>
      </w:tr>
      <w:tr w:rsidR="00E54062" w:rsidTr="00295814">
        <w:tc>
          <w:tcPr>
            <w:tcW w:w="2235" w:type="dxa"/>
          </w:tcPr>
          <w:p w:rsidR="00E54062" w:rsidRDefault="00E54062" w:rsidP="00295814">
            <w:r>
              <w:t>id_event</w:t>
            </w:r>
          </w:p>
        </w:tc>
        <w:tc>
          <w:tcPr>
            <w:tcW w:w="2976" w:type="dxa"/>
          </w:tcPr>
          <w:p w:rsidR="00E54062" w:rsidRDefault="00E54062" w:rsidP="00295814">
            <w:r>
              <w:t>int(11), Non null, AI, PK</w:t>
            </w:r>
          </w:p>
        </w:tc>
        <w:tc>
          <w:tcPr>
            <w:tcW w:w="4001" w:type="dxa"/>
          </w:tcPr>
          <w:p w:rsidR="00E54062" w:rsidRDefault="00E54062" w:rsidP="00295814">
            <w:r>
              <w:t xml:space="preserve">Identifiant de l’événement </w:t>
            </w:r>
          </w:p>
        </w:tc>
      </w:tr>
      <w:tr w:rsidR="00E54062" w:rsidTr="00295814">
        <w:tc>
          <w:tcPr>
            <w:tcW w:w="2235" w:type="dxa"/>
          </w:tcPr>
          <w:p w:rsidR="00E54062" w:rsidRDefault="00E54062" w:rsidP="00295814">
            <w:r>
              <w:t>name</w:t>
            </w:r>
          </w:p>
        </w:tc>
        <w:tc>
          <w:tcPr>
            <w:tcW w:w="2976" w:type="dxa"/>
          </w:tcPr>
          <w:p w:rsidR="00E54062" w:rsidRDefault="00E54062" w:rsidP="00295814">
            <w:r>
              <w:t>varchar(50), Non null</w:t>
            </w:r>
          </w:p>
        </w:tc>
        <w:tc>
          <w:tcPr>
            <w:tcW w:w="4001" w:type="dxa"/>
          </w:tcPr>
          <w:p w:rsidR="00E54062" w:rsidRDefault="00E54062" w:rsidP="00295814">
            <w:r>
              <w:t xml:space="preserve">Nom de l’événement </w:t>
            </w:r>
          </w:p>
        </w:tc>
      </w:tr>
      <w:tr w:rsidR="00E54062" w:rsidTr="00295814">
        <w:tc>
          <w:tcPr>
            <w:tcW w:w="2235" w:type="dxa"/>
          </w:tcPr>
          <w:p w:rsidR="00E54062" w:rsidRDefault="00E54062" w:rsidP="00295814">
            <w:r>
              <w:t>start_date</w:t>
            </w:r>
          </w:p>
        </w:tc>
        <w:tc>
          <w:tcPr>
            <w:tcW w:w="2976" w:type="dxa"/>
          </w:tcPr>
          <w:p w:rsidR="00E54062" w:rsidRDefault="00E54062" w:rsidP="00295814">
            <w:r>
              <w:t>date, Non null</w:t>
            </w:r>
          </w:p>
        </w:tc>
        <w:tc>
          <w:tcPr>
            <w:tcW w:w="4001" w:type="dxa"/>
          </w:tcPr>
          <w:p w:rsidR="00E54062" w:rsidRDefault="00E54062" w:rsidP="00295814">
            <w:r>
              <w:t>Date de début de l’événement</w:t>
            </w:r>
          </w:p>
        </w:tc>
      </w:tr>
      <w:tr w:rsidR="00E54062" w:rsidTr="00295814">
        <w:tc>
          <w:tcPr>
            <w:tcW w:w="2235" w:type="dxa"/>
          </w:tcPr>
          <w:p w:rsidR="00E54062" w:rsidRDefault="00E54062" w:rsidP="00295814">
            <w:r>
              <w:t>end_date</w:t>
            </w:r>
          </w:p>
        </w:tc>
        <w:tc>
          <w:tcPr>
            <w:tcW w:w="2976" w:type="dxa"/>
          </w:tcPr>
          <w:p w:rsidR="00E54062" w:rsidRDefault="00E54062" w:rsidP="00295814">
            <w:r>
              <w:t>date, Non null</w:t>
            </w:r>
          </w:p>
        </w:tc>
        <w:tc>
          <w:tcPr>
            <w:tcW w:w="4001" w:type="dxa"/>
          </w:tcPr>
          <w:p w:rsidR="00E54062" w:rsidRDefault="00E54062" w:rsidP="00295814">
            <w:r>
              <w:t>Date de fin de l’événement</w:t>
            </w:r>
          </w:p>
        </w:tc>
      </w:tr>
    </w:tbl>
    <w:p w:rsidR="00E54062" w:rsidRDefault="00E54062" w:rsidP="003B322F"/>
    <w:p w:rsidR="00C01244" w:rsidRDefault="00C01244" w:rsidP="00C01244">
      <w:pPr>
        <w:pStyle w:val="Titre2"/>
      </w:pPr>
      <w:bookmarkStart w:id="42" w:name="_Toc485288352"/>
      <w:bookmarkStart w:id="43" w:name="_Toc485122502"/>
      <w:r>
        <w:t>Utilisation</w:t>
      </w:r>
      <w:r w:rsidR="00EC4E3A">
        <w:t xml:space="preserve"> et explication</w:t>
      </w:r>
      <w:r>
        <w:t xml:space="preserve"> des requêtes</w:t>
      </w:r>
      <w:bookmarkEnd w:id="42"/>
    </w:p>
    <w:p w:rsidR="00C01244" w:rsidRDefault="00C01244" w:rsidP="00C01244">
      <w:r>
        <w:t xml:space="preserve">Afin que le site soit dynamique, il faut obligatoirement que les données soient récupérer depuis une base de données. Base de données qui va aussi évidemment recevoir des ajouts ainsi que des modifications depuis le site web. Voici donc quelles requêtes sont utilisées sur les différentes pages du site web. </w:t>
      </w:r>
    </w:p>
    <w:p w:rsidR="00C01244" w:rsidRPr="0020326A" w:rsidRDefault="00C01244" w:rsidP="00C01244">
      <w:pPr>
        <w:rPr>
          <w:i/>
        </w:rPr>
      </w:pPr>
      <w:r>
        <w:rPr>
          <w:i/>
        </w:rPr>
        <w:t xml:space="preserve">Toutes les requêtes « SELECT » retournent des tableaux qui sont ensuite traité dans la partie affichage. </w:t>
      </w:r>
    </w:p>
    <w:p w:rsidR="00C01244" w:rsidRDefault="00C01244" w:rsidP="00C01244">
      <w:pPr>
        <w:pStyle w:val="Titre3"/>
      </w:pPr>
      <w:bookmarkStart w:id="44" w:name="_Toc485288353"/>
      <w:r>
        <w:t>Accueil</w:t>
      </w:r>
      <w:bookmarkEnd w:id="44"/>
    </w:p>
    <w:p w:rsidR="00C01244" w:rsidRDefault="00C01244" w:rsidP="00C01244">
      <w:r>
        <w:t>Sur l’accueil du site, il n’y que la liste des utilisateurs qui est récupéré depuis la base, il y a donc un « SELECT » des utilisateurs sans les utilisateurs banni, car on ne veut pas les afficher.</w:t>
      </w:r>
    </w:p>
    <w:p w:rsidR="00C01244" w:rsidRDefault="00C01244" w:rsidP="00C01244">
      <w:pPr>
        <w:pStyle w:val="Titre3"/>
      </w:pPr>
      <w:bookmarkStart w:id="45" w:name="_Toc485288354"/>
      <w:r>
        <w:t>Les héros</w:t>
      </w:r>
      <w:bookmarkEnd w:id="45"/>
    </w:p>
    <w:p w:rsidR="00C01244" w:rsidRDefault="00EC4E3A" w:rsidP="00C01244">
      <w:r>
        <w:t>Sur la page héros on récupère</w:t>
      </w:r>
      <w:r w:rsidR="00C01244">
        <w:t xml:space="preserve"> d’abord les rôles existants avec un « SELECT » de la table des rôles car on veut trier les héros par rôle justement. Une fois qu’on a les rôles on récupère tous les héros correspondants à chaque rôle, grâce à un « SELECT » de la table héros et à une condition qui est que l’identifiant du rôle du héros doit correspondre à celui donné,  afin de les afficher sous leur rôle respectifs.</w:t>
      </w:r>
    </w:p>
    <w:p w:rsidR="00C01244" w:rsidRDefault="00C01244" w:rsidP="00C01244">
      <w:pPr>
        <w:pStyle w:val="Titre3"/>
      </w:pPr>
      <w:bookmarkStart w:id="46" w:name="_Toc485288355"/>
      <w:r>
        <w:lastRenderedPageBreak/>
        <w:t>Un héros</w:t>
      </w:r>
      <w:bookmarkEnd w:id="46"/>
    </w:p>
    <w:p w:rsidR="00C01244" w:rsidRDefault="00C01244" w:rsidP="00C01244">
      <w:r>
        <w:t>Sur cette page on affiche des informations de base du héros, les capacités du héros et finalement les objets cosmétiques du héros trié par catégorie et ensuite par rareté.</w:t>
      </w:r>
    </w:p>
    <w:p w:rsidR="00C01244" w:rsidRDefault="00EC4E3A" w:rsidP="00C01244">
      <w:r>
        <w:t>O</w:t>
      </w:r>
      <w:r w:rsidR="00C01244">
        <w:t>n récupère les objets triés par catégories et par raretés. Donc il faut d’abord récupérer toutes les catégories existantes (« SELECT » de la table catégorie d’objets) et ensuite toutes les qualités existantes (« SELECT » de la table qualité). A partie de là, on récupère, pour chaque combinaison de catégorie/rareté,  tous les objets dont l’identifiant de la catégorie ainsi que de la rareté correspondent (« SELECT » de la table objets, avec les conditions citées) afin de les mettre dans un tableau pour qu’ils soient trié par catégorie et rareté (vu qu’on veut récupérer les objets d’un héros, il faut aussi que l’id du héros corresponde).</w:t>
      </w:r>
    </w:p>
    <w:p w:rsidR="00C01244" w:rsidRDefault="00C01244" w:rsidP="00C01244">
      <w:pPr>
        <w:pStyle w:val="Titre3"/>
      </w:pPr>
      <w:bookmarkStart w:id="47" w:name="_Toc485288356"/>
      <w:r>
        <w:t>Les événements</w:t>
      </w:r>
      <w:bookmarkEnd w:id="47"/>
    </w:p>
    <w:p w:rsidR="00C01244" w:rsidRDefault="00C01244" w:rsidP="00C01244">
      <w:r>
        <w:t>Sur la page évènement, il n’y a qu’un tableau des évènements du jeu, on récupère donc juste tous les évènements avec un « SELECT » sur la table évènement.</w:t>
      </w:r>
    </w:p>
    <w:p w:rsidR="00C01244" w:rsidRDefault="00C01244" w:rsidP="00C01244">
      <w:pPr>
        <w:pStyle w:val="Titre3"/>
      </w:pPr>
      <w:bookmarkStart w:id="48" w:name="_Toc485288357"/>
      <w:r>
        <w:t>Un événement</w:t>
      </w:r>
      <w:bookmarkEnd w:id="48"/>
    </w:p>
    <w:p w:rsidR="00C01244" w:rsidRDefault="00C01244" w:rsidP="00C01244">
      <w:r>
        <w:t>Cette page fonctionne assez similaire à la page d’un héros, il y a d’abord des informations de base sur l’événement et ensuite tous les objets de cette évènement.</w:t>
      </w:r>
    </w:p>
    <w:p w:rsidR="00C01244" w:rsidRDefault="00C01244" w:rsidP="00C01244">
      <w:r>
        <w:t>Donc pour les informations de base on fait un « SELECT » dans la table évènement avec l’id de l’évènement en question.</w:t>
      </w:r>
    </w:p>
    <w:p w:rsidR="00C01244" w:rsidRDefault="00C01244" w:rsidP="00C01244">
      <w:r>
        <w:t xml:space="preserve">Et pour les objets cosmétiques, ça marche comme pour la page héros à la différence qu’on récupère tous les objets correspondant avec l’identifiant de l’événement plutôt qu’avec celui héros. Il y a aussi une autre différence qui est que les évènements ont parfois des objets avec le même nom mais qui correspondent à différent héros, il a fallu donc  récupérer donc le nom du héros en liant la table héros avec la table objets cosmétiques,  afin de savoir de quelle objet il est question. </w:t>
      </w:r>
    </w:p>
    <w:p w:rsidR="00C01244" w:rsidRDefault="00C01244" w:rsidP="00C01244">
      <w:r>
        <w:t>Mais il y avait un problème qui était que pas tous les objets ont des héros associé et du coup ça ne récupérait que les objets qui étaient associés à des héros, et ce n’est pas ce que l’on veut, on veut que tous les objets de l’événement sois récupérer, la solution était de faire une jointure externe sur la table héros lorsqu’on la lie avec la table objets cosmétiques.</w:t>
      </w:r>
    </w:p>
    <w:p w:rsidR="00C01244" w:rsidRDefault="00C01244" w:rsidP="00C01244">
      <w:pPr>
        <w:pStyle w:val="Titre3"/>
      </w:pPr>
      <w:bookmarkStart w:id="49" w:name="_Toc485288358"/>
      <w:r>
        <w:t>Les autres objets</w:t>
      </w:r>
      <w:bookmarkEnd w:id="49"/>
    </w:p>
    <w:p w:rsidR="00C01244" w:rsidRDefault="00C01244" w:rsidP="00C01244">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C01244" w:rsidRDefault="00C01244" w:rsidP="00C01244">
      <w:pPr>
        <w:pStyle w:val="Titre3"/>
      </w:pPr>
      <w:bookmarkStart w:id="50" w:name="_Toc485288359"/>
      <w:r>
        <w:t>Affichage d’objet héros/événement/autre objets</w:t>
      </w:r>
      <w:bookmarkEnd w:id="50"/>
    </w:p>
    <w:p w:rsidR="00C01244" w:rsidRDefault="00C01244" w:rsidP="00C01244">
      <w:r>
        <w:t>Lorsqu’on affiche un objet sur une de ses trois page et qu’un utilisateur est connecter il peut cliquer sur cet objet pour le sélectionner ou le désélectionner et s’il l’a sélectionné il doit pouvoir le savoir (affichage en vert).</w:t>
      </w:r>
    </w:p>
    <w:p w:rsidR="00C01244" w:rsidRDefault="00C01244" w:rsidP="00C01244">
      <w:r>
        <w:t xml:space="preserve">Donc lorsqu’il clique sur l’objet pour l’ajouter à ses objets, dans la base on traduit ça par l’ajout d’un enregistrement  dans la table de liaison entre la table utilisateur et la table objets cosmétiques qui </w:t>
      </w:r>
      <w:r>
        <w:lastRenderedPageBreak/>
        <w:t>contient l’identifiant de l’utilisateur ainsi que l’identifiant de l’objet en question. Il faut donc faire un « INSERT » dans cette table de liaison.</w:t>
      </w:r>
    </w:p>
    <w:p w:rsidR="00C01244" w:rsidRDefault="00C01244" w:rsidP="00C01244">
      <w:r>
        <w:t>Afin de savoir quel objet l’utilisateur a sélectionné il faut avoir une liste des objets en questions (ou seulement de l’identifiant de ceux-ci en l’occurrence)  donc on fait un « SELECT » dans la table de liaison entre la table utilisateur et la table objets avec comme condition l’identifiant de l’utilisateur.</w:t>
      </w:r>
    </w:p>
    <w:p w:rsidR="00C01244" w:rsidRDefault="00C01244" w:rsidP="00C01244">
      <w:pPr>
        <w:pStyle w:val="Titre3"/>
      </w:pPr>
      <w:bookmarkStart w:id="51" w:name="_Toc485288360"/>
      <w:r>
        <w:t>Connexion</w:t>
      </w:r>
      <w:bookmarkEnd w:id="51"/>
    </w:p>
    <w:p w:rsidR="00C01244" w:rsidRPr="005440F0" w:rsidRDefault="00C01244" w:rsidP="00C01244">
      <w:r>
        <w:t>Au niveau de la connexion, l’utilisateur se connecte avec son nom d’utilisateur et son mot de passe donc afin de vérifier si le nom d’utilisateur correspond avec le mot de passe, on récupére l’enregistrement de l’utilisateur avec son nom d’utilisateur (« SELECT » dans la table utilisateur avec comme condition le nom d’utilisateur) et on vérifie que le mot de passe de la base (haché) correspond à celui que l’utilisateur a entré.</w:t>
      </w:r>
      <w:r w:rsidR="006919A1" w:rsidRPr="006919A1">
        <w:rPr>
          <w:u w:val="single"/>
        </w:rPr>
        <w:t xml:space="preserve"> </w:t>
      </w:r>
    </w:p>
    <w:p w:rsidR="00C01244" w:rsidRDefault="00C01244" w:rsidP="00C01244">
      <w:pPr>
        <w:pStyle w:val="Titre3"/>
      </w:pPr>
      <w:bookmarkStart w:id="52" w:name="_Toc485288361"/>
      <w:r>
        <w:t>Identification</w:t>
      </w:r>
      <w:bookmarkEnd w:id="52"/>
    </w:p>
    <w:p w:rsidR="00C01244" w:rsidRPr="006E3F01" w:rsidRDefault="00C01244" w:rsidP="00C01244">
      <w:r>
        <w:t>Pour l’identification, il suffit de faire un « INSERT » des données entré par l’utilisateur dans la table utilisateur.</w:t>
      </w:r>
    </w:p>
    <w:p w:rsidR="00C01244" w:rsidRDefault="00C01244" w:rsidP="00C01244">
      <w:pPr>
        <w:pStyle w:val="Titre3"/>
      </w:pPr>
      <w:bookmarkStart w:id="53" w:name="_Toc485288362"/>
      <w:r>
        <w:t>Modification du compte</w:t>
      </w:r>
      <w:bookmarkEnd w:id="53"/>
    </w:p>
    <w:p w:rsidR="00C01244" w:rsidRPr="00907021" w:rsidRDefault="00C01244" w:rsidP="00C01244">
      <w:r>
        <w:t>Pour la modification des données, la requête n’est qu’un « UPDATE » avec les données entrées par l’utilisateur.</w:t>
      </w:r>
    </w:p>
    <w:p w:rsidR="00C01244" w:rsidRDefault="00C01244" w:rsidP="00C01244">
      <w:pPr>
        <w:pStyle w:val="Titre3"/>
      </w:pPr>
      <w:bookmarkStart w:id="54" w:name="_Toc485288363"/>
      <w:r>
        <w:t>Mon compte, info et statistiques</w:t>
      </w:r>
      <w:bookmarkEnd w:id="54"/>
    </w:p>
    <w:p w:rsidR="00C01244" w:rsidRDefault="00C01244" w:rsidP="00C01244">
      <w:r>
        <w:t>Lorsqu’on va sur son compte utilisateur il y a d’abord les informations du compte, ensuite si on est administrateur il y a un lien vers la page admin et ensuite les barres de progression.</w:t>
      </w:r>
    </w:p>
    <w:p w:rsidR="00C01244" w:rsidRDefault="00C01244" w:rsidP="00C01244">
      <w:r>
        <w:t>Pour les informations il faut faire un « SELECT » dans la table utilisateur avec l’identifiant de l’utilisateur et c’est là aussi qu’on récupère l’information qui détermine si l’utilisateur est administrateur ou pas.</w:t>
      </w:r>
    </w:p>
    <w:p w:rsidR="00C01244" w:rsidRDefault="00C01244" w:rsidP="00C01244">
      <w:r>
        <w:t>Pour chaque barre de progression il faut avoir comme information, le nombre d’objet qu’il y a en tout 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en faisant un « SELECT » de tous les objets de l’évènement ou tous les objets</w:t>
      </w:r>
      <w:r w:rsidRPr="0062798D">
        <w:t xml:space="preserve"> </w:t>
      </w:r>
      <w:r>
        <w:t>de l’évènement sélectionné par l’utilisateur et un « COUNT » sur l’identifiant des objets afin de compter le nombre qu’il y en a.</w:t>
      </w:r>
    </w:p>
    <w:p w:rsidR="00140DE8" w:rsidRPr="00ED6D75" w:rsidRDefault="004A3EE4" w:rsidP="00C01244">
      <w:r>
        <w:t>Malheureusement il avait un problème lorsqu’on récupérait le nombre d’objet par héro ou par événement pour un utilisateur, si l’utilisateur n’avait aucun objet d’un héros ou d’un événement la requête ne récupérait pas zéro dans le count mais rien, même pas le nom du héros ou évènement</w:t>
      </w:r>
      <w:r w:rsidR="00140DE8">
        <w:t xml:space="preserve">. Et c’est embêtant car dans les barres de progression, on veut quand même avoir tous les héros et événement, même si l’utilisateur n’a aucun de leurs objets. Afin de résoudre ce problème plusieurs solution ont été essayé, d’abord j’ai essayé de mettre un « DISTINCT » sur le champ du nom des héros (dans le cas des barres sur les héros) en espérant que ça forcerait l’affichage de tous les héros, ça n’a pas marché. Ensuite j’ai essayé de faire une jointure externe sur la table users_rewards (à la place d’une jointure normale) vu qu’on compte le nombre d’id_reward de cette table je me suis dit qu’avec une jointure externe il compterait même s’il n’y a rien, mais non. Finalement j’ai trouvé la </w:t>
      </w:r>
      <w:r w:rsidR="00140DE8">
        <w:lastRenderedPageBreak/>
        <w:t>solution suivante : d’ab</w:t>
      </w:r>
      <w:r w:rsidR="00DF56FC">
        <w:t>ord on récupère les héros pour lesquels l’utilisateur a des objets et on fait une « UNION » avec une autre requête qui récupère les héros qui ne font pas partis des héros de la première requête.</w:t>
      </w:r>
    </w:p>
    <w:p w:rsidR="00C01244" w:rsidRDefault="00C01244" w:rsidP="00C01244">
      <w:pPr>
        <w:pStyle w:val="Titre3"/>
      </w:pPr>
      <w:bookmarkStart w:id="55" w:name="_Toc485288364"/>
      <w:r>
        <w:t>Actions admin</w:t>
      </w:r>
      <w:bookmarkEnd w:id="55"/>
    </w:p>
    <w:p w:rsidR="00C01244" w:rsidRDefault="00C01244" w:rsidP="00C01244">
      <w:r>
        <w:t>Les administrateurs peuvent faire trois actions : bannir, dé-bannir et supprimer un utilisateur dans les trois cas il faut faire quelque chose dans la base de donnée.</w:t>
      </w:r>
    </w:p>
    <w:p w:rsidR="00C01244" w:rsidRDefault="00C01244" w:rsidP="00C01244">
      <w:r>
        <w:t>Dans le cas du bannissement ou du dé-bannissement on met à jour le champ « is_banned » avec un simple « UPDATE » et dans le cas de la suppression d’utilisateur on fait un « DELETE » avec l’identifiant de l’utilisateur qu’on veut supprimer.</w:t>
      </w:r>
    </w:p>
    <w:p w:rsidR="003B322F" w:rsidRDefault="00295814" w:rsidP="00295814">
      <w:pPr>
        <w:pStyle w:val="Titre2"/>
      </w:pPr>
      <w:bookmarkStart w:id="56" w:name="_Toc485288365"/>
      <w:bookmarkEnd w:id="43"/>
      <w:r>
        <w:t>Description détaillée de l’architecture du code</w:t>
      </w:r>
      <w:bookmarkEnd w:id="56"/>
    </w:p>
    <w:p w:rsidR="00C01244" w:rsidRPr="00C01244" w:rsidRDefault="00C01244" w:rsidP="00C01244"/>
    <w:p w:rsidR="00C01244" w:rsidRDefault="00C01244" w:rsidP="00C01244">
      <w:pPr>
        <w:pStyle w:val="Titre3"/>
      </w:pPr>
      <w:bookmarkStart w:id="57" w:name="_Toc485288366"/>
      <w:r>
        <w:t>Séparation du code</w:t>
      </w:r>
      <w:bookmarkEnd w:id="57"/>
    </w:p>
    <w:p w:rsidR="00C01244" w:rsidRDefault="00C01244" w:rsidP="00C01244">
      <w:r>
        <w:t>Dans ce projet le code se sépare en cinq parties, d’abord il y a le html basique, le squelette du site, cette partie se trouve dans chacune des pages affichée (par exemple dans « index.php »). Dans les pages affichées se trouve aussi toutes les actions de redirections qui ne concernent que la page en question, par exemple l’action de bannissement d’utilisateur pour la page administrateur.</w:t>
      </w:r>
    </w:p>
    <w:p w:rsidR="00C01244" w:rsidRDefault="00C01244" w:rsidP="00C01244">
      <w:r>
        <w:t>Ensuite il y a la partie style du site web, cette partie se trouve dans le dossier « CSS », nommé ainsi car le style est fait en CSS. Ce dossier contient donc le fichier de style du site qui est récupéré depuis les différentes pages du site.</w:t>
      </w:r>
    </w:p>
    <w:p w:rsidR="00C01244" w:rsidRDefault="00C01244" w:rsidP="00C01244">
      <w:r>
        <w:t>Apres ça, il y a le dossier « function », ce dossier contient les différentes fonctions sur lesquelles on peut être redirigé afin d’exécuter un script. Par exemple la fonction qui permet d’ajouté ou d’enlever un objet a un utilisateur, cette fonction étant utilisé sur plusieurs pages, elle se trouve dans un fichier séparé.</w:t>
      </w:r>
    </w:p>
    <w:p w:rsidR="007168B2" w:rsidRDefault="00C01244" w:rsidP="0000418C">
      <w:r>
        <w:t>Et finalement il y a le dossier « class », qui contient les classes utilisé sur le site web. C’est là que ce trouve les deux plus grosses parties du projet, les classes de dialogue avec la base de données (« OcDao » qui signifie OverwatchCollection Data Access Object) et d’affichage des données (« OcDisplay » pour OverwatchCollection Display). Ces deux classes sont utilisées comme des sortes de répertoires afin de regro</w:t>
      </w:r>
      <w:r w:rsidR="0000418C">
        <w:t>upé les fonctions du même type.</w:t>
      </w:r>
    </w:p>
    <w:p w:rsidR="007168B2" w:rsidRPr="007168B2" w:rsidRDefault="00C01244" w:rsidP="007168B2">
      <w:pPr>
        <w:pStyle w:val="Titre3"/>
      </w:pPr>
      <w:bookmarkStart w:id="58" w:name="_Toc485288367"/>
      <w:r>
        <w:t>Les classes</w:t>
      </w:r>
      <w:bookmarkEnd w:id="58"/>
    </w:p>
    <w:p w:rsidR="00C01244" w:rsidRDefault="00C01244" w:rsidP="00C01244">
      <w:pPr>
        <w:pStyle w:val="Titre4"/>
      </w:pPr>
      <w:r>
        <w:t>MyPdo</w:t>
      </w:r>
    </w:p>
    <w:p w:rsidR="00C01244" w:rsidRDefault="007A08E1" w:rsidP="00C01244">
      <w:r>
        <w:t>MyPdo est la classe qui sert à récupérer une instance e l’objet PDO. L’objet PDO étant un objet qui permet d’accéder a une base de données de puis php, avec évidemment l’ip de la base, le nom de la base, le nom d’un utilisateur qui a accès à la base et finalement le mot de passe de cet utilisateur.</w:t>
      </w:r>
    </w:p>
    <w:p w:rsidR="007A08E1" w:rsidRDefault="007A08E1" w:rsidP="00C01244">
      <w:r>
        <w:t>Cette classe ne contient donc qu’une variable ainsi qu’une seule fonction</w:t>
      </w:r>
      <w:r w:rsidR="006D4EB8">
        <w:t>.</w:t>
      </w:r>
      <w:r w:rsidR="001D1540">
        <w:t xml:space="preserve"> La variable est privée, donc on ne peut pas y accéder.</w:t>
      </w:r>
    </w:p>
    <w:p w:rsidR="00C01244" w:rsidRDefault="006D4EB8" w:rsidP="006D4EB8">
      <w:r>
        <w:t xml:space="preserve">La fonction (GetMyPdo()) retourne donc l’instance de cet objets PDO, mais étant donné que cet objet PDO ne change pas pour chaque requête, ou selon l’utilisateur qui est connecté, </w:t>
      </w:r>
      <w:r w:rsidR="001D1540">
        <w:t>on fait en sorte</w:t>
      </w:r>
      <w:r>
        <w:t xml:space="preserve"> de n’avoir qu’une instance de cette objet. Donc cette fonction retourne l’instance de cet objet PDO, </w:t>
      </w:r>
      <w:r>
        <w:lastRenderedPageBreak/>
        <w:t>mais par contre elle le crée seulement s’il n’existe pas déjà</w:t>
      </w:r>
      <w:r w:rsidR="001D1540">
        <w:t>, ce qui permet de n’avoir qu’une instance de cet objet.</w:t>
      </w:r>
    </w:p>
    <w:p w:rsidR="003A3947" w:rsidRDefault="003A3947" w:rsidP="003A3947">
      <w:pPr>
        <w:keepNext/>
      </w:pPr>
      <w:r>
        <w:rPr>
          <w:noProof/>
          <w:lang w:eastAsia="fr-CH"/>
        </w:rPr>
        <w:drawing>
          <wp:inline distT="0" distB="0" distL="0" distR="0" wp14:anchorId="7CCEA177" wp14:editId="1E15403A">
            <wp:extent cx="5753100" cy="1209675"/>
            <wp:effectExtent l="0" t="0" r="0" b="9525"/>
            <wp:docPr id="5" name="Image 5" descr="C:\Users\wikbergs_info\Desktop\OverwatchCollection\doc\OverwatchCollection_DocTechnique\ressources\OverwatchCollection_Algorigramme\GetMy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GetMyP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inline>
        </w:drawing>
      </w:r>
    </w:p>
    <w:p w:rsidR="003A3947" w:rsidRDefault="003A3947" w:rsidP="003A3947">
      <w:pPr>
        <w:pStyle w:val="Lgende"/>
      </w:pPr>
      <w:r>
        <w:t xml:space="preserve">Figure </w:t>
      </w:r>
      <w:fldSimple w:instr=" SEQ Figure \* ARABIC ">
        <w:r w:rsidR="004334D1">
          <w:rPr>
            <w:noProof/>
          </w:rPr>
          <w:t>19</w:t>
        </w:r>
      </w:fldSimple>
      <w:r>
        <w:t>, algorigramm GetMyPdo</w:t>
      </w:r>
    </w:p>
    <w:p w:rsidR="001D1540" w:rsidRDefault="001D1540" w:rsidP="001D1540">
      <w:pPr>
        <w:pStyle w:val="Titre4"/>
      </w:pPr>
      <w:r>
        <w:t>OcDao</w:t>
      </w:r>
    </w:p>
    <w:p w:rsidR="00AD0558" w:rsidRDefault="001D1540" w:rsidP="001D1540">
      <w:r>
        <w:t>La classe « OcDao » contient toutes les fonctions de récupération de données, d’insertion de données, de modification de données et de suppression de données</w:t>
      </w:r>
      <w:r w:rsidR="00AD0558">
        <w:t>.</w:t>
      </w:r>
    </w:p>
    <w:p w:rsidR="003A3947" w:rsidRDefault="003A3947" w:rsidP="001D1540">
      <w:r>
        <w:t>Les fonctions de récupération basiques</w:t>
      </w:r>
      <w:r w:rsidR="00AD0558">
        <w:t xml:space="preserve">. </w:t>
      </w:r>
      <w:r>
        <w:t xml:space="preserve">Il s’agit </w:t>
      </w:r>
      <w:r w:rsidR="00AD0558">
        <w:t xml:space="preserve">des fonctions </w:t>
      </w:r>
      <w:r>
        <w:t xml:space="preserve">de récupérations de données qui ne </w:t>
      </w:r>
      <w:r w:rsidR="00B46613">
        <w:t>récupèrent</w:t>
      </w:r>
      <w:r w:rsidR="00AD0558">
        <w:t xml:space="preserve"> </w:t>
      </w:r>
      <w:r w:rsidR="00E2723F">
        <w:t xml:space="preserve">que </w:t>
      </w:r>
      <w:r w:rsidR="00AD0558">
        <w:t xml:space="preserve">des </w:t>
      </w:r>
      <w:r w:rsidR="00E2723F">
        <w:t xml:space="preserve">données </w:t>
      </w:r>
      <w:r w:rsidR="00AD0558">
        <w:t>de requête simple, les données sont retournées comme on les reçoit.</w:t>
      </w:r>
    </w:p>
    <w:tbl>
      <w:tblPr>
        <w:tblStyle w:val="Grilledutableau"/>
        <w:tblW w:w="0" w:type="auto"/>
        <w:tblLook w:val="04A0" w:firstRow="1" w:lastRow="0" w:firstColumn="1" w:lastColumn="0" w:noHBand="0" w:noVBand="1"/>
      </w:tblPr>
      <w:tblGrid>
        <w:gridCol w:w="4633"/>
        <w:gridCol w:w="4655"/>
      </w:tblGrid>
      <w:tr w:rsidR="00AD0558" w:rsidTr="002F3661">
        <w:tc>
          <w:tcPr>
            <w:tcW w:w="4219" w:type="dxa"/>
          </w:tcPr>
          <w:p w:rsidR="00AD0558" w:rsidRDefault="00AD0558" w:rsidP="001D1540">
            <w:r>
              <w:t xml:space="preserve">Nom </w:t>
            </w:r>
          </w:p>
        </w:tc>
        <w:tc>
          <w:tcPr>
            <w:tcW w:w="4993" w:type="dxa"/>
          </w:tcPr>
          <w:p w:rsidR="00AD0558" w:rsidRDefault="00AD0558" w:rsidP="001D1540">
            <w:r>
              <w:t>Description</w:t>
            </w:r>
          </w:p>
        </w:tc>
      </w:tr>
      <w:tr w:rsidR="00AD0558" w:rsidTr="002F3661">
        <w:tc>
          <w:tcPr>
            <w:tcW w:w="4219" w:type="dxa"/>
          </w:tcPr>
          <w:p w:rsidR="00AD0558" w:rsidRDefault="00AD0558" w:rsidP="001D1540">
            <w:r w:rsidRPr="00AD0558">
              <w:t>SelectHeroes</w:t>
            </w:r>
            <w:r>
              <w:t>()</w:t>
            </w:r>
          </w:p>
        </w:tc>
        <w:tc>
          <w:tcPr>
            <w:tcW w:w="4993" w:type="dxa"/>
          </w:tcPr>
          <w:p w:rsidR="00AD0558" w:rsidRDefault="00AD0558" w:rsidP="001D1540">
            <w:r>
              <w:t>Retourne tous les héros</w:t>
            </w:r>
          </w:p>
        </w:tc>
      </w:tr>
      <w:tr w:rsidR="00AD0558" w:rsidTr="002F3661">
        <w:tc>
          <w:tcPr>
            <w:tcW w:w="4219" w:type="dxa"/>
          </w:tcPr>
          <w:p w:rsidR="00AD0558" w:rsidRDefault="00AD0558" w:rsidP="001D1540">
            <w:r w:rsidRPr="00AD0558">
              <w:t>SelectHeroById($id)</w:t>
            </w:r>
          </w:p>
        </w:tc>
        <w:tc>
          <w:tcPr>
            <w:tcW w:w="4993" w:type="dxa"/>
          </w:tcPr>
          <w:p w:rsidR="00AD0558" w:rsidRDefault="00AD0558" w:rsidP="001D1540">
            <w:r>
              <w:t>Retourne un héros, sélectionné</w:t>
            </w:r>
            <w:r w:rsidR="005561DD">
              <w:t xml:space="preserve"> avec son</w:t>
            </w:r>
            <w:r>
              <w:t xml:space="preserve"> id</w:t>
            </w:r>
          </w:p>
        </w:tc>
      </w:tr>
      <w:tr w:rsidR="00AD0558" w:rsidTr="002F3661">
        <w:tc>
          <w:tcPr>
            <w:tcW w:w="4219" w:type="dxa"/>
          </w:tcPr>
          <w:p w:rsidR="00AD0558" w:rsidRDefault="003A35A1" w:rsidP="001D1540">
            <w:r w:rsidRPr="003A35A1">
              <w:t>SelectRoles</w:t>
            </w:r>
            <w:r>
              <w:t>()</w:t>
            </w:r>
          </w:p>
        </w:tc>
        <w:tc>
          <w:tcPr>
            <w:tcW w:w="4993" w:type="dxa"/>
          </w:tcPr>
          <w:p w:rsidR="00AD0558" w:rsidRDefault="00D22215" w:rsidP="00D22215">
            <w:pPr>
              <w:tabs>
                <w:tab w:val="left" w:pos="1410"/>
              </w:tabs>
            </w:pPr>
            <w:r>
              <w:t>Retourne tous les rôles</w:t>
            </w:r>
          </w:p>
        </w:tc>
      </w:tr>
      <w:tr w:rsidR="00AD0558" w:rsidTr="002F3661">
        <w:tc>
          <w:tcPr>
            <w:tcW w:w="4219" w:type="dxa"/>
          </w:tcPr>
          <w:p w:rsidR="00AD0558" w:rsidRDefault="00D22215" w:rsidP="00D22215">
            <w:pPr>
              <w:tabs>
                <w:tab w:val="left" w:pos="1110"/>
              </w:tabs>
            </w:pPr>
            <w:r w:rsidRPr="00D22215">
              <w:t>SelectQualities</w:t>
            </w:r>
            <w:r>
              <w:t>()</w:t>
            </w:r>
          </w:p>
        </w:tc>
        <w:tc>
          <w:tcPr>
            <w:tcW w:w="4993" w:type="dxa"/>
          </w:tcPr>
          <w:p w:rsidR="00AD0558" w:rsidRDefault="00D22215" w:rsidP="001D1540">
            <w:r>
              <w:t>Retourne toutes les qualités d’objets</w:t>
            </w:r>
          </w:p>
        </w:tc>
      </w:tr>
      <w:tr w:rsidR="00AD0558" w:rsidTr="002F3661">
        <w:tc>
          <w:tcPr>
            <w:tcW w:w="4219" w:type="dxa"/>
          </w:tcPr>
          <w:p w:rsidR="00AD0558" w:rsidRDefault="00D22215" w:rsidP="00D22215">
            <w:r w:rsidRPr="00D22215">
              <w:t>SelectRewardTypes</w:t>
            </w:r>
            <w:r>
              <w:t>()</w:t>
            </w:r>
          </w:p>
        </w:tc>
        <w:tc>
          <w:tcPr>
            <w:tcW w:w="4993" w:type="dxa"/>
          </w:tcPr>
          <w:p w:rsidR="00AD0558" w:rsidRDefault="00D22215" w:rsidP="001D1540">
            <w:r>
              <w:t>Retourne tous les type</w:t>
            </w:r>
            <w:r w:rsidR="008B6637">
              <w:t>s</w:t>
            </w:r>
            <w:r>
              <w:t xml:space="preserve"> d’objets</w:t>
            </w:r>
          </w:p>
        </w:tc>
      </w:tr>
      <w:tr w:rsidR="00AD0558" w:rsidTr="002F3661">
        <w:tc>
          <w:tcPr>
            <w:tcW w:w="4219" w:type="dxa"/>
          </w:tcPr>
          <w:p w:rsidR="00AD0558" w:rsidRDefault="008B6637" w:rsidP="001D1540">
            <w:r w:rsidRPr="008B6637">
              <w:t>SelectEvents</w:t>
            </w:r>
            <w:r>
              <w:t>()</w:t>
            </w:r>
          </w:p>
        </w:tc>
        <w:tc>
          <w:tcPr>
            <w:tcW w:w="4993" w:type="dxa"/>
          </w:tcPr>
          <w:p w:rsidR="00AD0558" w:rsidRDefault="008B6637" w:rsidP="001D1540">
            <w:r>
              <w:t>Retourne tous les évènements</w:t>
            </w:r>
          </w:p>
        </w:tc>
      </w:tr>
      <w:tr w:rsidR="00AD0558" w:rsidTr="002F3661">
        <w:tc>
          <w:tcPr>
            <w:tcW w:w="4219" w:type="dxa"/>
          </w:tcPr>
          <w:p w:rsidR="00AD0558" w:rsidRDefault="008B6637" w:rsidP="001D1540">
            <w:r w:rsidRPr="008B6637">
              <w:t>SelectEventById</w:t>
            </w:r>
            <w:r>
              <w:t>($id)</w:t>
            </w:r>
          </w:p>
        </w:tc>
        <w:tc>
          <w:tcPr>
            <w:tcW w:w="4993" w:type="dxa"/>
          </w:tcPr>
          <w:p w:rsidR="00AD0558" w:rsidRDefault="005561DD" w:rsidP="001D1540">
            <w:r>
              <w:t>Retourne un événement sélectionné avec son id</w:t>
            </w:r>
          </w:p>
        </w:tc>
      </w:tr>
      <w:tr w:rsidR="00AD0558" w:rsidTr="002F3661">
        <w:tc>
          <w:tcPr>
            <w:tcW w:w="4219" w:type="dxa"/>
          </w:tcPr>
          <w:p w:rsidR="00AD0558" w:rsidRDefault="005561DD" w:rsidP="001D1540">
            <w:r w:rsidRPr="005561DD">
              <w:t>SelectUsers</w:t>
            </w:r>
            <w:r>
              <w:t>()</w:t>
            </w:r>
          </w:p>
        </w:tc>
        <w:tc>
          <w:tcPr>
            <w:tcW w:w="4993" w:type="dxa"/>
          </w:tcPr>
          <w:p w:rsidR="00AD0558" w:rsidRDefault="005561DD" w:rsidP="001D1540">
            <w:r>
              <w:t>Retourne tous les utilisateurs</w:t>
            </w:r>
          </w:p>
        </w:tc>
      </w:tr>
      <w:tr w:rsidR="00AD0558" w:rsidTr="002F3661">
        <w:tc>
          <w:tcPr>
            <w:tcW w:w="4219" w:type="dxa"/>
          </w:tcPr>
          <w:p w:rsidR="00AD0558" w:rsidRDefault="005561DD" w:rsidP="001D1540">
            <w:r w:rsidRPr="005561DD">
              <w:t>SelectCleanUsers()</w:t>
            </w:r>
          </w:p>
        </w:tc>
        <w:tc>
          <w:tcPr>
            <w:tcW w:w="4993" w:type="dxa"/>
          </w:tcPr>
          <w:p w:rsidR="00AD0558" w:rsidRDefault="005561DD" w:rsidP="001D1540">
            <w:r>
              <w:t>Retourne tous les utilisateurs dont le champ is_banned est false</w:t>
            </w:r>
          </w:p>
        </w:tc>
      </w:tr>
      <w:tr w:rsidR="00AD0558" w:rsidTr="002F3661">
        <w:tc>
          <w:tcPr>
            <w:tcW w:w="4219" w:type="dxa"/>
          </w:tcPr>
          <w:p w:rsidR="00AD0558" w:rsidRDefault="005561DD" w:rsidP="001D1540">
            <w:r w:rsidRPr="005561DD">
              <w:t>SelectCleanUsersNoAdmin</w:t>
            </w:r>
            <w:r>
              <w:t>()</w:t>
            </w:r>
          </w:p>
        </w:tc>
        <w:tc>
          <w:tcPr>
            <w:tcW w:w="4993" w:type="dxa"/>
          </w:tcPr>
          <w:p w:rsidR="00AD0558" w:rsidRDefault="005561DD" w:rsidP="001D1540">
            <w:r>
              <w:t>Retourne tous les utilisateurs dont les champs is_banned et is_admin sont false</w:t>
            </w:r>
          </w:p>
        </w:tc>
      </w:tr>
      <w:tr w:rsidR="00AD0558" w:rsidTr="002F3661">
        <w:tc>
          <w:tcPr>
            <w:tcW w:w="4219" w:type="dxa"/>
          </w:tcPr>
          <w:p w:rsidR="00AD0558" w:rsidRDefault="00484206" w:rsidP="001D1540">
            <w:r w:rsidRPr="00484206">
              <w:t>SelectBannedUsers</w:t>
            </w:r>
            <w:r>
              <w:t>()</w:t>
            </w:r>
          </w:p>
        </w:tc>
        <w:tc>
          <w:tcPr>
            <w:tcW w:w="4993" w:type="dxa"/>
          </w:tcPr>
          <w:p w:rsidR="00AD0558" w:rsidRDefault="00484206" w:rsidP="00484206">
            <w:r>
              <w:t>Retourne tous les utilisateurs dont le champ</w:t>
            </w:r>
            <w:r w:rsidRPr="00FA3106">
              <w:t xml:space="preserve"> is_banned</w:t>
            </w:r>
            <w:r>
              <w:t xml:space="preserve"> est true et is_admin et false</w:t>
            </w:r>
          </w:p>
        </w:tc>
      </w:tr>
      <w:tr w:rsidR="00AD0558" w:rsidTr="002F3661">
        <w:tc>
          <w:tcPr>
            <w:tcW w:w="4219" w:type="dxa"/>
          </w:tcPr>
          <w:p w:rsidR="00AD0558" w:rsidRDefault="00484206" w:rsidP="00484206">
            <w:pPr>
              <w:tabs>
                <w:tab w:val="left" w:pos="1215"/>
              </w:tabs>
            </w:pPr>
            <w:r w:rsidRPr="00484206">
              <w:t>SelectUserByUsername</w:t>
            </w:r>
            <w:r>
              <w:t>($username)</w:t>
            </w:r>
          </w:p>
        </w:tc>
        <w:tc>
          <w:tcPr>
            <w:tcW w:w="4993" w:type="dxa"/>
          </w:tcPr>
          <w:p w:rsidR="00AD0558" w:rsidRDefault="00484206" w:rsidP="001D1540">
            <w:r>
              <w:t>Retourne un utilisateur, sélectionné avec son nom</w:t>
            </w:r>
          </w:p>
        </w:tc>
      </w:tr>
      <w:tr w:rsidR="00AD0558" w:rsidTr="002F3661">
        <w:tc>
          <w:tcPr>
            <w:tcW w:w="4219" w:type="dxa"/>
          </w:tcPr>
          <w:p w:rsidR="00AD0558" w:rsidRDefault="00484206" w:rsidP="001D1540">
            <w:r w:rsidRPr="00484206">
              <w:t>SelectUserById</w:t>
            </w:r>
            <w:r>
              <w:t>($id)</w:t>
            </w:r>
          </w:p>
        </w:tc>
        <w:tc>
          <w:tcPr>
            <w:tcW w:w="4993" w:type="dxa"/>
          </w:tcPr>
          <w:p w:rsidR="00AD0558" w:rsidRDefault="00484206" w:rsidP="001D1540">
            <w:r>
              <w:t>Retourne un utilisateur, sélectionné avec son id</w:t>
            </w:r>
          </w:p>
        </w:tc>
      </w:tr>
      <w:tr w:rsidR="005D482E" w:rsidTr="002F3661">
        <w:tc>
          <w:tcPr>
            <w:tcW w:w="4219" w:type="dxa"/>
          </w:tcPr>
          <w:p w:rsidR="005D482E" w:rsidRPr="00484206" w:rsidRDefault="005D482E" w:rsidP="001D1540">
            <w:r w:rsidRPr="005D482E">
              <w:t>SelectAbilitiesByIdHero($id)</w:t>
            </w:r>
          </w:p>
        </w:tc>
        <w:tc>
          <w:tcPr>
            <w:tcW w:w="4993" w:type="dxa"/>
          </w:tcPr>
          <w:p w:rsidR="005D482E" w:rsidRDefault="005D482E" w:rsidP="001D1540">
            <w:r>
              <w:t xml:space="preserve">Retourne les capacités d’un héros. Elles sont </w:t>
            </w:r>
            <w:r w:rsidR="00E2723F">
              <w:t>sélectionnées</w:t>
            </w:r>
            <w:r>
              <w:t xml:space="preserve"> avec l’id du </w:t>
            </w:r>
            <w:r w:rsidR="00E2723F">
              <w:t>héros</w:t>
            </w:r>
            <w:r>
              <w:t>.</w:t>
            </w:r>
          </w:p>
        </w:tc>
      </w:tr>
      <w:tr w:rsidR="00E2723F" w:rsidTr="002F3661">
        <w:tc>
          <w:tcPr>
            <w:tcW w:w="4219" w:type="dxa"/>
          </w:tcPr>
          <w:p w:rsidR="00E2723F" w:rsidRPr="005D482E" w:rsidRDefault="00E2723F" w:rsidP="001D1540">
            <w:r w:rsidRPr="00E2723F">
              <w:t>SelectIdRewardsByIdHeroAndIdUser($id_hero, $id_user)</w:t>
            </w:r>
          </w:p>
        </w:tc>
        <w:tc>
          <w:tcPr>
            <w:tcW w:w="4993" w:type="dxa"/>
          </w:tcPr>
          <w:p w:rsidR="00E2723F" w:rsidRDefault="00E2723F" w:rsidP="00E2723F">
            <w:r>
              <w:t xml:space="preserve">Retourne les id d’objets cosmétiques. Ils sont sélectionné avec l’id d’un héros et l’id d’un utilisateur testé sur la table de liaison users_rewards (liée dans la requête a la table rewards) </w:t>
            </w:r>
          </w:p>
        </w:tc>
      </w:tr>
      <w:tr w:rsidR="00E2723F" w:rsidTr="002F3661">
        <w:tc>
          <w:tcPr>
            <w:tcW w:w="4219" w:type="dxa"/>
          </w:tcPr>
          <w:p w:rsidR="00E2723F" w:rsidRPr="00E2723F" w:rsidRDefault="00E2723F" w:rsidP="001D1540">
            <w:r w:rsidRPr="00E2723F">
              <w:t>SelectIdRewardsByIdEventAndIdUser($id_event, $id_user)</w:t>
            </w:r>
          </w:p>
        </w:tc>
        <w:tc>
          <w:tcPr>
            <w:tcW w:w="4993" w:type="dxa"/>
          </w:tcPr>
          <w:p w:rsidR="00E2723F" w:rsidRDefault="00E2723F" w:rsidP="00E2723F">
            <w:r>
              <w:t>Retourne les id d’objets cosmétiques. Ils sont sélectionné avec l’id d’un événement et l’id d’un utilisateur testé sur la table de liaison users_rewards (liée dans la requête a la table rewards)</w:t>
            </w:r>
          </w:p>
        </w:tc>
      </w:tr>
      <w:tr w:rsidR="00E2723F" w:rsidTr="002F3661">
        <w:tc>
          <w:tcPr>
            <w:tcW w:w="4219" w:type="dxa"/>
          </w:tcPr>
          <w:p w:rsidR="00E2723F" w:rsidRPr="00E2723F" w:rsidRDefault="00E2723F" w:rsidP="001D1540">
            <w:r w:rsidRPr="00E2723F">
              <w:t>SelectIdRewardsByNoIdHeroAndIdUser($id_user)</w:t>
            </w:r>
          </w:p>
        </w:tc>
        <w:tc>
          <w:tcPr>
            <w:tcW w:w="4993" w:type="dxa"/>
          </w:tcPr>
          <w:p w:rsidR="00E2723F" w:rsidRDefault="00E2723F" w:rsidP="00E2723F">
            <w:r>
              <w:t xml:space="preserve">Retourne les id d’objets cosmétiques. Ils sont </w:t>
            </w:r>
            <w:r>
              <w:lastRenderedPageBreak/>
              <w:t>sélectionné s’il n’y a pas d’id héro ou s’il vaut 0 et l’id d’un utilisateur testé sur la table de liaison users_rewards (liée dans la requête a la table rewards)</w:t>
            </w:r>
          </w:p>
        </w:tc>
      </w:tr>
      <w:tr w:rsidR="00E2723F" w:rsidTr="002F3661">
        <w:tc>
          <w:tcPr>
            <w:tcW w:w="4219" w:type="dxa"/>
          </w:tcPr>
          <w:p w:rsidR="00E2723F" w:rsidRPr="00E2723F" w:rsidRDefault="00E2723F" w:rsidP="001D1540">
            <w:r w:rsidRPr="00E2723F">
              <w:lastRenderedPageBreak/>
              <w:t>SelectCountReward()</w:t>
            </w:r>
          </w:p>
        </w:tc>
        <w:tc>
          <w:tcPr>
            <w:tcW w:w="4993" w:type="dxa"/>
          </w:tcPr>
          <w:p w:rsidR="00E2723F" w:rsidRDefault="00E2723F" w:rsidP="00E2723F">
            <w:r>
              <w:t>Retourne le nombre d’id d’objets cosmétique dans la table rewards.</w:t>
            </w:r>
          </w:p>
        </w:tc>
      </w:tr>
      <w:tr w:rsidR="00E2723F" w:rsidTr="002F3661">
        <w:tc>
          <w:tcPr>
            <w:tcW w:w="4219" w:type="dxa"/>
          </w:tcPr>
          <w:p w:rsidR="00E2723F" w:rsidRPr="00E2723F" w:rsidRDefault="00E2723F" w:rsidP="001D1540">
            <w:r w:rsidRPr="00E2723F">
              <w:t>SelectCountRewardByIdUser($id)</w:t>
            </w:r>
          </w:p>
        </w:tc>
        <w:tc>
          <w:tcPr>
            <w:tcW w:w="4993" w:type="dxa"/>
          </w:tcPr>
          <w:p w:rsidR="00E2723F" w:rsidRDefault="00E2723F" w:rsidP="00E2723F">
            <w:r>
              <w:t>Retourne le nombre d’id d’objets cosmétique dans la table users_rewards, pour un id d’utilisateur donné</w:t>
            </w:r>
          </w:p>
        </w:tc>
      </w:tr>
      <w:tr w:rsidR="00E2723F" w:rsidTr="002F3661">
        <w:tc>
          <w:tcPr>
            <w:tcW w:w="4219" w:type="dxa"/>
          </w:tcPr>
          <w:p w:rsidR="00E2723F" w:rsidRPr="00E2723F" w:rsidRDefault="00E2723F" w:rsidP="001D1540">
            <w:r w:rsidRPr="00E2723F">
              <w:t>SelectCountRewardEvents()</w:t>
            </w:r>
          </w:p>
        </w:tc>
        <w:tc>
          <w:tcPr>
            <w:tcW w:w="4993" w:type="dxa"/>
          </w:tcPr>
          <w:p w:rsidR="00E2723F" w:rsidRDefault="00E2723F" w:rsidP="00B46613">
            <w:r>
              <w:t xml:space="preserve">Retourne le nom de tous les événements ainsi que le nombre d’id d’objets </w:t>
            </w:r>
            <w:r w:rsidR="00B46613">
              <w:t>que chaque évènement a. Le nom de l’événement est récupérer en liant la table objets cosmétiques avec la table évènement sur l’id des évènements.</w:t>
            </w:r>
          </w:p>
        </w:tc>
      </w:tr>
      <w:tr w:rsidR="00B46613" w:rsidTr="002F3661">
        <w:tc>
          <w:tcPr>
            <w:tcW w:w="4219" w:type="dxa"/>
          </w:tcPr>
          <w:p w:rsidR="00B46613" w:rsidRPr="00E2723F" w:rsidRDefault="00B46613" w:rsidP="001D1540">
            <w:r w:rsidRPr="00B46613">
              <w:t>SelectCountRewardHeroes()</w:t>
            </w:r>
          </w:p>
        </w:tc>
        <w:tc>
          <w:tcPr>
            <w:tcW w:w="4993" w:type="dxa"/>
          </w:tcPr>
          <w:p w:rsidR="00B46613" w:rsidRDefault="00B46613" w:rsidP="00B46613">
            <w:r>
              <w:t>Retourne le nom de tous les héros ainsi que le nombre d’id d’objets que chaque héro a. Le nom du héros est récupérer en liant la table objets cosmétiques avec la table héros sur l’id des héros.</w:t>
            </w:r>
          </w:p>
        </w:tc>
      </w:tr>
    </w:tbl>
    <w:p w:rsidR="00FA3106" w:rsidRPr="005D482E" w:rsidRDefault="00FA3106" w:rsidP="001D1540"/>
    <w:p w:rsidR="00FA3106" w:rsidRDefault="00FA3106" w:rsidP="001D1540">
      <w:r w:rsidRPr="00FA3106">
        <w:t>Les fonctions d’insertions</w:t>
      </w:r>
      <w:r>
        <w:t>, de modifications ou de suppression. Il s’agit des fonctions qui servent à insérer, modifier et supprimer de la base.</w:t>
      </w:r>
    </w:p>
    <w:tbl>
      <w:tblPr>
        <w:tblStyle w:val="Grilledutableau"/>
        <w:tblW w:w="0" w:type="auto"/>
        <w:tblLook w:val="04A0" w:firstRow="1" w:lastRow="0" w:firstColumn="1" w:lastColumn="0" w:noHBand="0" w:noVBand="1"/>
      </w:tblPr>
      <w:tblGrid>
        <w:gridCol w:w="4606"/>
        <w:gridCol w:w="4606"/>
      </w:tblGrid>
      <w:tr w:rsidR="00FA3106" w:rsidTr="00FA3106">
        <w:tc>
          <w:tcPr>
            <w:tcW w:w="4606" w:type="dxa"/>
          </w:tcPr>
          <w:p w:rsidR="00FA3106" w:rsidRDefault="00FA3106" w:rsidP="001D1540">
            <w:r>
              <w:t>Nom</w:t>
            </w:r>
          </w:p>
        </w:tc>
        <w:tc>
          <w:tcPr>
            <w:tcW w:w="4606" w:type="dxa"/>
          </w:tcPr>
          <w:p w:rsidR="00FA3106" w:rsidRDefault="00FA3106" w:rsidP="001D1540">
            <w:r>
              <w:t>Description</w:t>
            </w:r>
          </w:p>
        </w:tc>
      </w:tr>
      <w:tr w:rsidR="00FA3106" w:rsidTr="00FA3106">
        <w:tc>
          <w:tcPr>
            <w:tcW w:w="4606" w:type="dxa"/>
          </w:tcPr>
          <w:p w:rsidR="00FA3106" w:rsidRDefault="00FA3106" w:rsidP="001D1540">
            <w:r w:rsidRPr="00FA3106">
              <w:t>BanUserById</w:t>
            </w:r>
            <w:r>
              <w:t>($id)</w:t>
            </w:r>
          </w:p>
        </w:tc>
        <w:tc>
          <w:tcPr>
            <w:tcW w:w="4606" w:type="dxa"/>
          </w:tcPr>
          <w:p w:rsidR="00FA3106" w:rsidRDefault="00FA3106" w:rsidP="001D1540">
            <w:r>
              <w:t>Modifie la valeur du champ is_banned et la passe à true. L’utilisateur est sélectionné avec son id</w:t>
            </w:r>
            <w:r w:rsidR="00A21AC6">
              <w:t>.</w:t>
            </w:r>
          </w:p>
        </w:tc>
      </w:tr>
      <w:tr w:rsidR="00FA3106" w:rsidTr="00FA3106">
        <w:tc>
          <w:tcPr>
            <w:tcW w:w="4606" w:type="dxa"/>
          </w:tcPr>
          <w:p w:rsidR="00FA3106" w:rsidRDefault="00A21AC6" w:rsidP="001D1540">
            <w:r w:rsidRPr="00A21AC6">
              <w:t>UnbanUserById($id)</w:t>
            </w:r>
          </w:p>
        </w:tc>
        <w:tc>
          <w:tcPr>
            <w:tcW w:w="4606" w:type="dxa"/>
          </w:tcPr>
          <w:p w:rsidR="00FA3106" w:rsidRDefault="00A21AC6" w:rsidP="00EF79A7">
            <w:r>
              <w:t xml:space="preserve">Modifie la valeur du champ is_banned et la passe à </w:t>
            </w:r>
            <w:r w:rsidR="00EF79A7">
              <w:t>false</w:t>
            </w:r>
            <w:r>
              <w:t>. L’utilisateur est sélectionné avec son id.</w:t>
            </w:r>
          </w:p>
        </w:tc>
      </w:tr>
      <w:tr w:rsidR="00FA3106" w:rsidTr="00FA3106">
        <w:tc>
          <w:tcPr>
            <w:tcW w:w="4606" w:type="dxa"/>
          </w:tcPr>
          <w:p w:rsidR="00FA3106" w:rsidRDefault="00EF79A7" w:rsidP="001D1540">
            <w:r w:rsidRPr="00EF79A7">
              <w:t>DeleteUserById($id)</w:t>
            </w:r>
          </w:p>
        </w:tc>
        <w:tc>
          <w:tcPr>
            <w:tcW w:w="4606" w:type="dxa"/>
          </w:tcPr>
          <w:p w:rsidR="00FA3106" w:rsidRDefault="00EF79A7" w:rsidP="001D1540">
            <w:r>
              <w:t>Supprime un utilisateur. L’utilisateur est sélectionné avec son id.</w:t>
            </w:r>
          </w:p>
        </w:tc>
      </w:tr>
      <w:tr w:rsidR="00FA3106" w:rsidTr="00FA3106">
        <w:tc>
          <w:tcPr>
            <w:tcW w:w="4606" w:type="dxa"/>
          </w:tcPr>
          <w:p w:rsidR="00FA3106" w:rsidRDefault="00EF79A7" w:rsidP="001D1540">
            <w:r w:rsidRPr="00EF79A7">
              <w:t>UpdateUserByIdNoPwd($id, $username, $email)</w:t>
            </w:r>
          </w:p>
        </w:tc>
        <w:tc>
          <w:tcPr>
            <w:tcW w:w="4606" w:type="dxa"/>
          </w:tcPr>
          <w:p w:rsidR="00FA3106" w:rsidRDefault="00EF79A7" w:rsidP="001D1540">
            <w:r>
              <w:t>Modifie le nom et l’email d’un utilisateur. L’utilisateur est sélectionné avec son id.</w:t>
            </w:r>
          </w:p>
        </w:tc>
      </w:tr>
      <w:tr w:rsidR="00FA3106" w:rsidTr="00FA3106">
        <w:tc>
          <w:tcPr>
            <w:tcW w:w="4606" w:type="dxa"/>
          </w:tcPr>
          <w:p w:rsidR="00BF50D5" w:rsidRDefault="00BF50D5" w:rsidP="001D1540">
            <w:r w:rsidRPr="00BF50D5">
              <w:t>InsertUserReward($id_user, $id_reward)</w:t>
            </w:r>
          </w:p>
        </w:tc>
        <w:tc>
          <w:tcPr>
            <w:tcW w:w="4606" w:type="dxa"/>
          </w:tcPr>
          <w:p w:rsidR="00FA3106" w:rsidRDefault="00BF50D5" w:rsidP="001D1540">
            <w:r>
              <w:t>Ajoute un champ à la table de liaison users_rewards.</w:t>
            </w:r>
          </w:p>
        </w:tc>
      </w:tr>
      <w:tr w:rsidR="00FA3106" w:rsidTr="00FA3106">
        <w:tc>
          <w:tcPr>
            <w:tcW w:w="4606" w:type="dxa"/>
          </w:tcPr>
          <w:p w:rsidR="00FA3106" w:rsidRDefault="00BF50D5" w:rsidP="001D1540">
            <w:r w:rsidRPr="00BF50D5">
              <w:t>DeleteUserReward($id_user, $id_reward)</w:t>
            </w:r>
          </w:p>
        </w:tc>
        <w:tc>
          <w:tcPr>
            <w:tcW w:w="4606" w:type="dxa"/>
          </w:tcPr>
          <w:p w:rsidR="00FA3106" w:rsidRDefault="00BF50D5" w:rsidP="001D1540">
            <w:r>
              <w:t>Supprime un champ à la table de liaison users_rewards.</w:t>
            </w:r>
          </w:p>
        </w:tc>
      </w:tr>
      <w:tr w:rsidR="00B63F93" w:rsidTr="00FA3106">
        <w:tc>
          <w:tcPr>
            <w:tcW w:w="4606" w:type="dxa"/>
          </w:tcPr>
          <w:p w:rsidR="00B63F93" w:rsidRPr="00BF50D5" w:rsidRDefault="00B63F93" w:rsidP="001D1540">
            <w:r w:rsidRPr="00B63F93">
              <w:t>InsertUser($username, $email, $password)</w:t>
            </w:r>
          </w:p>
        </w:tc>
        <w:tc>
          <w:tcPr>
            <w:tcW w:w="4606" w:type="dxa"/>
          </w:tcPr>
          <w:p w:rsidR="00B63F93" w:rsidRDefault="00B63F93" w:rsidP="001D1540">
            <w:r>
              <w:t>Ajoute un utilisateur.</w:t>
            </w:r>
          </w:p>
        </w:tc>
      </w:tr>
    </w:tbl>
    <w:p w:rsidR="00FA3106" w:rsidRDefault="00FA3106" w:rsidP="001D1540"/>
    <w:p w:rsidR="00B46613" w:rsidRDefault="00B46613" w:rsidP="001D1540">
      <w:r>
        <w:t>Les fo</w:t>
      </w:r>
      <w:r w:rsidR="004C3C7F">
        <w:t>nctions de récupération complexes</w:t>
      </w:r>
      <w:r>
        <w:t>, qui on</w:t>
      </w:r>
      <w:r w:rsidR="004C3C7F">
        <w:t>t</w:t>
      </w:r>
      <w:r>
        <w:t xml:space="preserve"> du traitement de données </w:t>
      </w:r>
      <w:r w:rsidR="00A36829">
        <w:t>avant de retourner les données</w:t>
      </w:r>
      <w:r>
        <w:t xml:space="preserve">. En résumé c’est </w:t>
      </w:r>
      <w:r w:rsidR="004C3C7F">
        <w:t>les fonctions</w:t>
      </w:r>
      <w:r>
        <w:t xml:space="preserve"> de récupération qui </w:t>
      </w:r>
      <w:r w:rsidR="00885692">
        <w:t>méritent</w:t>
      </w:r>
      <w:r>
        <w:t xml:space="preserve"> d’</w:t>
      </w:r>
      <w:r w:rsidR="00885692">
        <w:t>être</w:t>
      </w:r>
      <w:r>
        <w:t xml:space="preserve"> expliquées </w:t>
      </w:r>
      <w:r w:rsidR="004C3C7F">
        <w:t>plus précisément.</w:t>
      </w:r>
    </w:p>
    <w:p w:rsidR="004C3C7F" w:rsidRDefault="004C3C7F" w:rsidP="002976B5">
      <w:pPr>
        <w:pStyle w:val="Titre5"/>
      </w:pPr>
      <w:r w:rsidRPr="004C3C7F">
        <w:lastRenderedPageBreak/>
        <w:t>SelectHeroesInArrayOfRole()</w:t>
      </w:r>
    </w:p>
    <w:p w:rsidR="004C3C7F" w:rsidRDefault="004C3C7F" w:rsidP="004C3C7F">
      <w:pPr>
        <w:pStyle w:val="Sansinterligne"/>
        <w:rPr>
          <w:noProof/>
        </w:rPr>
      </w:pPr>
      <w:r>
        <w:t>Retourne un tableau de héros trié par rôle sous cette forme</w:t>
      </w:r>
      <w:r w:rsidR="00BC1CAD">
        <w:t> :</w:t>
      </w:r>
      <w:r w:rsidR="00F37989" w:rsidRPr="00F37989">
        <w:rPr>
          <w:noProof/>
        </w:rPr>
        <w:t xml:space="preserve"> </w:t>
      </w:r>
      <w:r w:rsidR="00F37989">
        <w:rPr>
          <w:noProof/>
        </w:rPr>
        <w:drawing>
          <wp:inline distT="0" distB="0" distL="0" distR="0" wp14:anchorId="304DBD6C" wp14:editId="3168B599">
            <wp:extent cx="4067175" cy="2914650"/>
            <wp:effectExtent l="0" t="0" r="9525" b="0"/>
            <wp:docPr id="21" name="Image 21" descr="C:\Users\wikbergs_info\Desktop\OverwatchCollection\doc\OverwatchCollection_DocTechnique\ressources\ExempleTabl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ExempleTableau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2914650"/>
                    </a:xfrm>
                    <a:prstGeom prst="rect">
                      <a:avLst/>
                    </a:prstGeom>
                    <a:noFill/>
                    <a:ln>
                      <a:noFill/>
                    </a:ln>
                  </pic:spPr>
                </pic:pic>
              </a:graphicData>
            </a:graphic>
          </wp:inline>
        </w:drawing>
      </w:r>
    </w:p>
    <w:p w:rsidR="00F37989" w:rsidRDefault="00F37989" w:rsidP="004C3C7F">
      <w:pPr>
        <w:pStyle w:val="Sansinterligne"/>
      </w:pPr>
      <w:r>
        <w:t>Fonctionnement de la fonction :</w:t>
      </w:r>
    </w:p>
    <w:p w:rsidR="00FD3E8D" w:rsidRDefault="00FD3E8D" w:rsidP="004C3C7F">
      <w:pPr>
        <w:pStyle w:val="Sansinterligne"/>
      </w:pPr>
      <w:r>
        <w:rPr>
          <w:noProof/>
        </w:rPr>
        <w:drawing>
          <wp:inline distT="0" distB="0" distL="0" distR="0" wp14:anchorId="190B6E80" wp14:editId="669AD5A7">
            <wp:extent cx="5753100" cy="2952750"/>
            <wp:effectExtent l="0" t="0" r="0" b="0"/>
            <wp:docPr id="18" name="Image 18" descr="C:\Users\wikbergs_info\Desktop\OverwatchCollection\doc\OverwatchCollection_DocTechnique\ressources\OverwatchCollection_Algorigramme\SelectHeroesInArrayOf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HeroesInArrayOfRo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FD3E8D" w:rsidRPr="00CF0CCC" w:rsidRDefault="00FD3E8D" w:rsidP="00FD3E8D">
      <w:pPr>
        <w:pStyle w:val="Titre5"/>
        <w:rPr>
          <w:lang w:val="de-CH"/>
        </w:rPr>
      </w:pPr>
      <w:r w:rsidRPr="00FD3E8D">
        <w:rPr>
          <w:rFonts w:eastAsia="Times New Roman"/>
          <w:lang w:val="de-CH" w:eastAsia="fr-CH"/>
        </w:rPr>
        <w:t>IsCreatedUserReward</w:t>
      </w:r>
      <w:r w:rsidRPr="00CF0CCC">
        <w:rPr>
          <w:lang w:val="de-CH"/>
        </w:rPr>
        <w:t>($id_user, $id_reward)</w:t>
      </w:r>
    </w:p>
    <w:p w:rsidR="00FD3E8D" w:rsidRDefault="00FD3E8D" w:rsidP="00FD3E8D">
      <w:r>
        <w:t>Cette fonction retourne un booléen qui détermine si un certain enregistrement de la table de liaison users_rewards existe ou pas.</w:t>
      </w:r>
    </w:p>
    <w:p w:rsidR="00FD3E8D" w:rsidRDefault="00FD3E8D" w:rsidP="00FD3E8D">
      <w:pPr>
        <w:pStyle w:val="Sansinterligne"/>
      </w:pPr>
      <w:r>
        <w:t>Fonctionnement de la fonction :</w:t>
      </w:r>
    </w:p>
    <w:p w:rsidR="00FD3E8D" w:rsidRDefault="00D5699C" w:rsidP="00FD3E8D">
      <w:pPr>
        <w:pStyle w:val="Sansinterligne"/>
      </w:pPr>
      <w:r>
        <w:rPr>
          <w:noProof/>
        </w:rPr>
        <w:lastRenderedPageBreak/>
        <w:drawing>
          <wp:inline distT="0" distB="0" distL="0" distR="0" wp14:anchorId="5D034780" wp14:editId="61DADF8D">
            <wp:extent cx="5753100" cy="2228850"/>
            <wp:effectExtent l="0" t="0" r="0" b="0"/>
            <wp:docPr id="22" name="Image 22" descr="C:\Users\wikbergs_info\Desktop\OverwatchCollection\doc\OverwatchCollection_DocTechnique\ressources\OverwatchCollection_Algorigramme\IsCreatedUser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IsCreatedUserRew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rsidR="00D5699C" w:rsidRDefault="00D5699C" w:rsidP="00D5699C">
      <w:pPr>
        <w:pStyle w:val="Titre5"/>
      </w:pPr>
      <w:r w:rsidRPr="00D5699C">
        <w:rPr>
          <w:rFonts w:eastAsia="Times New Roman"/>
          <w:lang w:eastAsia="fr-CH"/>
        </w:rPr>
        <w:t>SelectIdRewardsByIdHeroAndIdUser</w:t>
      </w:r>
      <w:r w:rsidRPr="00D5699C">
        <w:t>($id_hero, $id_user)</w:t>
      </w:r>
    </w:p>
    <w:p w:rsidR="00D5699C" w:rsidRDefault="00D5699C" w:rsidP="00D5699C">
      <w:r>
        <w:t>Cette fonction sert à récupérer une liste d’identifiants d’objets cosmétique qui sont utilisé afin de savoir quel objet est acquis par l’utilisateur et quel objet ne l’est pas. La liste retournée étant la liste des id des objets que l’utilisateur a.</w:t>
      </w:r>
    </w:p>
    <w:p w:rsidR="00D5699C" w:rsidRDefault="00D5699C" w:rsidP="00D5699C">
      <w:r>
        <w:t>Cette fonction contient donc un petit peu de traitement des données après la récupération de puis la base car le format récupéré n’était pas idéal, il est donc transformé et un tableau beaucoup plus si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032"/>
      </w:tblGrid>
      <w:tr w:rsidR="004334D1" w:rsidTr="004334D1">
        <w:tc>
          <w:tcPr>
            <w:tcW w:w="4606" w:type="dxa"/>
          </w:tcPr>
          <w:p w:rsidR="004334D1" w:rsidRDefault="004334D1" w:rsidP="004334D1">
            <w:pPr>
              <w:keepNext/>
              <w:jc w:val="left"/>
            </w:pPr>
            <w:r>
              <w:rPr>
                <w:noProof/>
                <w:lang w:eastAsia="fr-CH"/>
              </w:rPr>
              <w:drawing>
                <wp:inline distT="0" distB="0" distL="0" distR="0" wp14:anchorId="24BF0D33" wp14:editId="506A235C">
                  <wp:extent cx="3200400" cy="1990725"/>
                  <wp:effectExtent l="0" t="0" r="0" b="9525"/>
                  <wp:docPr id="25" name="Image 25" descr="C:\Users\wikbergs_info\Desktop\OverwatchCollection\doc\OverwatchCollection_DocTechnique\ressources\ExempleTabl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ExempleTableau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990725"/>
                          </a:xfrm>
                          <a:prstGeom prst="rect">
                            <a:avLst/>
                          </a:prstGeom>
                          <a:noFill/>
                          <a:ln>
                            <a:noFill/>
                          </a:ln>
                        </pic:spPr>
                      </pic:pic>
                    </a:graphicData>
                  </a:graphic>
                </wp:inline>
              </w:drawing>
            </w:r>
          </w:p>
          <w:p w:rsidR="004334D1" w:rsidRDefault="004334D1" w:rsidP="004334D1">
            <w:pPr>
              <w:pStyle w:val="Lgende"/>
              <w:jc w:val="left"/>
            </w:pPr>
            <w:r>
              <w:t xml:space="preserve">Figure </w:t>
            </w:r>
            <w:fldSimple w:instr=" SEQ Figure \* ARABIC ">
              <w:r>
                <w:rPr>
                  <w:noProof/>
                </w:rPr>
                <w:t>20</w:t>
              </w:r>
            </w:fldSimple>
            <w:r>
              <w:t>, SelectIdReward ancien format</w:t>
            </w:r>
          </w:p>
        </w:tc>
        <w:tc>
          <w:tcPr>
            <w:tcW w:w="4606" w:type="dxa"/>
            <w:vAlign w:val="bottom"/>
          </w:tcPr>
          <w:p w:rsidR="004334D1" w:rsidRDefault="004334D1" w:rsidP="004334D1">
            <w:pPr>
              <w:keepNext/>
              <w:jc w:val="center"/>
            </w:pPr>
            <w:r>
              <w:rPr>
                <w:noProof/>
                <w:lang w:eastAsia="fr-CH"/>
              </w:rPr>
              <w:drawing>
                <wp:inline distT="0" distB="0" distL="0" distR="0" wp14:anchorId="12DB655A" wp14:editId="05CBFAE0">
                  <wp:extent cx="1666875" cy="1371600"/>
                  <wp:effectExtent l="0" t="0" r="9525" b="0"/>
                  <wp:docPr id="26" name="Image 26" descr="C:\Users\wikbergs_info\Desktop\OverwatchCollection\doc\OverwatchCollection_DocTechnique\ressources\ExempleTabl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ExempleTableau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6875" cy="1371600"/>
                          </a:xfrm>
                          <a:prstGeom prst="rect">
                            <a:avLst/>
                          </a:prstGeom>
                          <a:noFill/>
                          <a:ln>
                            <a:noFill/>
                          </a:ln>
                        </pic:spPr>
                      </pic:pic>
                    </a:graphicData>
                  </a:graphic>
                </wp:inline>
              </w:drawing>
            </w:r>
          </w:p>
          <w:p w:rsidR="004334D1" w:rsidRPr="004334D1" w:rsidRDefault="004334D1" w:rsidP="004334D1">
            <w:pPr>
              <w:pStyle w:val="Lgende"/>
              <w:jc w:val="center"/>
            </w:pPr>
            <w:r>
              <w:t xml:space="preserve">Figure </w:t>
            </w:r>
            <w:fldSimple w:instr=" SEQ Figure \* ARABIC ">
              <w:r>
                <w:rPr>
                  <w:noProof/>
                </w:rPr>
                <w:t>21</w:t>
              </w:r>
            </w:fldSimple>
            <w:r w:rsidRPr="00235C1C">
              <w:t xml:space="preserve">, SelectIdReward </w:t>
            </w:r>
            <w:r>
              <w:t>nouveau</w:t>
            </w:r>
            <w:r w:rsidRPr="00235C1C">
              <w:t xml:space="preserve"> format</w:t>
            </w:r>
          </w:p>
        </w:tc>
      </w:tr>
    </w:tbl>
    <w:p w:rsidR="004334D1" w:rsidRDefault="004334D1" w:rsidP="004334D1">
      <w:r>
        <w:t xml:space="preserve">Cette fonction marche exactement de la même manière que les deux fonctions suivante : </w:t>
      </w:r>
      <w:r w:rsidRPr="004334D1">
        <w:t>SelectIdRewardsByIdEventAndIdUser et SelectIdRewardsByNoIdHeroAndIdUser</w:t>
      </w:r>
      <w:r>
        <w:t>.</w:t>
      </w:r>
    </w:p>
    <w:p w:rsidR="004334D1" w:rsidRDefault="004334D1" w:rsidP="004334D1">
      <w:pPr>
        <w:pStyle w:val="Titre5"/>
        <w:rPr>
          <w:rFonts w:eastAsia="Times New Roman"/>
          <w:lang w:eastAsia="fr-CH"/>
        </w:rPr>
      </w:pPr>
      <w:r w:rsidRPr="004334D1">
        <w:rPr>
          <w:rFonts w:eastAsia="Times New Roman"/>
          <w:lang w:eastAsia="fr-CH"/>
        </w:rPr>
        <w:lastRenderedPageBreak/>
        <w:t>SelectRewardsInArrayOfQualityAndTypeByIdHero</w:t>
      </w:r>
      <w:r>
        <w:rPr>
          <w:rFonts w:eastAsia="Times New Roman"/>
          <w:lang w:eastAsia="fr-CH"/>
        </w:rPr>
        <w:t>($id)</w:t>
      </w:r>
    </w:p>
    <w:p w:rsidR="004334D1" w:rsidRPr="004334D1" w:rsidRDefault="004334D1" w:rsidP="004334D1">
      <w:pPr>
        <w:rPr>
          <w:lang w:eastAsia="fr-CH"/>
        </w:rPr>
      </w:pPr>
      <w:r>
        <w:rPr>
          <w:lang w:eastAsia="fr-CH"/>
        </w:rPr>
        <w:t xml:space="preserve">Voici sans doute une des </w:t>
      </w:r>
      <w:r w:rsidR="00A000E6">
        <w:rPr>
          <w:lang w:eastAsia="fr-CH"/>
        </w:rPr>
        <w:t>fonctions</w:t>
      </w:r>
      <w:r>
        <w:rPr>
          <w:lang w:eastAsia="fr-CH"/>
        </w:rPr>
        <w:t xml:space="preserve"> les plus </w:t>
      </w:r>
      <w:r w:rsidR="00A000E6">
        <w:rPr>
          <w:lang w:eastAsia="fr-CH"/>
        </w:rPr>
        <w:t>importants</w:t>
      </w:r>
      <w:r>
        <w:rPr>
          <w:lang w:eastAsia="fr-CH"/>
        </w:rPr>
        <w:t xml:space="preserve"> du site, c’est la fonction qui permet de récupérer les objets cosmétique</w:t>
      </w:r>
      <w:r w:rsidR="00CF0CCC">
        <w:rPr>
          <w:lang w:eastAsia="fr-CH"/>
        </w:rPr>
        <w:t xml:space="preserve"> d’un </w:t>
      </w:r>
      <w:r w:rsidR="00E50C05">
        <w:rPr>
          <w:lang w:eastAsia="fr-CH"/>
        </w:rPr>
        <w:t>héros</w:t>
      </w:r>
      <w:r>
        <w:rPr>
          <w:lang w:eastAsia="fr-CH"/>
        </w:rPr>
        <w:t xml:space="preserve"> trié dans un tableau par catégorie et qualité :</w:t>
      </w:r>
      <w:r w:rsidR="00E749FD">
        <w:rPr>
          <w:noProof/>
          <w:lang w:eastAsia="fr-CH"/>
        </w:rPr>
        <w:drawing>
          <wp:inline distT="0" distB="0" distL="0" distR="0" wp14:anchorId="7D641A4B" wp14:editId="0451B4EC">
            <wp:extent cx="5057775" cy="5200650"/>
            <wp:effectExtent l="0" t="0" r="9525" b="0"/>
            <wp:docPr id="27" name="Image 27" descr="C:\Users\wikbergs_info\Desktop\OverwatchCollection\doc\OverwatchCollection_DocTechnique\ressources\ExempleTable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ExempleTableau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5200650"/>
                    </a:xfrm>
                    <a:prstGeom prst="rect">
                      <a:avLst/>
                    </a:prstGeom>
                    <a:noFill/>
                    <a:ln>
                      <a:noFill/>
                    </a:ln>
                  </pic:spPr>
                </pic:pic>
              </a:graphicData>
            </a:graphic>
          </wp:inline>
        </w:drawing>
      </w:r>
    </w:p>
    <w:p w:rsidR="004334D1" w:rsidRPr="004334D1" w:rsidRDefault="00E749FD" w:rsidP="00E749FD">
      <w:pPr>
        <w:rPr>
          <w:lang w:eastAsia="fr-CH"/>
        </w:rPr>
      </w:pPr>
      <w:r>
        <w:rPr>
          <w:lang w:eastAsia="fr-CH"/>
        </w:rPr>
        <w:t>Les objets ne sont évidemment pas récupérer tel quel depuis la base, il y a un algorithme qui s’en charge et voici sont fonctionnement :</w:t>
      </w:r>
    </w:p>
    <w:p w:rsidR="004334D1" w:rsidRPr="00D5699C" w:rsidRDefault="00E50C05" w:rsidP="00D5699C">
      <w:r>
        <w:rPr>
          <w:noProof/>
          <w:lang w:eastAsia="fr-CH"/>
        </w:rPr>
        <w:lastRenderedPageBreak/>
        <w:drawing>
          <wp:inline distT="0" distB="0" distL="0" distR="0" wp14:anchorId="4D967702" wp14:editId="20606730">
            <wp:extent cx="5762625" cy="6334125"/>
            <wp:effectExtent l="0" t="0" r="9525" b="9525"/>
            <wp:docPr id="23" name="Image 23" descr="C:\Users\wikbergs_info\Desktop\OverwatchCollection\doc\OverwatchCollection_DocTechnique\ressources\OverwatchCollection_Algorigramme\SelectRewardsInArrayOfQualityAndTypeByI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Algorigramme\SelectRewardsInArrayOfQualityAndTypeByIdHe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334125"/>
                    </a:xfrm>
                    <a:prstGeom prst="rect">
                      <a:avLst/>
                    </a:prstGeom>
                    <a:noFill/>
                    <a:ln>
                      <a:noFill/>
                    </a:ln>
                  </pic:spPr>
                </pic:pic>
              </a:graphicData>
            </a:graphic>
          </wp:inline>
        </w:drawing>
      </w:r>
      <w:r w:rsidR="00CF0CCC">
        <w:t>Cette fonction a le même fonctionnement que les fonctions SelectRewardsInArrayOfQualityAndTypeByNoHero (</w:t>
      </w:r>
      <w:r>
        <w:t>qui récupère les objets qui n’ont pas de héros</w:t>
      </w:r>
      <w:r w:rsidR="00CF0CCC">
        <w:t>) et SelectRewardsInArrayOfQualityAndTypeByIdEvent</w:t>
      </w:r>
      <w:r>
        <w:t xml:space="preserve"> (qui récupère les objets d’un évènement).</w:t>
      </w:r>
    </w:p>
    <w:p w:rsidR="00DF56FC" w:rsidRDefault="00DF56FC" w:rsidP="00DF56FC">
      <w:pPr>
        <w:pStyle w:val="Titre4"/>
      </w:pPr>
      <w:r>
        <w:t>OcDisplay</w:t>
      </w:r>
    </w:p>
    <w:p w:rsidR="00D5699C" w:rsidRDefault="00DF56FC" w:rsidP="00DF56FC">
      <w:r>
        <w:t>La classe « OcDisplay » contient toutes les fonctions qui traitent les données récupérées et les affichent, elle contient aussi les fonctions d’affichage des formulaires avec les différents messages d’erreurs ou l’affichage de la barre de navigation. En gros toutes les fonctions qui affiche des éléments</w:t>
      </w:r>
      <w:r w:rsidR="00FC2FBD">
        <w:t xml:space="preserve"> html</w:t>
      </w:r>
      <w:r>
        <w:t xml:space="preserve"> et qui contiennent du p</w:t>
      </w:r>
      <w:r w:rsidR="00714A32">
        <w:t>hp :</w:t>
      </w:r>
    </w:p>
    <w:p w:rsidR="0000418C" w:rsidRDefault="0000418C" w:rsidP="0000418C">
      <w:pPr>
        <w:pStyle w:val="Titre5"/>
      </w:pPr>
      <w:r>
        <w:t>DisplayNavbar()</w:t>
      </w:r>
    </w:p>
    <w:p w:rsidR="0000418C" w:rsidRDefault="0000418C" w:rsidP="0000418C">
      <w:r>
        <w:t xml:space="preserve">Comme son nom l’indique, c’est la fonction qui affiche la barre de navigation. Cette fonction est dans toutes les pages du site. Selon les situations la barre n’affiche pas toujours la même chose, lorsque </w:t>
      </w:r>
      <w:r>
        <w:lastRenderedPageBreak/>
        <w:t>personne n’est connecté, le dernier lien est « Login/Sign in », et si quelqu’un se connecte ça n’a pas de sens de gardé le login, donc on le remplace par « My Account », d’ailleur la fonction detecter si l’utilisateur se trouve sur la page de son compte, elle afficher « Log out » a la place de « My Account ».</w:t>
      </w:r>
    </w:p>
    <w:p w:rsidR="00F62D5D" w:rsidRDefault="00F62D5D" w:rsidP="00F62D5D">
      <w:pPr>
        <w:pStyle w:val="Titre5"/>
      </w:pPr>
      <w:r>
        <w:t>DisplayListUsers()</w:t>
      </w:r>
    </w:p>
    <w:p w:rsidR="00F62D5D" w:rsidRPr="00F62D5D" w:rsidRDefault="00F62D5D" w:rsidP="00F62D5D">
      <w:r>
        <w:t xml:space="preserve">Cette fonction affiche une liste des </w:t>
      </w:r>
      <w:r w:rsidR="00277852">
        <w:t>utilisateurs</w:t>
      </w:r>
      <w:r>
        <w:t xml:space="preserve"> du site, elle trie et n’affiche pas </w:t>
      </w:r>
      <w:r w:rsidR="00277852">
        <w:t>les utilisateurs</w:t>
      </w:r>
      <w:r>
        <w:t xml:space="preserve"> bannis et affiche les administrateurs en premier avec une indication de leur statuts</w:t>
      </w:r>
      <w:r w:rsidR="00277852">
        <w:t>.</w:t>
      </w:r>
    </w:p>
    <w:p w:rsidR="0000418C" w:rsidRDefault="0000418C" w:rsidP="0000418C">
      <w:pPr>
        <w:pStyle w:val="Titre5"/>
      </w:pPr>
      <w:r>
        <w:t>DisplayListCleanUser</w:t>
      </w:r>
      <w:r w:rsidR="00F62D5D">
        <w:t>WithBan() et DisplayListBannedUs</w:t>
      </w:r>
      <w:r>
        <w:t>erWithUnbanDelete()</w:t>
      </w:r>
    </w:p>
    <w:p w:rsidR="0000418C" w:rsidRDefault="0000418C" w:rsidP="0000418C">
      <w:r>
        <w:t xml:space="preserve">Ces fonctions sont utilisées dans la page admin. La première sert </w:t>
      </w:r>
      <w:r w:rsidR="00145D0C">
        <w:t>à affiché une liste des utilisateurs non-bannis avec un bouton à coté de leur nom d’utilisateur qui permet à l’administrateur de les bannir, la deuxième affiche une liste des utilisateurs bannis avec deux bouton par utilisateur, un pour dé-bannir et l’autre pour supprimer définitivement l’utilisateur.</w:t>
      </w:r>
    </w:p>
    <w:p w:rsidR="00145D0C" w:rsidRDefault="00145D0C" w:rsidP="0000418C">
      <w:r>
        <w:t>Les boutons sont en réalité des liens vers la page admin avec le nom d’une action en GET (voir les actions en GET).</w:t>
      </w:r>
    </w:p>
    <w:p w:rsidR="0000418C" w:rsidRDefault="0040402B" w:rsidP="00A42B92">
      <w:pPr>
        <w:pStyle w:val="Titre5"/>
        <w:jc w:val="left"/>
      </w:pPr>
      <w:r>
        <w:t>DisplayEventReward</w:t>
      </w:r>
      <w:r w:rsidR="00FB4822">
        <w:t>s</w:t>
      </w:r>
      <w:r>
        <w:t>($id_event), DisplayHeroReward</w:t>
      </w:r>
      <w:r w:rsidR="00FB4822">
        <w:t>s</w:t>
      </w:r>
      <w:r>
        <w:t>($id_hero) et DisplayOtherRewards()</w:t>
      </w:r>
    </w:p>
    <w:p w:rsidR="0040402B" w:rsidRDefault="0040402B" w:rsidP="0040402B">
      <w:r>
        <w:t>Ces fonctions sont les fonctions qui affichent les objets cosmétiques dans des listes triées.</w:t>
      </w:r>
      <w:r w:rsidR="00A42B92">
        <w:t xml:space="preserve"> La première s’occupe des objets d’un événement, la deuxième</w:t>
      </w:r>
      <w:r w:rsidR="00A42B92" w:rsidRPr="00A42B92">
        <w:t xml:space="preserve"> </w:t>
      </w:r>
      <w:r w:rsidR="00A42B92">
        <w:t xml:space="preserve">des objets d’un héros et la troisième des objets </w:t>
      </w:r>
      <w:r w:rsidR="00A57A63">
        <w:t>liés n’a</w:t>
      </w:r>
      <w:r w:rsidR="00A42B92">
        <w:t xml:space="preserve"> aucun héros.</w:t>
      </w:r>
    </w:p>
    <w:p w:rsidR="00A42B92" w:rsidRDefault="00A42B92" w:rsidP="0040402B">
      <w:r>
        <w:t>Elles récupèrent d’abord un tableau trié des objets (voir le point 3.8.2.2.4)</w:t>
      </w:r>
      <w:r w:rsidR="003A3D0E">
        <w:t>, ensuite si un utilisateur est connecté, elles récupèrent les id des objets de l’utilisateur. Ensuite en parcourant le tableau et les sous tableaux elles regroupent les objets par qualités et les qualités par catégories d’objets afin que les utilisateurs puissent trouver les objets plus facilement.</w:t>
      </w:r>
    </w:p>
    <w:p w:rsidR="003A3D0E" w:rsidRDefault="003A3D0E" w:rsidP="0040402B">
      <w:r>
        <w:t xml:space="preserve">Lorsqu’on arrive au moment où on affiche le nom de l’objet, on regarde d’abord si l’id de l’objet fait partie de la liste d’id d’objet de l’utilisateur, si il n’y a pas d’utilisateur connecter, la liste sera vide donc pas besoin de tester si un utilisateur est connecter. S’il fait partie de la liste de l’utilisateur on </w:t>
      </w:r>
      <w:r w:rsidR="00A57A63">
        <w:t>met dans un variable le code CSS pour affiche du texte en vert, sinon on ne met rien. Cette variable est ensuite concaténée dans la balise html qui affiche le nom de l’objet.</w:t>
      </w:r>
    </w:p>
    <w:p w:rsidR="00A57A63" w:rsidRDefault="00A57A63" w:rsidP="0040402B">
      <w:r>
        <w:t>Ju</w:t>
      </w:r>
      <w:r w:rsidR="0094706A">
        <w:t>ste avant d’affiché le nom de l’objet</w:t>
      </w:r>
      <w:r>
        <w:t>, il faut aussi tester si un utilisateur est connecter afin d’entourer le nom de l’objet avec une balise « &lt;a&gt; » qui contient un lien vers la fonction qui ajoute ou enlève un enreg</w:t>
      </w:r>
      <w:r w:rsidR="004926B8">
        <w:t>istrement à</w:t>
      </w:r>
      <w:r>
        <w:t xml:space="preserve"> la table users_rewards, car si personne n’est connecter on affiche uniquement du texte</w:t>
      </w:r>
      <w:r w:rsidR="004926B8">
        <w:t>.</w:t>
      </w:r>
    </w:p>
    <w:p w:rsidR="004926B8" w:rsidRDefault="004926B8" w:rsidP="004926B8">
      <w:pPr>
        <w:pStyle w:val="Titre5"/>
      </w:pPr>
      <w:r>
        <w:t>DisplayEvents</w:t>
      </w:r>
      <w:r w:rsidR="006C622F">
        <w:t>($nb_col_max)</w:t>
      </w:r>
    </w:p>
    <w:p w:rsidR="006C622F" w:rsidRPr="004926B8" w:rsidRDefault="004926B8" w:rsidP="004926B8">
      <w:r>
        <w:t xml:space="preserve">Voici la fonction qui permet </w:t>
      </w:r>
      <w:r w:rsidR="006C622F">
        <w:t xml:space="preserve">d’afficher un tableau contenant les évènements sur la page évènements. Le paramètre $nb_col_max sert à définir les nombre de colonnes que l’on veut pour le tableau. </w:t>
      </w:r>
      <w:r w:rsidR="006C622F">
        <w:lastRenderedPageBreak/>
        <w:t>Fonctionnement :</w:t>
      </w:r>
      <w:r w:rsidR="00FB4822">
        <w:rPr>
          <w:noProof/>
          <w:lang w:eastAsia="fr-CH"/>
        </w:rPr>
        <w:drawing>
          <wp:inline distT="0" distB="0" distL="0" distR="0">
            <wp:extent cx="5753100" cy="3562350"/>
            <wp:effectExtent l="0" t="0" r="0" b="0"/>
            <wp:docPr id="29" name="Image 29" descr="C:\Users\wikbergs_info\Desktop\OverwatchCollection\doc\OverwatchCollection_DocTechnique\ressources\OverwatchCollection_Algorigramme\Display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DisplayEve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A42B92" w:rsidRDefault="00FB4822" w:rsidP="00FB4822">
      <w:pPr>
        <w:pStyle w:val="Titre5"/>
      </w:pPr>
      <w:r>
        <w:t>DisplayHeroesByRole($nb_col_max)</w:t>
      </w:r>
    </w:p>
    <w:p w:rsidR="00FB4822" w:rsidRDefault="00FB4822" w:rsidP="00FB4822">
      <w:r>
        <w:t>Cette fonction permet d’afficher tableaux des héros, chaque tableau correspond à un rôle, cette fonction marche de la même manière que la fonction précédente à la différence qu’on exécute le code autant de fois qu’il y a de rôles. Pour chaque rôle, on traite le tableau de héros comme le tableau d’évènements dans la fonction précédente.</w:t>
      </w:r>
    </w:p>
    <w:p w:rsidR="00F4426E" w:rsidRDefault="00F4426E" w:rsidP="00F4426E">
      <w:pPr>
        <w:pStyle w:val="Titre5"/>
        <w:rPr>
          <w:rStyle w:val="Titre5Car"/>
        </w:rPr>
      </w:pPr>
      <w:r w:rsidRPr="00F4426E">
        <w:rPr>
          <w:rFonts w:eastAsia="Times New Roman"/>
          <w:lang w:eastAsia="fr-CH"/>
        </w:rPr>
        <w:t>DisplayHeroAbilities</w:t>
      </w:r>
      <w:r w:rsidRPr="00F4426E">
        <w:rPr>
          <w:rStyle w:val="Titre5Car"/>
        </w:rPr>
        <w:t>($id_hero)</w:t>
      </w:r>
    </w:p>
    <w:p w:rsidR="00F4426E" w:rsidRDefault="00F4426E" w:rsidP="00FB4822">
      <w:r>
        <w:t>Cette fonction permet d’afficher un tableau avec les capacités d’un héros, elle a le même fonctionnement que les deux fonctions précédente pour les colonnes du tableau, mais cette fois le nombre de colonne maximum n’est pas en paramètre car les héros auront toujours à peu près le même nombre de capacité, donc pas besoin de la changer.</w:t>
      </w:r>
    </w:p>
    <w:p w:rsidR="00A80995" w:rsidRDefault="00A80995" w:rsidP="00A80995">
      <w:pPr>
        <w:pStyle w:val="Titre5"/>
      </w:pPr>
      <w:r>
        <w:t>DisplayHeroInfo($id_hero), DisplayAccountInfo($id_user) et DisplayEventInfo($id_event)</w:t>
      </w:r>
    </w:p>
    <w:p w:rsidR="00C62AD4" w:rsidRDefault="00C62AD4" w:rsidP="00C62AD4">
      <w:r>
        <w:t>Ces fonctions sont des fonctions d’affichage basique, elle récupère un enregistrement et affiche les informations. DisplayHeroInfo Et DisplayEventInfo ont toutes les deux une petite sécurité qui fait que si les fonctions de récupération de données envoie false alors l’id donnée n’était pas bon (l’id est récupéré en GET, donc n’importe qui peut mettre un id inexistant), dans ce cas-là on redirige la page vers les pages de sélection d’héros ou d’événements.</w:t>
      </w:r>
    </w:p>
    <w:p w:rsidR="00C62AD4" w:rsidRDefault="00C62AD4" w:rsidP="00C62AD4">
      <w:r>
        <w:t>Dans DisplayAccountInfo il y a aussi un bouton qui r</w:t>
      </w:r>
      <w:r w:rsidR="007E538F">
        <w:t>edirige vers la page de modification de compte</w:t>
      </w:r>
      <w:r>
        <w:t>.</w:t>
      </w:r>
    </w:p>
    <w:p w:rsidR="00B20445" w:rsidRDefault="00B20445" w:rsidP="00B20445">
      <w:pPr>
        <w:pStyle w:val="Titre5"/>
      </w:pPr>
      <w:r>
        <w:t xml:space="preserve">DisplayLogin(),DisplaySignIn() et </w:t>
      </w:r>
      <w:r w:rsidRPr="00B20445">
        <w:rPr>
          <w:rFonts w:eastAsia="Times New Roman"/>
          <w:lang w:eastAsia="fr-CH"/>
        </w:rPr>
        <w:t>DisplayAccountInfoUpdating</w:t>
      </w:r>
      <w:r w:rsidRPr="00B20445">
        <w:t>($id_user)</w:t>
      </w:r>
    </w:p>
    <w:p w:rsidR="00B20445" w:rsidRDefault="00B20445" w:rsidP="00B20445">
      <w:r>
        <w:t>Ces fonctions affichent respectivement le formulaire pour se connecter et le formulaire pour s’enregistrer, et le formulaire pour modifier ses informations de compte. S’il y a des messages d’erreurs (dans ces formulaires), c’est aussi elles qui les affichent.</w:t>
      </w:r>
    </w:p>
    <w:p w:rsidR="006723B0" w:rsidRDefault="006723B0" w:rsidP="006723B0">
      <w:pPr>
        <w:pStyle w:val="Titre5"/>
      </w:pPr>
      <w:r w:rsidRPr="006723B0">
        <w:lastRenderedPageBreak/>
        <w:t>GetProgressBar(</w:t>
      </w:r>
      <w:r w:rsidRPr="006723B0">
        <w:rPr>
          <w:rFonts w:eastAsia="Times New Roman"/>
          <w:lang w:eastAsia="fr-CH"/>
        </w:rPr>
        <w:t>$max_value</w:t>
      </w:r>
      <w:r w:rsidRPr="006723B0">
        <w:rPr>
          <w:rFonts w:eastAsia="Times New Roman"/>
          <w:color w:val="D4D4D4"/>
          <w:lang w:eastAsia="fr-CH"/>
        </w:rPr>
        <w:t xml:space="preserve">, </w:t>
      </w:r>
      <w:r w:rsidRPr="006723B0">
        <w:rPr>
          <w:rFonts w:eastAsia="Times New Roman"/>
          <w:lang w:eastAsia="fr-CH"/>
        </w:rPr>
        <w:t>$current_value</w:t>
      </w:r>
      <w:r w:rsidRPr="006723B0">
        <w:rPr>
          <w:rFonts w:eastAsia="Times New Roman"/>
          <w:color w:val="D4D4D4"/>
          <w:lang w:eastAsia="fr-CH"/>
        </w:rPr>
        <w:t xml:space="preserve">, </w:t>
      </w:r>
      <w:r w:rsidRPr="006723B0">
        <w:rPr>
          <w:rFonts w:eastAsia="Times New Roman"/>
          <w:lang w:eastAsia="fr-CH"/>
        </w:rPr>
        <w:t>$width_percent</w:t>
      </w:r>
      <w:r w:rsidRPr="006723B0">
        <w:rPr>
          <w:rFonts w:eastAsia="Times New Roman"/>
          <w:color w:val="D4D4D4"/>
          <w:lang w:eastAsia="fr-CH"/>
        </w:rPr>
        <w:t xml:space="preserve">, </w:t>
      </w:r>
      <w:r w:rsidRPr="006723B0">
        <w:rPr>
          <w:rFonts w:eastAsia="Times New Roman"/>
          <w:lang w:eastAsia="fr-CH"/>
        </w:rPr>
        <w:t>$height_px</w:t>
      </w:r>
      <w:r w:rsidRPr="006723B0">
        <w:t>)</w:t>
      </w:r>
    </w:p>
    <w:p w:rsidR="006723B0" w:rsidRDefault="006723B0" w:rsidP="006723B0">
      <w:r>
        <w:t xml:space="preserve">Cette fonction retourne </w:t>
      </w:r>
      <w:r w:rsidR="00DD7FF5">
        <w:t>une</w:t>
      </w:r>
      <w:r>
        <w:t xml:space="preserve"> chaine de caractères qui contient le code HTML pour afficher </w:t>
      </w:r>
      <w:r w:rsidR="00DD7FF5">
        <w:t>une</w:t>
      </w:r>
      <w:r>
        <w:t xml:space="preserve"> barre de progression.</w:t>
      </w:r>
    </w:p>
    <w:p w:rsidR="006723B0" w:rsidRDefault="006723B0" w:rsidP="006723B0">
      <w:r>
        <w:t>$max_value est la valeur maximum de la barre de progression, $current_value est la valeur actuelle de la barre de progression, $width_percent est la largeur, en pourcentage du conteneur parent, du la barre de progression et $height_px est la hauteur, en pixel, de la barre de progression.</w:t>
      </w:r>
    </w:p>
    <w:p w:rsidR="0014601E" w:rsidRDefault="0014601E" w:rsidP="006723B0">
      <w:r>
        <w:t>Fonctionnement :</w:t>
      </w:r>
      <w:r w:rsidR="002435FC">
        <w:t xml:space="preserve"> </w:t>
      </w:r>
      <w:r w:rsidR="00761726">
        <w:rPr>
          <w:noProof/>
          <w:lang w:eastAsia="fr-CH"/>
        </w:rPr>
        <w:drawing>
          <wp:inline distT="0" distB="0" distL="0" distR="0">
            <wp:extent cx="5762625" cy="1876425"/>
            <wp:effectExtent l="0" t="0" r="9525" b="9525"/>
            <wp:docPr id="30" name="Image 30" descr="C:\Users\wikbergs_info\Desktop\OverwatchCollection\doc\OverwatchCollection_DocTechnique\ressources\OverwatchCollection_Algorigramme\Ge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Algorigramme\GetProgress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D7FF5" w:rsidRDefault="00DD7FF5" w:rsidP="00364B4F">
      <w:pPr>
        <w:pStyle w:val="Titre5"/>
        <w:rPr>
          <w:rFonts w:eastAsia="Times New Roman"/>
          <w:color w:val="D4D4D4"/>
          <w:lang w:eastAsia="fr-CH"/>
        </w:rPr>
      </w:pPr>
      <w:bookmarkStart w:id="59" w:name="_Toc485288368"/>
      <w:r w:rsidRPr="00DD7FF5">
        <w:rPr>
          <w:rFonts w:eastAsia="Times New Roman"/>
          <w:lang w:eastAsia="fr-CH"/>
        </w:rPr>
        <w:t>DisplayMainProgressBar</w:t>
      </w:r>
      <w:r w:rsidRPr="00DD7FF5">
        <w:t>($id_user)</w:t>
      </w:r>
      <w:r>
        <w:rPr>
          <w:rFonts w:eastAsia="Times New Roman"/>
          <w:lang w:eastAsia="fr-CH"/>
        </w:rPr>
        <w:t xml:space="preserve">, </w:t>
      </w:r>
      <w:r w:rsidRPr="00DD7FF5">
        <w:rPr>
          <w:rFonts w:eastAsia="Times New Roman"/>
          <w:lang w:eastAsia="fr-CH"/>
        </w:rPr>
        <w:t>DisplayEventsProgressBar</w:t>
      </w:r>
      <w:r w:rsidRPr="00DD7FF5">
        <w:t>($id_user)</w:t>
      </w:r>
      <w:r>
        <w:rPr>
          <w:rFonts w:eastAsia="Times New Roman"/>
          <w:color w:val="D4D4D4"/>
          <w:lang w:eastAsia="fr-CH"/>
        </w:rPr>
        <w:t xml:space="preserve"> et </w:t>
      </w:r>
      <w:r w:rsidRPr="00DD7FF5">
        <w:rPr>
          <w:rFonts w:eastAsia="Times New Roman"/>
          <w:lang w:eastAsia="fr-CH"/>
        </w:rPr>
        <w:t>DisplayHeroesProgressBar</w:t>
      </w:r>
      <w:r w:rsidRPr="00DD7FF5">
        <w:t>($id_user)</w:t>
      </w:r>
    </w:p>
    <w:p w:rsidR="00DD7FF5" w:rsidRDefault="00364B4F" w:rsidP="00DD7FF5">
      <w:pPr>
        <w:rPr>
          <w:lang w:eastAsia="fr-CH"/>
        </w:rPr>
      </w:pPr>
      <w:r>
        <w:rPr>
          <w:lang w:eastAsia="fr-CH"/>
        </w:rPr>
        <w:t>Ces fonctions affichent les barres de progression de leurs catégories respectives, la première affiche une barre pour tous les objets, la deuxième affiche une barre pour chaque événement du jeu et la troisième affiche une barre pour chaque héros. Elles affichent aussi les titres des barres et le nombre d’objet de l’utilisateur sur le nombre d’objets en tout pour chaque barre.</w:t>
      </w:r>
    </w:p>
    <w:p w:rsidR="00364B4F" w:rsidRDefault="00364B4F" w:rsidP="00364B4F">
      <w:pPr>
        <w:pStyle w:val="Titre5"/>
      </w:pPr>
      <w:r w:rsidRPr="00364B4F">
        <w:rPr>
          <w:rFonts w:eastAsia="Times New Roman"/>
          <w:lang w:eastAsia="fr-CH"/>
        </w:rPr>
        <w:t>DisplayAccountStats</w:t>
      </w:r>
      <w:r w:rsidRPr="00364B4F">
        <w:t>($id_user)</w:t>
      </w:r>
    </w:p>
    <w:p w:rsidR="00364B4F" w:rsidRPr="00364B4F" w:rsidRDefault="00364B4F" w:rsidP="00364B4F">
      <w:r>
        <w:rPr>
          <w:lang w:eastAsia="fr-CH"/>
        </w:rPr>
        <w:t>Cette fonction regroupe les fonctions d’affichage de statistiques (par exemple les barres de progressions)</w:t>
      </w:r>
      <w:r w:rsidR="00110208">
        <w:rPr>
          <w:lang w:eastAsia="fr-CH"/>
        </w:rPr>
        <w:t xml:space="preserve"> et les met toutes dans une section.</w:t>
      </w:r>
    </w:p>
    <w:p w:rsidR="003D145E" w:rsidRDefault="0000418C" w:rsidP="003D145E">
      <w:pPr>
        <w:pStyle w:val="Titre3"/>
      </w:pPr>
      <w:r>
        <w:t>Les actions en GET</w:t>
      </w:r>
      <w:bookmarkEnd w:id="59"/>
    </w:p>
    <w:p w:rsidR="003D145E" w:rsidRDefault="003D145E" w:rsidP="003D145E">
      <w:r>
        <w:t>Certaine</w:t>
      </w:r>
      <w:r w:rsidR="00A7140C">
        <w:t>s fonctions de ce site web se font seulement lorsque des évènements particuliers sont enclenché, par exemple lorsqu’on clique sur un objet pour le sélectionner. Il a fallu donc trouver une méthode pour que tout le site fonctionne de la même manière à ce niveau-là, la méthode que j’ai appliquée est de mettre les fonctions sur les pages qui les enclenchent, et de les enclencher seulement si la variable en GET « action » non seulement existe mais contient le mot clé de la fonction.</w:t>
      </w:r>
    </w:p>
    <w:p w:rsidR="00A7140C" w:rsidRDefault="00A7140C" w:rsidP="003D145E">
      <w:r>
        <w:t>Par exemple, lorsqu’on veut se connecter, on va sur la page « user.php », on entre nos identifiants et on clique sur le bouton « submit ». On est ensuite rediriger sur la même page mais avec du GET en plus : « user.php ?action=login »</w:t>
      </w:r>
      <w:r w:rsidR="00E07001">
        <w:t>. Dès qu’on a une variable « action » en GET, on entre dans un « if » qui nous redirigera, à la fin, vers la page sans cette variable en GET. Dans ce « if », on vérifie si la variable action contient le mot clé d’une fonction connue, en l’occurrence « login » en est une donc on exécute le script de la fonction et on est ensuite redirigé comme expliqué plus tôt.</w:t>
      </w:r>
      <w:r w:rsidR="00A56CE4">
        <w:t xml:space="preserve"> </w:t>
      </w:r>
    </w:p>
    <w:p w:rsidR="00A56CE4" w:rsidRDefault="00A56CE4" w:rsidP="00A56CE4">
      <w:pPr>
        <w:pStyle w:val="Titre4"/>
      </w:pPr>
      <w:r>
        <w:lastRenderedPageBreak/>
        <w:t>hero.php, event.php et rewards.php</w:t>
      </w:r>
    </w:p>
    <w:p w:rsidR="00A56CE4" w:rsidRDefault="00A56CE4" w:rsidP="00A56CE4">
      <w:r>
        <w:t>Sur ces trois pages se trouve les objets du jeu, et donc c’est sur ces page, lorsqu’on est connecté, qu’on peut cliquer sur les objets afin de les sélectionner, fonctionnement :</w:t>
      </w:r>
    </w:p>
    <w:p w:rsidR="00186F6B" w:rsidRDefault="00186F6B" w:rsidP="00A56CE4">
      <w:r>
        <w:rPr>
          <w:noProof/>
          <w:lang w:eastAsia="fr-CH"/>
        </w:rPr>
        <w:drawing>
          <wp:inline distT="0" distB="0" distL="0" distR="0">
            <wp:extent cx="5762625" cy="3733800"/>
            <wp:effectExtent l="0" t="0" r="9525" b="0"/>
            <wp:docPr id="28" name="Image 28" descr="C:\Users\wikbergs_info\Desktop\OverwatchCollection\doc\OverwatchCollection_DocTechnique\ressources\OverwatchCollection_Algorigramme\add_user_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lgorigramme\add_user_rew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733800"/>
                    </a:xfrm>
                    <a:prstGeom prst="rect">
                      <a:avLst/>
                    </a:prstGeom>
                    <a:noFill/>
                    <a:ln>
                      <a:noFill/>
                    </a:ln>
                  </pic:spPr>
                </pic:pic>
              </a:graphicData>
            </a:graphic>
          </wp:inline>
        </w:drawing>
      </w:r>
    </w:p>
    <w:p w:rsidR="00186F6B" w:rsidRDefault="00186F6B" w:rsidP="00186F6B">
      <w:pPr>
        <w:pStyle w:val="Titre4"/>
      </w:pPr>
      <w:r>
        <w:t>user.php</w:t>
      </w:r>
    </w:p>
    <w:p w:rsidR="00186F6B" w:rsidRDefault="00186F6B" w:rsidP="00186F6B">
      <w:r>
        <w:t>Voici la page utilisateur, elle est utilisée pour un grande partie des fonctionnalités des utilisateurs, donc elle contient pas mal d’action en GET :</w:t>
      </w:r>
    </w:p>
    <w:p w:rsidR="00186F6B" w:rsidRDefault="00186F6B" w:rsidP="00186F6B">
      <w:pPr>
        <w:pStyle w:val="Titre5"/>
      </w:pPr>
      <w:r>
        <w:t>Action login</w:t>
      </w:r>
    </w:p>
    <w:p w:rsidR="00186F6B" w:rsidRDefault="00186F6B" w:rsidP="00186F6B">
      <w:r>
        <w:t>Lorsqu’on complète le formulaire de connexion et qu’on appuis sur le bouton « submit », on est redirigé sur la même page avec en GET l’action « login ». Ce script commence par haché le mot de passe en sha1, ensuite il récupère, dans la base de données l’utilisateur qui a le même nom que celui entré, s’il n’y en a pas, on met dans une variable le nom du message d’erreur</w:t>
      </w:r>
      <w:r w:rsidR="00CB4FA5">
        <w:t xml:space="preserve"> (par exemple « wrongUsername »)</w:t>
      </w:r>
      <w:r>
        <w:t xml:space="preserve"> et il sera ensuite passé en GET pour que lorsqu’on recharge la page il s’affiche</w:t>
      </w:r>
      <w:r w:rsidR="00CB4FA5">
        <w:t xml:space="preserve"> grâce aux fonctions d’affichages</w:t>
      </w:r>
      <w:r>
        <w:t xml:space="preserve">. Si l’utilisateur existe on test si le mot de passe est bon et s’il n’est pas </w:t>
      </w:r>
      <w:r w:rsidR="00CB4FA5">
        <w:t>banni et si c’est tout ok, on met l’id de l’utilisateur dans un variable de SESSION</w:t>
      </w:r>
      <w:r w:rsidR="002248B9">
        <w:t>, si ce n’est pas le cas on recharge la page avec les messages d’erreurs</w:t>
      </w:r>
      <w:r w:rsidR="00F7543D">
        <w:t>.</w:t>
      </w:r>
    </w:p>
    <w:p w:rsidR="00F7543D" w:rsidRDefault="00F7543D" w:rsidP="00F7543D">
      <w:pPr>
        <w:pStyle w:val="Titre5"/>
      </w:pPr>
      <w:r>
        <w:t>Action signin</w:t>
      </w:r>
    </w:p>
    <w:p w:rsidR="00F7543D" w:rsidRDefault="00F7543D" w:rsidP="00F7543D">
      <w:r>
        <w:t>Lorsqu’on complète le formulaire d’enregistrement et qu’on appuis sur le bouton « submit »</w:t>
      </w:r>
      <w:r w:rsidRPr="00F7543D">
        <w:t xml:space="preserve"> </w:t>
      </w:r>
      <w:r>
        <w:t>on est redirigé sur la même page avec en GET l’action « </w:t>
      </w:r>
      <w:r>
        <w:t>signin</w:t>
      </w:r>
      <w:r>
        <w:t> ».</w:t>
      </w:r>
      <w:r>
        <w:t xml:space="preserve"> Ce script filtre le texte entré pas l’utilisateur et hache le mot de passe en sha1, ensuite on insère l’utilisateur dans la base, s’il n’y aucun message de la base c’est tous bon on est redirigé, sinon c’est que le nom ou l’email existe déjà, dans ce cas-là on est redirigé avec le message d’erreur de duplication.</w:t>
      </w:r>
    </w:p>
    <w:p w:rsidR="00F7543D" w:rsidRDefault="00F7543D" w:rsidP="00F7543D">
      <w:pPr>
        <w:pStyle w:val="Titre5"/>
      </w:pPr>
      <w:r>
        <w:lastRenderedPageBreak/>
        <w:t>Action deco</w:t>
      </w:r>
    </w:p>
    <w:p w:rsidR="00F7543D" w:rsidRDefault="00F7543D" w:rsidP="00F7543D">
      <w:r>
        <w:t xml:space="preserve">Lorsqu’on est connecter et qu’on clique sur le lien pour ce déconnecter, </w:t>
      </w:r>
      <w:r>
        <w:t>redirigé sur la même page avec en GET l’action « </w:t>
      </w:r>
      <w:r>
        <w:t>deco</w:t>
      </w:r>
      <w:r>
        <w:t> ».</w:t>
      </w:r>
      <w:r>
        <w:t xml:space="preserve"> Ce script ne fait que détruire la SESSION et redirige sur la page utilisateur.</w:t>
      </w:r>
    </w:p>
    <w:p w:rsidR="00092E29" w:rsidRDefault="00092E29" w:rsidP="00092E29">
      <w:pPr>
        <w:pStyle w:val="Titre5"/>
      </w:pPr>
      <w:r>
        <w:t>Action update</w:t>
      </w:r>
    </w:p>
    <w:p w:rsidR="00092E29" w:rsidRDefault="00DF4D79" w:rsidP="00092E29">
      <w:r>
        <w:t xml:space="preserve">Lorsqu’on complète le formulaire </w:t>
      </w:r>
      <w:r>
        <w:t>de modification de compte</w:t>
      </w:r>
      <w:r>
        <w:t xml:space="preserve"> et qu’on appuis sur le bouton « submit »</w:t>
      </w:r>
      <w:r w:rsidRPr="00F7543D">
        <w:t xml:space="preserve"> </w:t>
      </w:r>
      <w:r>
        <w:t>on est redirigé sur la même page avec en GET l’action « </w:t>
      </w:r>
      <w:r w:rsidR="00F01C01">
        <w:t>update</w:t>
      </w:r>
      <w:r>
        <w:t xml:space="preserve"> ». </w:t>
      </w:r>
      <w:r w:rsidR="00092E29">
        <w:t xml:space="preserve"> </w:t>
      </w:r>
      <w:r w:rsidR="00F01C01">
        <w:t>Ce script commence par tester si un utilisateur est connecté, si ce n’est pas le cas il redirige sur la page user sans action en GET. Si un utilisateur est connecté on teste si les valeurs en POST existe (si l’utilisateur a rempli le formulaire) si c’est bon on filtre les valeurs et on modifie la base avec.</w:t>
      </w:r>
      <w:r w:rsidR="00647557" w:rsidRPr="00647557">
        <w:t xml:space="preserve"> </w:t>
      </w:r>
      <w:r w:rsidR="00647557">
        <w:t>S’il</w:t>
      </w:r>
      <w:r w:rsidR="00647557">
        <w:t xml:space="preserve"> n’y aucun message de la base c’est tous bon on est redirigé,</w:t>
      </w:r>
      <w:r w:rsidR="00647557">
        <w:t xml:space="preserve"> </w:t>
      </w:r>
      <w:r w:rsidR="00647557">
        <w:t>sinon c’est que le nom ou l’email existe déjà, dans ce cas-là on est redirigé avec le message d’erreur de duplication.</w:t>
      </w:r>
    </w:p>
    <w:p w:rsidR="000712EA" w:rsidRDefault="000712EA" w:rsidP="000712EA">
      <w:pPr>
        <w:pStyle w:val="Titre4"/>
      </w:pPr>
      <w:r>
        <w:t>admin.php</w:t>
      </w:r>
    </w:p>
    <w:p w:rsidR="000712EA" w:rsidRDefault="000712EA" w:rsidP="000712EA">
      <w:pPr>
        <w:pStyle w:val="Titre5"/>
      </w:pPr>
      <w:r>
        <w:t>Actions ban, unban et delete</w:t>
      </w:r>
    </w:p>
    <w:p w:rsidR="000712EA" w:rsidRPr="000712EA" w:rsidRDefault="000712EA" w:rsidP="000712EA">
      <w:r>
        <w:t xml:space="preserve">Ces actions testent d’abord si un id utilisateur a été envoyé, si c’est le cas </w:t>
      </w:r>
      <w:r w:rsidR="005960BC">
        <w:t>elles exécutent</w:t>
      </w:r>
      <w:r>
        <w:t xml:space="preserve"> leurs fonctions du dao respectives de bannissement, de dé</w:t>
      </w:r>
      <w:r w:rsidR="005960BC">
        <w:t>-bannissement et de suppression.</w:t>
      </w:r>
      <w:r w:rsidR="00584CA0">
        <w:t xml:space="preserve"> Il n’y a pas vraiment de sécurité pour les id envoyé car c’est la page admin et l’administrateur n’a pas dans le but de faire planté le site web.</w:t>
      </w:r>
      <w:bookmarkStart w:id="60" w:name="_GoBack"/>
      <w:bookmarkEnd w:id="60"/>
    </w:p>
    <w:p w:rsidR="001D1540" w:rsidRDefault="00A40FE1" w:rsidP="00A40FE1">
      <w:pPr>
        <w:pStyle w:val="Titre1"/>
      </w:pPr>
      <w:bookmarkStart w:id="61" w:name="_Toc485288369"/>
      <w:r>
        <w:t>Webographie</w:t>
      </w:r>
      <w:bookmarkEnd w:id="61"/>
    </w:p>
    <w:p w:rsidR="00A40FE1" w:rsidRDefault="00A56CE4" w:rsidP="00A40FE1">
      <w:hyperlink r:id="rId40" w:history="1">
        <w:r w:rsidR="00A40FE1" w:rsidRPr="0033745E">
          <w:rPr>
            <w:rStyle w:val="Lienhypertexte"/>
          </w:rPr>
          <w:t>https://www.tutorialspoint.com/sql/sql-syntax.htm</w:t>
        </w:r>
      </w:hyperlink>
      <w:r w:rsidR="007265BF">
        <w:t xml:space="preserve"> - S</w:t>
      </w:r>
      <w:r w:rsidR="00A40FE1">
        <w:t>yntaxe sql</w:t>
      </w:r>
    </w:p>
    <w:p w:rsidR="007265BF" w:rsidRPr="00A40FE1" w:rsidRDefault="00A56CE4" w:rsidP="00A40FE1">
      <w:hyperlink r:id="rId41" w:history="1">
        <w:r w:rsidR="007265BF" w:rsidRPr="003C27BF">
          <w:rPr>
            <w:rStyle w:val="Lienhypertexte"/>
          </w:rPr>
          <w:t>https://stackoverflow.com/questions/36760/sql-query-count-with-0-count</w:t>
        </w:r>
      </w:hyperlink>
      <w:r w:rsidR="007265BF">
        <w:t xml:space="preserve"> - aide requête count 0 (post de David M Goodwin) – 13/06/2017</w:t>
      </w:r>
    </w:p>
    <w:sectPr w:rsidR="007265BF" w:rsidRPr="00A40FE1" w:rsidSect="00D97F9C">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2B" w:rsidRDefault="00707D2B" w:rsidP="007B1383">
      <w:pPr>
        <w:spacing w:after="0" w:line="240" w:lineRule="auto"/>
      </w:pPr>
      <w:r>
        <w:separator/>
      </w:r>
    </w:p>
  </w:endnote>
  <w:endnote w:type="continuationSeparator" w:id="0">
    <w:p w:rsidR="00707D2B" w:rsidRDefault="00707D2B"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E4" w:rsidRDefault="00A56CE4">
    <w:pPr>
      <w:pStyle w:val="Pieddepage"/>
    </w:pPr>
    <w:r>
      <w:t>mardi 13 juin 2017</w:t>
    </w:r>
    <w:r>
      <w:ptab w:relativeTo="margin" w:alignment="center" w:leader="none"/>
    </w:r>
    <w:sdt>
      <w:sdtPr>
        <w:id w:val="969400748"/>
        <w:temporary/>
        <w:showingPlcHdr/>
      </w:sdt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584CA0">
      <w:rPr>
        <w:noProof/>
      </w:rPr>
      <w:t>35</w:t>
    </w:r>
    <w:r>
      <w:fldChar w:fldCharType="end"/>
    </w:r>
    <w:r>
      <w:t xml:space="preserve"> sur </w:t>
    </w:r>
    <w:fldSimple w:instr=" NUMPAGES   \* MERGEFORMAT ">
      <w:r w:rsidR="00584CA0">
        <w:rPr>
          <w:noProof/>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2B" w:rsidRDefault="00707D2B" w:rsidP="007B1383">
      <w:pPr>
        <w:spacing w:after="0" w:line="240" w:lineRule="auto"/>
      </w:pPr>
      <w:r>
        <w:separator/>
      </w:r>
    </w:p>
  </w:footnote>
  <w:footnote w:type="continuationSeparator" w:id="0">
    <w:p w:rsidR="00707D2B" w:rsidRDefault="00707D2B"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E4" w:rsidRDefault="00A56CE4">
    <w:pPr>
      <w:pStyle w:val="En-tte"/>
    </w:pPr>
    <w:r>
      <w:t>OverwatchCollection</w:t>
    </w:r>
    <w:r>
      <w:ptab w:relativeTo="margin" w:alignment="center" w:leader="none"/>
    </w:r>
    <w:sdt>
      <w:sdtPr>
        <w:id w:val="968859947"/>
        <w:temporary/>
        <w:showingPlcHdr/>
      </w:sdt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9944B9"/>
    <w:multiLevelType w:val="multilevel"/>
    <w:tmpl w:val="3E56D0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437BF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3"/>
  </w:num>
  <w:num w:numId="8">
    <w:abstractNumId w:val="6"/>
  </w:num>
  <w:num w:numId="9">
    <w:abstractNumId w:val="1"/>
  </w:num>
  <w:num w:numId="10">
    <w:abstractNumId w:val="10"/>
  </w:num>
  <w:num w:numId="11">
    <w:abstractNumId w:val="8"/>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0418C"/>
    <w:rsid w:val="000115FA"/>
    <w:rsid w:val="0002166C"/>
    <w:rsid w:val="00026729"/>
    <w:rsid w:val="00035C30"/>
    <w:rsid w:val="00040C71"/>
    <w:rsid w:val="000574DF"/>
    <w:rsid w:val="000702DE"/>
    <w:rsid w:val="000712EA"/>
    <w:rsid w:val="00091B5E"/>
    <w:rsid w:val="00092E29"/>
    <w:rsid w:val="00096A6A"/>
    <w:rsid w:val="000A208E"/>
    <w:rsid w:val="000A2D57"/>
    <w:rsid w:val="00106ACF"/>
    <w:rsid w:val="00110208"/>
    <w:rsid w:val="00123764"/>
    <w:rsid w:val="00140DE8"/>
    <w:rsid w:val="00145D0C"/>
    <w:rsid w:val="0014601E"/>
    <w:rsid w:val="00153B7D"/>
    <w:rsid w:val="001800FF"/>
    <w:rsid w:val="00180BDF"/>
    <w:rsid w:val="001848F4"/>
    <w:rsid w:val="00186F6B"/>
    <w:rsid w:val="001973BF"/>
    <w:rsid w:val="001A32EA"/>
    <w:rsid w:val="001A7D8E"/>
    <w:rsid w:val="001C2725"/>
    <w:rsid w:val="001C590D"/>
    <w:rsid w:val="001D1540"/>
    <w:rsid w:val="001E5C71"/>
    <w:rsid w:val="001E6684"/>
    <w:rsid w:val="001F0D4B"/>
    <w:rsid w:val="001F1B59"/>
    <w:rsid w:val="001F1C2D"/>
    <w:rsid w:val="0020326A"/>
    <w:rsid w:val="0021306C"/>
    <w:rsid w:val="002248B9"/>
    <w:rsid w:val="002435FC"/>
    <w:rsid w:val="002458DF"/>
    <w:rsid w:val="00245946"/>
    <w:rsid w:val="00267E38"/>
    <w:rsid w:val="00277852"/>
    <w:rsid w:val="00295814"/>
    <w:rsid w:val="002976B5"/>
    <w:rsid w:val="002B3606"/>
    <w:rsid w:val="002F0F7C"/>
    <w:rsid w:val="002F2A1C"/>
    <w:rsid w:val="002F3661"/>
    <w:rsid w:val="00326A67"/>
    <w:rsid w:val="00334037"/>
    <w:rsid w:val="00352CF0"/>
    <w:rsid w:val="00353E3A"/>
    <w:rsid w:val="00356106"/>
    <w:rsid w:val="00364B4F"/>
    <w:rsid w:val="00364BBD"/>
    <w:rsid w:val="003749CF"/>
    <w:rsid w:val="0037646D"/>
    <w:rsid w:val="003A35A1"/>
    <w:rsid w:val="003A3947"/>
    <w:rsid w:val="003A3D0E"/>
    <w:rsid w:val="003B322F"/>
    <w:rsid w:val="003C25E6"/>
    <w:rsid w:val="003D145E"/>
    <w:rsid w:val="003F593B"/>
    <w:rsid w:val="0040402B"/>
    <w:rsid w:val="004334D1"/>
    <w:rsid w:val="004461C0"/>
    <w:rsid w:val="004700B2"/>
    <w:rsid w:val="00484206"/>
    <w:rsid w:val="00490B58"/>
    <w:rsid w:val="004926B8"/>
    <w:rsid w:val="00495C01"/>
    <w:rsid w:val="004A3EE4"/>
    <w:rsid w:val="004C3C7F"/>
    <w:rsid w:val="004D7D22"/>
    <w:rsid w:val="005145BF"/>
    <w:rsid w:val="00521236"/>
    <w:rsid w:val="00541B6F"/>
    <w:rsid w:val="005440F0"/>
    <w:rsid w:val="005447B0"/>
    <w:rsid w:val="00550F50"/>
    <w:rsid w:val="0055352B"/>
    <w:rsid w:val="005561DD"/>
    <w:rsid w:val="005573F8"/>
    <w:rsid w:val="00580728"/>
    <w:rsid w:val="00584CA0"/>
    <w:rsid w:val="00587DF5"/>
    <w:rsid w:val="005960BC"/>
    <w:rsid w:val="005A0800"/>
    <w:rsid w:val="005D482E"/>
    <w:rsid w:val="005D7B52"/>
    <w:rsid w:val="005F5CE9"/>
    <w:rsid w:val="00600D7A"/>
    <w:rsid w:val="006219B4"/>
    <w:rsid w:val="0062798D"/>
    <w:rsid w:val="00647557"/>
    <w:rsid w:val="0065365D"/>
    <w:rsid w:val="006679F0"/>
    <w:rsid w:val="006723B0"/>
    <w:rsid w:val="00674612"/>
    <w:rsid w:val="0068324C"/>
    <w:rsid w:val="00687EDC"/>
    <w:rsid w:val="006919A1"/>
    <w:rsid w:val="006A21D1"/>
    <w:rsid w:val="006A2905"/>
    <w:rsid w:val="006B4951"/>
    <w:rsid w:val="006C1BF3"/>
    <w:rsid w:val="006C622F"/>
    <w:rsid w:val="006D4EB8"/>
    <w:rsid w:val="006E0CE2"/>
    <w:rsid w:val="006E3F01"/>
    <w:rsid w:val="00707D2B"/>
    <w:rsid w:val="007139C3"/>
    <w:rsid w:val="00714A32"/>
    <w:rsid w:val="00715C58"/>
    <w:rsid w:val="007168B2"/>
    <w:rsid w:val="007265BF"/>
    <w:rsid w:val="0074162F"/>
    <w:rsid w:val="00761726"/>
    <w:rsid w:val="007740BD"/>
    <w:rsid w:val="00791B3A"/>
    <w:rsid w:val="007968AF"/>
    <w:rsid w:val="007A08E1"/>
    <w:rsid w:val="007A5A1C"/>
    <w:rsid w:val="007B1383"/>
    <w:rsid w:val="007C4435"/>
    <w:rsid w:val="007D2810"/>
    <w:rsid w:val="007E538F"/>
    <w:rsid w:val="007E7279"/>
    <w:rsid w:val="00800164"/>
    <w:rsid w:val="00827FC3"/>
    <w:rsid w:val="00846C1B"/>
    <w:rsid w:val="00850CBE"/>
    <w:rsid w:val="00870362"/>
    <w:rsid w:val="008807E3"/>
    <w:rsid w:val="00885692"/>
    <w:rsid w:val="008A10A6"/>
    <w:rsid w:val="008A34C8"/>
    <w:rsid w:val="008A4EA0"/>
    <w:rsid w:val="008B114A"/>
    <w:rsid w:val="008B6637"/>
    <w:rsid w:val="009038FC"/>
    <w:rsid w:val="00907021"/>
    <w:rsid w:val="00912CFF"/>
    <w:rsid w:val="00920BA5"/>
    <w:rsid w:val="00930544"/>
    <w:rsid w:val="00941206"/>
    <w:rsid w:val="0094706A"/>
    <w:rsid w:val="00971414"/>
    <w:rsid w:val="00972483"/>
    <w:rsid w:val="0097319B"/>
    <w:rsid w:val="00982C5B"/>
    <w:rsid w:val="0099129A"/>
    <w:rsid w:val="009A4297"/>
    <w:rsid w:val="009A43DD"/>
    <w:rsid w:val="009B3F2D"/>
    <w:rsid w:val="009B7DC2"/>
    <w:rsid w:val="009C149C"/>
    <w:rsid w:val="009D028A"/>
    <w:rsid w:val="009D45D3"/>
    <w:rsid w:val="009E723F"/>
    <w:rsid w:val="00A000E6"/>
    <w:rsid w:val="00A01C79"/>
    <w:rsid w:val="00A1272E"/>
    <w:rsid w:val="00A21AC6"/>
    <w:rsid w:val="00A24738"/>
    <w:rsid w:val="00A36829"/>
    <w:rsid w:val="00A40E46"/>
    <w:rsid w:val="00A40FE1"/>
    <w:rsid w:val="00A42B92"/>
    <w:rsid w:val="00A50445"/>
    <w:rsid w:val="00A527A2"/>
    <w:rsid w:val="00A56CE4"/>
    <w:rsid w:val="00A57A63"/>
    <w:rsid w:val="00A7140C"/>
    <w:rsid w:val="00A80995"/>
    <w:rsid w:val="00A83FF8"/>
    <w:rsid w:val="00AA41D9"/>
    <w:rsid w:val="00AD0558"/>
    <w:rsid w:val="00AD11EE"/>
    <w:rsid w:val="00AE0987"/>
    <w:rsid w:val="00AF48A4"/>
    <w:rsid w:val="00B20445"/>
    <w:rsid w:val="00B40119"/>
    <w:rsid w:val="00B46613"/>
    <w:rsid w:val="00B63F93"/>
    <w:rsid w:val="00B71733"/>
    <w:rsid w:val="00BA001A"/>
    <w:rsid w:val="00BC1CAD"/>
    <w:rsid w:val="00BC3D9F"/>
    <w:rsid w:val="00BF50D5"/>
    <w:rsid w:val="00C01244"/>
    <w:rsid w:val="00C051AB"/>
    <w:rsid w:val="00C06315"/>
    <w:rsid w:val="00C20625"/>
    <w:rsid w:val="00C2247D"/>
    <w:rsid w:val="00C31D48"/>
    <w:rsid w:val="00C32C14"/>
    <w:rsid w:val="00C3397D"/>
    <w:rsid w:val="00C62AD4"/>
    <w:rsid w:val="00C8450C"/>
    <w:rsid w:val="00CA1188"/>
    <w:rsid w:val="00CA3586"/>
    <w:rsid w:val="00CA474A"/>
    <w:rsid w:val="00CB4FA5"/>
    <w:rsid w:val="00CC39E4"/>
    <w:rsid w:val="00CD61FA"/>
    <w:rsid w:val="00CF0CCC"/>
    <w:rsid w:val="00CF2306"/>
    <w:rsid w:val="00D22215"/>
    <w:rsid w:val="00D24EF4"/>
    <w:rsid w:val="00D25756"/>
    <w:rsid w:val="00D32792"/>
    <w:rsid w:val="00D45BA1"/>
    <w:rsid w:val="00D54420"/>
    <w:rsid w:val="00D5699C"/>
    <w:rsid w:val="00D60EC3"/>
    <w:rsid w:val="00D95F39"/>
    <w:rsid w:val="00D97F9C"/>
    <w:rsid w:val="00DB22BC"/>
    <w:rsid w:val="00DC233F"/>
    <w:rsid w:val="00DC4E9D"/>
    <w:rsid w:val="00DD7FF5"/>
    <w:rsid w:val="00DE5A85"/>
    <w:rsid w:val="00DE76DA"/>
    <w:rsid w:val="00DF4D79"/>
    <w:rsid w:val="00DF56FC"/>
    <w:rsid w:val="00E07001"/>
    <w:rsid w:val="00E2723F"/>
    <w:rsid w:val="00E50014"/>
    <w:rsid w:val="00E50C05"/>
    <w:rsid w:val="00E54062"/>
    <w:rsid w:val="00E616F0"/>
    <w:rsid w:val="00E62AAC"/>
    <w:rsid w:val="00E749FD"/>
    <w:rsid w:val="00E91C65"/>
    <w:rsid w:val="00EA1921"/>
    <w:rsid w:val="00EC1904"/>
    <w:rsid w:val="00EC1EB3"/>
    <w:rsid w:val="00EC4E3A"/>
    <w:rsid w:val="00EC5003"/>
    <w:rsid w:val="00ED3735"/>
    <w:rsid w:val="00ED6D75"/>
    <w:rsid w:val="00EE31A1"/>
    <w:rsid w:val="00EF79A7"/>
    <w:rsid w:val="00F01C01"/>
    <w:rsid w:val="00F04EB7"/>
    <w:rsid w:val="00F13CC8"/>
    <w:rsid w:val="00F343ED"/>
    <w:rsid w:val="00F37989"/>
    <w:rsid w:val="00F4426E"/>
    <w:rsid w:val="00F60895"/>
    <w:rsid w:val="00F625E6"/>
    <w:rsid w:val="00F62D5D"/>
    <w:rsid w:val="00F7543D"/>
    <w:rsid w:val="00F82D3A"/>
    <w:rsid w:val="00F95C0E"/>
    <w:rsid w:val="00FA3106"/>
    <w:rsid w:val="00FA5654"/>
    <w:rsid w:val="00FB4822"/>
    <w:rsid w:val="00FB4851"/>
    <w:rsid w:val="00FC2FBD"/>
    <w:rsid w:val="00FD272D"/>
    <w:rsid w:val="00FD3E8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848F4"/>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848F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848F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848F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 w:type="character" w:customStyle="1" w:styleId="Titre6Car">
    <w:name w:val="Titre 6 Car"/>
    <w:basedOn w:val="Policepardfaut"/>
    <w:link w:val="Titre6"/>
    <w:uiPriority w:val="9"/>
    <w:semiHidden/>
    <w:rsid w:val="001848F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848F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848F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848F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6453">
      <w:bodyDiv w:val="1"/>
      <w:marLeft w:val="0"/>
      <w:marRight w:val="0"/>
      <w:marTop w:val="0"/>
      <w:marBottom w:val="0"/>
      <w:divBdr>
        <w:top w:val="none" w:sz="0" w:space="0" w:color="auto"/>
        <w:left w:val="none" w:sz="0" w:space="0" w:color="auto"/>
        <w:bottom w:val="none" w:sz="0" w:space="0" w:color="auto"/>
        <w:right w:val="none" w:sz="0" w:space="0" w:color="auto"/>
      </w:divBdr>
      <w:divsChild>
        <w:div w:id="1987976311">
          <w:marLeft w:val="0"/>
          <w:marRight w:val="0"/>
          <w:marTop w:val="0"/>
          <w:marBottom w:val="0"/>
          <w:divBdr>
            <w:top w:val="none" w:sz="0" w:space="0" w:color="auto"/>
            <w:left w:val="none" w:sz="0" w:space="0" w:color="auto"/>
            <w:bottom w:val="none" w:sz="0" w:space="0" w:color="auto"/>
            <w:right w:val="none" w:sz="0" w:space="0" w:color="auto"/>
          </w:divBdr>
          <w:divsChild>
            <w:div w:id="1028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0727">
      <w:bodyDiv w:val="1"/>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227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721">
      <w:bodyDiv w:val="1"/>
      <w:marLeft w:val="0"/>
      <w:marRight w:val="0"/>
      <w:marTop w:val="0"/>
      <w:marBottom w:val="0"/>
      <w:divBdr>
        <w:top w:val="none" w:sz="0" w:space="0" w:color="auto"/>
        <w:left w:val="none" w:sz="0" w:space="0" w:color="auto"/>
        <w:bottom w:val="none" w:sz="0" w:space="0" w:color="auto"/>
        <w:right w:val="none" w:sz="0" w:space="0" w:color="auto"/>
      </w:divBdr>
      <w:divsChild>
        <w:div w:id="294221085">
          <w:marLeft w:val="0"/>
          <w:marRight w:val="0"/>
          <w:marTop w:val="0"/>
          <w:marBottom w:val="0"/>
          <w:divBdr>
            <w:top w:val="none" w:sz="0" w:space="0" w:color="auto"/>
            <w:left w:val="none" w:sz="0" w:space="0" w:color="auto"/>
            <w:bottom w:val="none" w:sz="0" w:space="0" w:color="auto"/>
            <w:right w:val="none" w:sz="0" w:space="0" w:color="auto"/>
          </w:divBdr>
          <w:divsChild>
            <w:div w:id="11636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892">
      <w:bodyDiv w:val="1"/>
      <w:marLeft w:val="0"/>
      <w:marRight w:val="0"/>
      <w:marTop w:val="0"/>
      <w:marBottom w:val="0"/>
      <w:divBdr>
        <w:top w:val="none" w:sz="0" w:space="0" w:color="auto"/>
        <w:left w:val="none" w:sz="0" w:space="0" w:color="auto"/>
        <w:bottom w:val="none" w:sz="0" w:space="0" w:color="auto"/>
        <w:right w:val="none" w:sz="0" w:space="0" w:color="auto"/>
      </w:divBdr>
      <w:divsChild>
        <w:div w:id="1184242043">
          <w:marLeft w:val="0"/>
          <w:marRight w:val="0"/>
          <w:marTop w:val="0"/>
          <w:marBottom w:val="0"/>
          <w:divBdr>
            <w:top w:val="none" w:sz="0" w:space="0" w:color="auto"/>
            <w:left w:val="none" w:sz="0" w:space="0" w:color="auto"/>
            <w:bottom w:val="none" w:sz="0" w:space="0" w:color="auto"/>
            <w:right w:val="none" w:sz="0" w:space="0" w:color="auto"/>
          </w:divBdr>
          <w:divsChild>
            <w:div w:id="510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996">
      <w:bodyDiv w:val="1"/>
      <w:marLeft w:val="0"/>
      <w:marRight w:val="0"/>
      <w:marTop w:val="0"/>
      <w:marBottom w:val="0"/>
      <w:divBdr>
        <w:top w:val="none" w:sz="0" w:space="0" w:color="auto"/>
        <w:left w:val="none" w:sz="0" w:space="0" w:color="auto"/>
        <w:bottom w:val="none" w:sz="0" w:space="0" w:color="auto"/>
        <w:right w:val="none" w:sz="0" w:space="0" w:color="auto"/>
      </w:divBdr>
      <w:divsChild>
        <w:div w:id="1653098792">
          <w:marLeft w:val="0"/>
          <w:marRight w:val="0"/>
          <w:marTop w:val="0"/>
          <w:marBottom w:val="0"/>
          <w:divBdr>
            <w:top w:val="none" w:sz="0" w:space="0" w:color="auto"/>
            <w:left w:val="none" w:sz="0" w:space="0" w:color="auto"/>
            <w:bottom w:val="none" w:sz="0" w:space="0" w:color="auto"/>
            <w:right w:val="none" w:sz="0" w:space="0" w:color="auto"/>
          </w:divBdr>
          <w:divsChild>
            <w:div w:id="4955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5">
      <w:bodyDiv w:val="1"/>
      <w:marLeft w:val="0"/>
      <w:marRight w:val="0"/>
      <w:marTop w:val="0"/>
      <w:marBottom w:val="0"/>
      <w:divBdr>
        <w:top w:val="none" w:sz="0" w:space="0" w:color="auto"/>
        <w:left w:val="none" w:sz="0" w:space="0" w:color="auto"/>
        <w:bottom w:val="none" w:sz="0" w:space="0" w:color="auto"/>
        <w:right w:val="none" w:sz="0" w:space="0" w:color="auto"/>
      </w:divBdr>
      <w:divsChild>
        <w:div w:id="2052412867">
          <w:marLeft w:val="0"/>
          <w:marRight w:val="0"/>
          <w:marTop w:val="0"/>
          <w:marBottom w:val="0"/>
          <w:divBdr>
            <w:top w:val="none" w:sz="0" w:space="0" w:color="auto"/>
            <w:left w:val="none" w:sz="0" w:space="0" w:color="auto"/>
            <w:bottom w:val="none" w:sz="0" w:space="0" w:color="auto"/>
            <w:right w:val="none" w:sz="0" w:space="0" w:color="auto"/>
          </w:divBdr>
          <w:divsChild>
            <w:div w:id="158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454">
      <w:bodyDiv w:val="1"/>
      <w:marLeft w:val="0"/>
      <w:marRight w:val="0"/>
      <w:marTop w:val="0"/>
      <w:marBottom w:val="0"/>
      <w:divBdr>
        <w:top w:val="none" w:sz="0" w:space="0" w:color="auto"/>
        <w:left w:val="none" w:sz="0" w:space="0" w:color="auto"/>
        <w:bottom w:val="none" w:sz="0" w:space="0" w:color="auto"/>
        <w:right w:val="none" w:sz="0" w:space="0" w:color="auto"/>
      </w:divBdr>
      <w:divsChild>
        <w:div w:id="175580347">
          <w:marLeft w:val="0"/>
          <w:marRight w:val="0"/>
          <w:marTop w:val="0"/>
          <w:marBottom w:val="0"/>
          <w:divBdr>
            <w:top w:val="none" w:sz="0" w:space="0" w:color="auto"/>
            <w:left w:val="none" w:sz="0" w:space="0" w:color="auto"/>
            <w:bottom w:val="none" w:sz="0" w:space="0" w:color="auto"/>
            <w:right w:val="none" w:sz="0" w:space="0" w:color="auto"/>
          </w:divBdr>
          <w:divsChild>
            <w:div w:id="13160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0250">
      <w:bodyDiv w:val="1"/>
      <w:marLeft w:val="0"/>
      <w:marRight w:val="0"/>
      <w:marTop w:val="0"/>
      <w:marBottom w:val="0"/>
      <w:divBdr>
        <w:top w:val="none" w:sz="0" w:space="0" w:color="auto"/>
        <w:left w:val="none" w:sz="0" w:space="0" w:color="auto"/>
        <w:bottom w:val="none" w:sz="0" w:space="0" w:color="auto"/>
        <w:right w:val="none" w:sz="0" w:space="0" w:color="auto"/>
      </w:divBdr>
      <w:divsChild>
        <w:div w:id="1134716946">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68477">
          <w:marLeft w:val="0"/>
          <w:marRight w:val="0"/>
          <w:marTop w:val="0"/>
          <w:marBottom w:val="0"/>
          <w:divBdr>
            <w:top w:val="none" w:sz="0" w:space="0" w:color="auto"/>
            <w:left w:val="none" w:sz="0" w:space="0" w:color="auto"/>
            <w:bottom w:val="none" w:sz="0" w:space="0" w:color="auto"/>
            <w:right w:val="none" w:sz="0" w:space="0" w:color="auto"/>
          </w:divBdr>
          <w:divsChild>
            <w:div w:id="18163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1859">
      <w:bodyDiv w:val="1"/>
      <w:marLeft w:val="0"/>
      <w:marRight w:val="0"/>
      <w:marTop w:val="0"/>
      <w:marBottom w:val="0"/>
      <w:divBdr>
        <w:top w:val="none" w:sz="0" w:space="0" w:color="auto"/>
        <w:left w:val="none" w:sz="0" w:space="0" w:color="auto"/>
        <w:bottom w:val="none" w:sz="0" w:space="0" w:color="auto"/>
        <w:right w:val="none" w:sz="0" w:space="0" w:color="auto"/>
      </w:divBdr>
      <w:divsChild>
        <w:div w:id="82655030">
          <w:marLeft w:val="0"/>
          <w:marRight w:val="0"/>
          <w:marTop w:val="0"/>
          <w:marBottom w:val="0"/>
          <w:divBdr>
            <w:top w:val="none" w:sz="0" w:space="0" w:color="auto"/>
            <w:left w:val="none" w:sz="0" w:space="0" w:color="auto"/>
            <w:bottom w:val="none" w:sz="0" w:space="0" w:color="auto"/>
            <w:right w:val="none" w:sz="0" w:space="0" w:color="auto"/>
          </w:divBdr>
          <w:divsChild>
            <w:div w:id="56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784">
      <w:bodyDiv w:val="1"/>
      <w:marLeft w:val="0"/>
      <w:marRight w:val="0"/>
      <w:marTop w:val="0"/>
      <w:marBottom w:val="0"/>
      <w:divBdr>
        <w:top w:val="none" w:sz="0" w:space="0" w:color="auto"/>
        <w:left w:val="none" w:sz="0" w:space="0" w:color="auto"/>
        <w:bottom w:val="none" w:sz="0" w:space="0" w:color="auto"/>
        <w:right w:val="none" w:sz="0" w:space="0" w:color="auto"/>
      </w:divBdr>
      <w:divsChild>
        <w:div w:id="1185511908">
          <w:marLeft w:val="0"/>
          <w:marRight w:val="0"/>
          <w:marTop w:val="0"/>
          <w:marBottom w:val="0"/>
          <w:divBdr>
            <w:top w:val="none" w:sz="0" w:space="0" w:color="auto"/>
            <w:left w:val="none" w:sz="0" w:space="0" w:color="auto"/>
            <w:bottom w:val="none" w:sz="0" w:space="0" w:color="auto"/>
            <w:right w:val="none" w:sz="0" w:space="0" w:color="auto"/>
          </w:divBdr>
          <w:divsChild>
            <w:div w:id="534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42">
      <w:bodyDiv w:val="1"/>
      <w:marLeft w:val="0"/>
      <w:marRight w:val="0"/>
      <w:marTop w:val="0"/>
      <w:marBottom w:val="0"/>
      <w:divBdr>
        <w:top w:val="none" w:sz="0" w:space="0" w:color="auto"/>
        <w:left w:val="none" w:sz="0" w:space="0" w:color="auto"/>
        <w:bottom w:val="none" w:sz="0" w:space="0" w:color="auto"/>
        <w:right w:val="none" w:sz="0" w:space="0" w:color="auto"/>
      </w:divBdr>
      <w:divsChild>
        <w:div w:id="354237346">
          <w:marLeft w:val="0"/>
          <w:marRight w:val="0"/>
          <w:marTop w:val="0"/>
          <w:marBottom w:val="0"/>
          <w:divBdr>
            <w:top w:val="none" w:sz="0" w:space="0" w:color="auto"/>
            <w:left w:val="none" w:sz="0" w:space="0" w:color="auto"/>
            <w:bottom w:val="none" w:sz="0" w:space="0" w:color="auto"/>
            <w:right w:val="none" w:sz="0" w:space="0" w:color="auto"/>
          </w:divBdr>
          <w:divsChild>
            <w:div w:id="643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328">
      <w:bodyDiv w:val="1"/>
      <w:marLeft w:val="0"/>
      <w:marRight w:val="0"/>
      <w:marTop w:val="0"/>
      <w:marBottom w:val="0"/>
      <w:divBdr>
        <w:top w:val="none" w:sz="0" w:space="0" w:color="auto"/>
        <w:left w:val="none" w:sz="0" w:space="0" w:color="auto"/>
        <w:bottom w:val="none" w:sz="0" w:space="0" w:color="auto"/>
        <w:right w:val="none" w:sz="0" w:space="0" w:color="auto"/>
      </w:divBdr>
      <w:divsChild>
        <w:div w:id="1940872768">
          <w:marLeft w:val="0"/>
          <w:marRight w:val="0"/>
          <w:marTop w:val="0"/>
          <w:marBottom w:val="0"/>
          <w:divBdr>
            <w:top w:val="none" w:sz="0" w:space="0" w:color="auto"/>
            <w:left w:val="none" w:sz="0" w:space="0" w:color="auto"/>
            <w:bottom w:val="none" w:sz="0" w:space="0" w:color="auto"/>
            <w:right w:val="none" w:sz="0" w:space="0" w:color="auto"/>
          </w:divBdr>
          <w:divsChild>
            <w:div w:id="720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99626">
      <w:bodyDiv w:val="1"/>
      <w:marLeft w:val="0"/>
      <w:marRight w:val="0"/>
      <w:marTop w:val="0"/>
      <w:marBottom w:val="0"/>
      <w:divBdr>
        <w:top w:val="none" w:sz="0" w:space="0" w:color="auto"/>
        <w:left w:val="none" w:sz="0" w:space="0" w:color="auto"/>
        <w:bottom w:val="none" w:sz="0" w:space="0" w:color="auto"/>
        <w:right w:val="none" w:sz="0" w:space="0" w:color="auto"/>
      </w:divBdr>
      <w:divsChild>
        <w:div w:id="954823537">
          <w:marLeft w:val="0"/>
          <w:marRight w:val="0"/>
          <w:marTop w:val="0"/>
          <w:marBottom w:val="0"/>
          <w:divBdr>
            <w:top w:val="none" w:sz="0" w:space="0" w:color="auto"/>
            <w:left w:val="none" w:sz="0" w:space="0" w:color="auto"/>
            <w:bottom w:val="none" w:sz="0" w:space="0" w:color="auto"/>
            <w:right w:val="none" w:sz="0" w:space="0" w:color="auto"/>
          </w:divBdr>
          <w:divsChild>
            <w:div w:id="698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2230">
      <w:bodyDiv w:val="1"/>
      <w:marLeft w:val="0"/>
      <w:marRight w:val="0"/>
      <w:marTop w:val="0"/>
      <w:marBottom w:val="0"/>
      <w:divBdr>
        <w:top w:val="none" w:sz="0" w:space="0" w:color="auto"/>
        <w:left w:val="none" w:sz="0" w:space="0" w:color="auto"/>
        <w:bottom w:val="none" w:sz="0" w:space="0" w:color="auto"/>
        <w:right w:val="none" w:sz="0" w:space="0" w:color="auto"/>
      </w:divBdr>
      <w:divsChild>
        <w:div w:id="1517577145">
          <w:marLeft w:val="0"/>
          <w:marRight w:val="0"/>
          <w:marTop w:val="0"/>
          <w:marBottom w:val="0"/>
          <w:divBdr>
            <w:top w:val="none" w:sz="0" w:space="0" w:color="auto"/>
            <w:left w:val="none" w:sz="0" w:space="0" w:color="auto"/>
            <w:bottom w:val="none" w:sz="0" w:space="0" w:color="auto"/>
            <w:right w:val="none" w:sz="0" w:space="0" w:color="auto"/>
          </w:divBdr>
          <w:divsChild>
            <w:div w:id="46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8439">
      <w:bodyDiv w:val="1"/>
      <w:marLeft w:val="0"/>
      <w:marRight w:val="0"/>
      <w:marTop w:val="0"/>
      <w:marBottom w:val="0"/>
      <w:divBdr>
        <w:top w:val="none" w:sz="0" w:space="0" w:color="auto"/>
        <w:left w:val="none" w:sz="0" w:space="0" w:color="auto"/>
        <w:bottom w:val="none" w:sz="0" w:space="0" w:color="auto"/>
        <w:right w:val="none" w:sz="0" w:space="0" w:color="auto"/>
      </w:divBdr>
      <w:divsChild>
        <w:div w:id="1372149315">
          <w:marLeft w:val="0"/>
          <w:marRight w:val="0"/>
          <w:marTop w:val="0"/>
          <w:marBottom w:val="0"/>
          <w:divBdr>
            <w:top w:val="none" w:sz="0" w:space="0" w:color="auto"/>
            <w:left w:val="none" w:sz="0" w:space="0" w:color="auto"/>
            <w:bottom w:val="none" w:sz="0" w:space="0" w:color="auto"/>
            <w:right w:val="none" w:sz="0" w:space="0" w:color="auto"/>
          </w:divBdr>
          <w:divsChild>
            <w:div w:id="7355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3123">
      <w:bodyDiv w:val="1"/>
      <w:marLeft w:val="0"/>
      <w:marRight w:val="0"/>
      <w:marTop w:val="0"/>
      <w:marBottom w:val="0"/>
      <w:divBdr>
        <w:top w:val="none" w:sz="0" w:space="0" w:color="auto"/>
        <w:left w:val="none" w:sz="0" w:space="0" w:color="auto"/>
        <w:bottom w:val="none" w:sz="0" w:space="0" w:color="auto"/>
        <w:right w:val="none" w:sz="0" w:space="0" w:color="auto"/>
      </w:divBdr>
      <w:divsChild>
        <w:div w:id="2077585322">
          <w:marLeft w:val="0"/>
          <w:marRight w:val="0"/>
          <w:marTop w:val="0"/>
          <w:marBottom w:val="0"/>
          <w:divBdr>
            <w:top w:val="none" w:sz="0" w:space="0" w:color="auto"/>
            <w:left w:val="none" w:sz="0" w:space="0" w:color="auto"/>
            <w:bottom w:val="none" w:sz="0" w:space="0" w:color="auto"/>
            <w:right w:val="none" w:sz="0" w:space="0" w:color="auto"/>
          </w:divBdr>
          <w:divsChild>
            <w:div w:id="1848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81">
      <w:bodyDiv w:val="1"/>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523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tutorialspoint.com/sql/sql-syntax.htm"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stackoverflow.com/questions/36760/sql-query-count-with-0-cou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1536F-AE4D-43FE-9496-DCCAE12E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6</Pages>
  <Words>6866</Words>
  <Characters>37765</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4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85</cp:revision>
  <dcterms:created xsi:type="dcterms:W3CDTF">2017-06-06T08:20:00Z</dcterms:created>
  <dcterms:modified xsi:type="dcterms:W3CDTF">2017-06-16T07:04:00Z</dcterms:modified>
</cp:coreProperties>
</file>